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4E" w:rsidRPr="00885457" w:rsidRDefault="00DD77D2" w:rsidP="00D95A3C">
      <w:pPr>
        <w:autoSpaceDE w:val="0"/>
        <w:autoSpaceDN w:val="0"/>
        <w:adjustRightInd w:val="0"/>
        <w:spacing w:line="360" w:lineRule="auto"/>
        <w:ind w:left="284" w:right="707"/>
        <w:jc w:val="center"/>
        <w:rPr>
          <w:b/>
          <w:bCs/>
          <w:sz w:val="28"/>
          <w:szCs w:val="28"/>
          <w:lang w:eastAsia="es-PE"/>
        </w:rPr>
      </w:pPr>
      <w:r w:rsidRPr="00885457">
        <w:rPr>
          <w:sz w:val="28"/>
          <w:szCs w:val="28"/>
        </w:rPr>
        <w:t xml:space="preserve"> </w:t>
      </w:r>
      <w:r w:rsidR="00885457" w:rsidRPr="00885457">
        <w:rPr>
          <w:b/>
          <w:bCs/>
          <w:sz w:val="28"/>
          <w:szCs w:val="28"/>
          <w:lang w:eastAsia="es-PE"/>
        </w:rPr>
        <w:t>REGISTRO GENERAL DEL ALUMNO</w:t>
      </w:r>
      <w:r w:rsidR="00885457">
        <w:rPr>
          <w:b/>
          <w:bCs/>
          <w:sz w:val="28"/>
          <w:szCs w:val="28"/>
          <w:lang w:eastAsia="es-PE"/>
        </w:rPr>
        <w:t xml:space="preserve"> </w:t>
      </w:r>
      <w:r w:rsidR="00885457" w:rsidRPr="00885457">
        <w:rPr>
          <w:bCs/>
          <w:sz w:val="28"/>
          <w:szCs w:val="28"/>
          <w:lang w:eastAsia="es-PE"/>
        </w:rPr>
        <w:t>(RGA)</w:t>
      </w:r>
    </w:p>
    <w:p w:rsidR="00F36124" w:rsidRDefault="00F36124" w:rsidP="00D95A3C">
      <w:pPr>
        <w:pStyle w:val="Sinespaciado"/>
        <w:rPr>
          <w:rStyle w:val="SinespaciadoCar"/>
          <w:b/>
        </w:rPr>
      </w:pPr>
    </w:p>
    <w:p w:rsidR="00BD324E" w:rsidRPr="006845D1" w:rsidRDefault="00BD324E" w:rsidP="00D95A3C">
      <w:pPr>
        <w:pStyle w:val="Sinespaciado"/>
        <w:rPr>
          <w:rStyle w:val="SinespaciadoCar"/>
          <w:b/>
        </w:rPr>
      </w:pPr>
      <w:r w:rsidRPr="006845D1">
        <w:rPr>
          <w:rStyle w:val="SinespaciadoCar"/>
          <w:b/>
        </w:rPr>
        <w:t>INSTRUCCIONES</w:t>
      </w:r>
    </w:p>
    <w:p w:rsidR="00BD324E" w:rsidRDefault="00BD324E" w:rsidP="00F36124">
      <w:pPr>
        <w:autoSpaceDE w:val="0"/>
        <w:autoSpaceDN w:val="0"/>
        <w:adjustRightInd w:val="0"/>
        <w:ind w:right="283"/>
        <w:rPr>
          <w:i/>
          <w:iCs/>
          <w:color w:val="000000"/>
          <w:lang w:eastAsia="es-PE"/>
        </w:rPr>
      </w:pPr>
      <w:r w:rsidRPr="000C1926">
        <w:rPr>
          <w:i/>
          <w:iCs/>
          <w:color w:val="000000"/>
          <w:lang w:eastAsia="es-PE"/>
        </w:rPr>
        <w:t xml:space="preserve">Esta ficha deberá ser llenada y remitida a la </w:t>
      </w:r>
      <w:r>
        <w:rPr>
          <w:i/>
          <w:iCs/>
          <w:color w:val="000000"/>
          <w:lang w:eastAsia="es-PE"/>
        </w:rPr>
        <w:t xml:space="preserve">Subsecretaría de Posgrado y Capacitación Continua con </w:t>
      </w:r>
      <w:r w:rsidRPr="000C1926">
        <w:rPr>
          <w:i/>
          <w:iCs/>
          <w:color w:val="000000"/>
          <w:lang w:eastAsia="es-PE"/>
        </w:rPr>
        <w:t>tod</w:t>
      </w:r>
      <w:r w:rsidR="008D664D">
        <w:rPr>
          <w:i/>
          <w:iCs/>
          <w:color w:val="000000"/>
          <w:lang w:eastAsia="es-PE"/>
        </w:rPr>
        <w:t>a</w:t>
      </w:r>
      <w:r w:rsidRPr="000C1926">
        <w:rPr>
          <w:i/>
          <w:iCs/>
          <w:color w:val="000000"/>
          <w:lang w:eastAsia="es-PE"/>
        </w:rPr>
        <w:t xml:space="preserve"> l</w:t>
      </w:r>
      <w:r w:rsidR="002D689C">
        <w:rPr>
          <w:i/>
          <w:iCs/>
          <w:color w:val="000000"/>
          <w:lang w:eastAsia="es-PE"/>
        </w:rPr>
        <w:t>a</w:t>
      </w:r>
      <w:r w:rsidRPr="000C1926">
        <w:rPr>
          <w:i/>
          <w:iCs/>
          <w:color w:val="000000"/>
          <w:lang w:eastAsia="es-PE"/>
        </w:rPr>
        <w:t xml:space="preserve"> documen</w:t>
      </w:r>
      <w:r w:rsidR="002D689C">
        <w:rPr>
          <w:i/>
          <w:iCs/>
          <w:color w:val="000000"/>
          <w:lang w:eastAsia="es-PE"/>
        </w:rPr>
        <w:t>tación</w:t>
      </w:r>
      <w:r w:rsidRPr="000C1926">
        <w:rPr>
          <w:i/>
          <w:iCs/>
          <w:color w:val="000000"/>
          <w:lang w:eastAsia="es-PE"/>
        </w:rPr>
        <w:t xml:space="preserve"> requerid</w:t>
      </w:r>
      <w:r w:rsidR="002D689C">
        <w:rPr>
          <w:i/>
          <w:iCs/>
          <w:color w:val="000000"/>
          <w:lang w:eastAsia="es-PE"/>
        </w:rPr>
        <w:t>a</w:t>
      </w:r>
      <w:r w:rsidRPr="000C1926">
        <w:rPr>
          <w:i/>
          <w:iCs/>
          <w:color w:val="000000"/>
          <w:lang w:eastAsia="es-PE"/>
        </w:rPr>
        <w:t xml:space="preserve"> para la inscripción.</w:t>
      </w:r>
    </w:p>
    <w:p w:rsidR="00BD324E" w:rsidRDefault="00BD324E" w:rsidP="00D95A3C">
      <w:pPr>
        <w:autoSpaceDE w:val="0"/>
        <w:autoSpaceDN w:val="0"/>
        <w:adjustRightInd w:val="0"/>
        <w:rPr>
          <w:i/>
          <w:iCs/>
          <w:color w:val="000000"/>
          <w:lang w:eastAsia="es-PE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7402"/>
      </w:tblGrid>
      <w:tr w:rsidR="00BD324E" w:rsidTr="00885457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D324E" w:rsidRPr="00535CB5" w:rsidRDefault="00BD324E" w:rsidP="00D95A3C">
            <w:pPr>
              <w:rPr>
                <w:b/>
                <w:iCs/>
                <w:color w:val="000000"/>
                <w:lang w:eastAsia="es-PE"/>
              </w:rPr>
            </w:pPr>
            <w:r w:rsidRPr="00535CB5">
              <w:rPr>
                <w:b/>
                <w:lang w:eastAsia="es-PE"/>
              </w:rPr>
              <w:t>CARRERA</w:t>
            </w:r>
          </w:p>
        </w:tc>
        <w:sdt>
          <w:sdtPr>
            <w:rPr>
              <w:iCs/>
              <w:color w:val="000000"/>
              <w:lang w:eastAsia="es-PE"/>
            </w:rPr>
            <w:id w:val="794571650"/>
            <w:placeholder>
              <w:docPart w:val="A0BB860B0AEC48FB828AD0EE389C3F26"/>
            </w:placeholder>
          </w:sdtPr>
          <w:sdtContent>
            <w:tc>
              <w:tcPr>
                <w:tcW w:w="7402" w:type="dxa"/>
                <w:vAlign w:val="center"/>
              </w:tcPr>
              <w:p w:rsidR="00BD324E" w:rsidRDefault="003612CD" w:rsidP="003612CD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iCs/>
                    <w:color w:val="000000"/>
                    <w:lang w:eastAsia="es-PE"/>
                  </w:rPr>
                  <w:t>ESPECIALIZACIÓN EN PATOLOGÍAS Y TERAPÉUTICAS DE LA CONSTRUCCIÓN (EPTC)</w:t>
                </w:r>
              </w:p>
            </w:tc>
          </w:sdtContent>
        </w:sdt>
      </w:tr>
    </w:tbl>
    <w:p w:rsidR="00BD324E" w:rsidRDefault="00BD324E" w:rsidP="00D95A3C">
      <w:pPr>
        <w:autoSpaceDE w:val="0"/>
        <w:autoSpaceDN w:val="0"/>
        <w:adjustRightInd w:val="0"/>
        <w:rPr>
          <w:b/>
          <w:iCs/>
          <w:color w:val="000000"/>
          <w:lang w:eastAsia="es-PE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547"/>
        <w:gridCol w:w="2126"/>
        <w:gridCol w:w="1247"/>
        <w:gridCol w:w="1701"/>
        <w:gridCol w:w="1291"/>
        <w:gridCol w:w="1150"/>
      </w:tblGrid>
      <w:tr w:rsidR="00885457" w:rsidTr="005048EA">
        <w:trPr>
          <w:trHeight w:val="454"/>
        </w:trPr>
        <w:tc>
          <w:tcPr>
            <w:tcW w:w="10062" w:type="dxa"/>
            <w:gridSpan w:val="6"/>
            <w:shd w:val="clear" w:color="auto" w:fill="D9D9D9" w:themeFill="background1" w:themeFillShade="D9"/>
            <w:vAlign w:val="center"/>
          </w:tcPr>
          <w:p w:rsidR="00885457" w:rsidRDefault="00885457" w:rsidP="00885457">
            <w:pPr>
              <w:autoSpaceDE w:val="0"/>
              <w:autoSpaceDN w:val="0"/>
              <w:adjustRightInd w:val="0"/>
              <w:rPr>
                <w:iCs/>
                <w:color w:val="000000"/>
                <w:lang w:eastAsia="es-PE"/>
              </w:rPr>
            </w:pPr>
            <w:r>
              <w:rPr>
                <w:b/>
                <w:iCs/>
                <w:color w:val="000000"/>
                <w:lang w:eastAsia="es-PE"/>
              </w:rPr>
              <w:t>DATOS PERSONALES:</w:t>
            </w:r>
          </w:p>
        </w:tc>
      </w:tr>
      <w:tr w:rsidR="00BD324E" w:rsidTr="00D47130">
        <w:trPr>
          <w:trHeight w:val="397"/>
        </w:trPr>
        <w:tc>
          <w:tcPr>
            <w:tcW w:w="2547" w:type="dxa"/>
            <w:vAlign w:val="center"/>
          </w:tcPr>
          <w:p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APELLIDO</w:t>
            </w:r>
          </w:p>
        </w:tc>
        <w:sdt>
          <w:sdtPr>
            <w:rPr>
              <w:iCs/>
              <w:color w:val="000000"/>
              <w:lang w:eastAsia="es-PE"/>
            </w:rPr>
            <w:id w:val="238987061"/>
            <w:placeholder>
              <w:docPart w:val="51DF830C7E9C4D4486A13737825D9548"/>
            </w:placeholder>
            <w:showingPlcHdr/>
            <w:text/>
          </w:sdtPr>
          <w:sdtContent>
            <w:tc>
              <w:tcPr>
                <w:tcW w:w="7515" w:type="dxa"/>
                <w:gridSpan w:val="5"/>
                <w:vAlign w:val="center"/>
              </w:tcPr>
              <w:p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Escriba aquí su apellido/s</w:t>
                </w:r>
              </w:p>
            </w:tc>
          </w:sdtContent>
        </w:sdt>
      </w:tr>
      <w:tr w:rsidR="00BD324E" w:rsidTr="00D47130">
        <w:trPr>
          <w:trHeight w:val="397"/>
        </w:trPr>
        <w:tc>
          <w:tcPr>
            <w:tcW w:w="2547" w:type="dxa"/>
            <w:vAlign w:val="center"/>
          </w:tcPr>
          <w:p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NOMBRE</w:t>
            </w:r>
          </w:p>
        </w:tc>
        <w:sdt>
          <w:sdtPr>
            <w:rPr>
              <w:iCs/>
              <w:color w:val="000000"/>
              <w:lang w:eastAsia="es-PE"/>
            </w:rPr>
            <w:id w:val="905809732"/>
            <w:placeholder>
              <w:docPart w:val="A1D309C5612B4AC0A962D370A78551C9"/>
            </w:placeholder>
            <w:showingPlcHdr/>
            <w:text/>
          </w:sdtPr>
          <w:sdtContent>
            <w:tc>
              <w:tcPr>
                <w:tcW w:w="7515" w:type="dxa"/>
                <w:gridSpan w:val="5"/>
                <w:vAlign w:val="center"/>
              </w:tcPr>
              <w:p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Escriba aquí su nombre/s</w:t>
                </w:r>
              </w:p>
            </w:tc>
          </w:sdtContent>
        </w:sdt>
      </w:tr>
      <w:tr w:rsidR="00BD324E" w:rsidTr="00D47130">
        <w:trPr>
          <w:trHeight w:val="397"/>
        </w:trPr>
        <w:tc>
          <w:tcPr>
            <w:tcW w:w="2547" w:type="dxa"/>
            <w:vAlign w:val="center"/>
          </w:tcPr>
          <w:p w:rsidR="00BD324E" w:rsidRDefault="00BD324E" w:rsidP="00932CD5">
            <w:pPr>
              <w:pStyle w:val="Normalentabla"/>
            </w:pPr>
            <w:r>
              <w:t>DOCUMENTO</w:t>
            </w:r>
          </w:p>
        </w:tc>
        <w:sdt>
          <w:sdtPr>
            <w:rPr>
              <w:iCs/>
              <w:color w:val="000000"/>
              <w:lang w:eastAsia="es-PE"/>
            </w:rPr>
            <w:alias w:val="Seleccione tipo"/>
            <w:tag w:val="Seleccione tipo"/>
            <w:id w:val="-60714883"/>
            <w:placeholder>
              <w:docPart w:val="7BAD462914E649EB86BEAE305D04FC5B"/>
            </w:placeholder>
            <w:showingPlcHdr/>
            <w:dropDownList>
              <w:listItem w:value="Elija un elemento."/>
              <w:listItem w:displayText="DNI" w:value="DNI"/>
              <w:listItem w:displayText="C.I." w:value="C.I."/>
              <w:listItem w:displayText="PASAPORTE" w:value="PASAPORTE"/>
            </w:dropDownList>
          </w:sdtPr>
          <w:sdtContent>
            <w:tc>
              <w:tcPr>
                <w:tcW w:w="2126" w:type="dxa"/>
                <w:vAlign w:val="center"/>
              </w:tcPr>
              <w:p w:rsidR="00BD324E" w:rsidRDefault="00BD324E" w:rsidP="00932CD5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36012022"/>
            <w:placeholder>
              <w:docPart w:val="C315C26BB16A4BE8BEEAB243BC27F254"/>
            </w:placeholder>
            <w:showingPlcHdr/>
            <w:text/>
          </w:sdtPr>
          <w:sdtContent>
            <w:tc>
              <w:tcPr>
                <w:tcW w:w="5389" w:type="dxa"/>
                <w:gridSpan w:val="4"/>
                <w:vAlign w:val="center"/>
              </w:tcPr>
              <w:p w:rsidR="00BD324E" w:rsidRDefault="00BD324E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Escriba número</w:t>
                </w:r>
              </w:p>
            </w:tc>
          </w:sdtContent>
        </w:sdt>
      </w:tr>
      <w:tr w:rsidR="00885457" w:rsidTr="00D47130">
        <w:trPr>
          <w:trHeight w:val="397"/>
        </w:trPr>
        <w:tc>
          <w:tcPr>
            <w:tcW w:w="2547" w:type="dxa"/>
            <w:vAlign w:val="center"/>
          </w:tcPr>
          <w:p w:rsidR="00885457" w:rsidRDefault="00885457" w:rsidP="00932CD5">
            <w:pPr>
              <w:pStyle w:val="Normalentabla"/>
            </w:pPr>
            <w:r>
              <w:t>CUIT/CUIL</w:t>
            </w:r>
          </w:p>
        </w:tc>
        <w:tc>
          <w:tcPr>
            <w:tcW w:w="7515" w:type="dxa"/>
            <w:gridSpan w:val="5"/>
            <w:vAlign w:val="center"/>
          </w:tcPr>
          <w:p w:rsidR="00885457" w:rsidRDefault="000B2794" w:rsidP="00932CD5">
            <w:pPr>
              <w:autoSpaceDE w:val="0"/>
              <w:autoSpaceDN w:val="0"/>
              <w:adjustRightInd w:val="0"/>
              <w:rPr>
                <w:iCs/>
                <w:color w:val="000000"/>
                <w:lang w:eastAsia="es-PE"/>
              </w:rPr>
            </w:pPr>
            <w:sdt>
              <w:sdtPr>
                <w:rPr>
                  <w:iCs/>
                  <w:color w:val="000000"/>
                  <w:lang w:eastAsia="es-PE"/>
                </w:rPr>
                <w:id w:val="-2090148099"/>
                <w:placeholder>
                  <w:docPart w:val="44555146A79F47BA945B597073DC37FD"/>
                </w:placeholder>
                <w:showingPlcHdr/>
                <w:text/>
              </w:sdtPr>
              <w:sdtContent>
                <w:r w:rsidR="00932CD5">
                  <w:rPr>
                    <w:rStyle w:val="Textodelmarcadordeposicin"/>
                  </w:rPr>
                  <w:t>___</w:t>
                </w:r>
              </w:sdtContent>
            </w:sdt>
            <w:r w:rsidR="00885457">
              <w:rPr>
                <w:iCs/>
                <w:color w:val="000000"/>
                <w:lang w:eastAsia="es-PE"/>
              </w:rPr>
              <w:t>-</w:t>
            </w:r>
            <w:sdt>
              <w:sdtPr>
                <w:rPr>
                  <w:iCs/>
                  <w:color w:val="000000"/>
                  <w:lang w:eastAsia="es-PE"/>
                </w:rPr>
                <w:id w:val="614257795"/>
                <w:placeholder>
                  <w:docPart w:val="6A7F894E698145A3811EB6667B2AA1A0"/>
                </w:placeholder>
                <w:showingPlcHdr/>
                <w:text/>
              </w:sdtPr>
              <w:sdtContent>
                <w:r w:rsidR="00885457">
                  <w:rPr>
                    <w:rStyle w:val="Textodelmarcadordeposicin"/>
                  </w:rPr>
                  <w:t>_________</w:t>
                </w:r>
              </w:sdtContent>
            </w:sdt>
            <w:r w:rsidR="00885457">
              <w:rPr>
                <w:iCs/>
                <w:color w:val="000000"/>
                <w:lang w:eastAsia="es-PE"/>
              </w:rPr>
              <w:t>-</w:t>
            </w:r>
            <w:sdt>
              <w:sdtPr>
                <w:rPr>
                  <w:iCs/>
                  <w:color w:val="000000"/>
                  <w:lang w:eastAsia="es-PE"/>
                </w:rPr>
                <w:id w:val="283860215"/>
                <w:placeholder>
                  <w:docPart w:val="F8DD0D9E4FAF4981BC3A0FDF5B7F693E"/>
                </w:placeholder>
                <w:showingPlcHdr/>
                <w:text/>
              </w:sdtPr>
              <w:sdtContent>
                <w:r w:rsidR="00885457" w:rsidRPr="00246448">
                  <w:rPr>
                    <w:rStyle w:val="Textodelmarcadordeposicin"/>
                  </w:rPr>
                  <w:t xml:space="preserve"> </w:t>
                </w:r>
                <w:r w:rsidR="00932CD5">
                  <w:rPr>
                    <w:rStyle w:val="Textodelmarcadordeposicin"/>
                  </w:rPr>
                  <w:t>__</w:t>
                </w:r>
              </w:sdtContent>
            </w:sdt>
          </w:p>
        </w:tc>
      </w:tr>
      <w:tr w:rsidR="00351BA8" w:rsidTr="00D47130">
        <w:trPr>
          <w:trHeight w:val="170"/>
        </w:trPr>
        <w:tc>
          <w:tcPr>
            <w:tcW w:w="2547" w:type="dxa"/>
            <w:vMerge w:val="restart"/>
            <w:vAlign w:val="center"/>
          </w:tcPr>
          <w:p w:rsidR="00351BA8" w:rsidRDefault="00351BA8" w:rsidP="00D95A3C">
            <w:pPr>
              <w:pStyle w:val="Normalentabla"/>
            </w:pPr>
            <w:r>
              <w:t>GRUPO SANGUÍNEO</w:t>
            </w:r>
          </w:p>
        </w:tc>
        <w:sdt>
          <w:sdtPr>
            <w:alias w:val="Seleccione grupo"/>
            <w:tag w:val="Seleccione grupo"/>
            <w:id w:val="-1263056940"/>
            <w:placeholder>
              <w:docPart w:val="A588B04095524D3DAB86D3202BB27D5D"/>
            </w:placeholder>
            <w:showingPlcHdr/>
            <w:dropDownList>
              <w:listItem w:value="Elija un elemento."/>
              <w:listItem w:displayText="0" w:value="0"/>
              <w:listItem w:displayText="A" w:value="A"/>
              <w:listItem w:displayText="B" w:value="B"/>
              <w:listItem w:displayText="AB" w:value="AB"/>
            </w:dropDownList>
          </w:sdtPr>
          <w:sdtContent>
            <w:tc>
              <w:tcPr>
                <w:tcW w:w="2126" w:type="dxa"/>
                <w:vMerge w:val="restart"/>
                <w:vAlign w:val="center"/>
              </w:tcPr>
              <w:p w:rsidR="00351BA8" w:rsidRDefault="00351BA8" w:rsidP="00D95A3C">
                <w:r>
                  <w:rPr>
                    <w:rStyle w:val="Textodelmarcadordeposicin"/>
                  </w:rPr>
                  <w:t>Factor</w:t>
                </w:r>
              </w:p>
            </w:tc>
          </w:sdtContent>
        </w:sdt>
        <w:sdt>
          <w:sdtPr>
            <w:alias w:val="Seleccione RH"/>
            <w:tag w:val="Seleccione RH"/>
            <w:id w:val="114266163"/>
            <w:placeholder>
              <w:docPart w:val="079ADDBF06184302B725ABF1C6361C47"/>
            </w:placeholder>
            <w:showingPlcHdr/>
            <w:dropDownList>
              <w:listItem w:value="Elija un elemento."/>
              <w:listItem w:displayText="(+)" w:value="(+)"/>
              <w:listItem w:displayText="(-)" w:value="(-)"/>
            </w:dropDownList>
          </w:sdtPr>
          <w:sdtContent>
            <w:tc>
              <w:tcPr>
                <w:tcW w:w="1247" w:type="dxa"/>
                <w:vMerge w:val="restart"/>
                <w:vAlign w:val="center"/>
              </w:tcPr>
              <w:p w:rsidR="00351BA8" w:rsidRDefault="00351BA8" w:rsidP="00D95A3C">
                <w:r>
                  <w:rPr>
                    <w:rStyle w:val="Textodelmarcadordeposicin"/>
                  </w:rPr>
                  <w:t>RH</w:t>
                </w:r>
              </w:p>
            </w:tc>
          </w:sdtContent>
        </w:sdt>
        <w:tc>
          <w:tcPr>
            <w:tcW w:w="1701" w:type="dxa"/>
            <w:vMerge w:val="restart"/>
            <w:vAlign w:val="center"/>
          </w:tcPr>
          <w:p w:rsidR="00351BA8" w:rsidRDefault="00351BA8" w:rsidP="00351BA8">
            <w:pPr>
              <w:pStyle w:val="Normalentabla"/>
            </w:pPr>
            <w:r>
              <w:t>SEXO:</w:t>
            </w:r>
          </w:p>
        </w:tc>
        <w:tc>
          <w:tcPr>
            <w:tcW w:w="1291" w:type="dxa"/>
            <w:tcBorders>
              <w:bottom w:val="nil"/>
            </w:tcBorders>
            <w:vAlign w:val="center"/>
          </w:tcPr>
          <w:p w:rsidR="00351BA8" w:rsidRDefault="00351BA8" w:rsidP="009E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CULINO</w:t>
            </w:r>
          </w:p>
        </w:tc>
        <w:tc>
          <w:tcPr>
            <w:tcW w:w="1150" w:type="dxa"/>
            <w:tcBorders>
              <w:bottom w:val="nil"/>
            </w:tcBorders>
            <w:vAlign w:val="center"/>
          </w:tcPr>
          <w:p w:rsidR="00351BA8" w:rsidRPr="00351BA8" w:rsidRDefault="00351BA8" w:rsidP="00351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ENINO</w:t>
            </w:r>
          </w:p>
        </w:tc>
      </w:tr>
      <w:tr w:rsidR="00351BA8" w:rsidTr="00D47130">
        <w:trPr>
          <w:trHeight w:val="170"/>
        </w:trPr>
        <w:tc>
          <w:tcPr>
            <w:tcW w:w="2547" w:type="dxa"/>
            <w:vMerge/>
            <w:vAlign w:val="center"/>
          </w:tcPr>
          <w:p w:rsidR="00351BA8" w:rsidRDefault="00351BA8" w:rsidP="00D95A3C">
            <w:pPr>
              <w:pStyle w:val="Normalentabla"/>
            </w:pPr>
          </w:p>
        </w:tc>
        <w:tc>
          <w:tcPr>
            <w:tcW w:w="2126" w:type="dxa"/>
            <w:vMerge/>
            <w:vAlign w:val="center"/>
          </w:tcPr>
          <w:p w:rsidR="00351BA8" w:rsidRDefault="00351BA8" w:rsidP="00D95A3C"/>
        </w:tc>
        <w:tc>
          <w:tcPr>
            <w:tcW w:w="1247" w:type="dxa"/>
            <w:vMerge/>
            <w:vAlign w:val="center"/>
          </w:tcPr>
          <w:p w:rsidR="00351BA8" w:rsidRDefault="00351BA8" w:rsidP="00D95A3C"/>
        </w:tc>
        <w:tc>
          <w:tcPr>
            <w:tcW w:w="1701" w:type="dxa"/>
            <w:vMerge/>
            <w:vAlign w:val="center"/>
          </w:tcPr>
          <w:p w:rsidR="00351BA8" w:rsidRDefault="00351BA8" w:rsidP="00351BA8">
            <w:pPr>
              <w:pStyle w:val="Normalentabla"/>
            </w:pPr>
          </w:p>
        </w:tc>
        <w:sdt>
          <w:sdtPr>
            <w:rPr>
              <w:sz w:val="24"/>
              <w:szCs w:val="24"/>
            </w:rPr>
            <w:id w:val="-235552685"/>
          </w:sdtPr>
          <w:sdtContent>
            <w:tc>
              <w:tcPr>
                <w:tcW w:w="1291" w:type="dxa"/>
                <w:tcBorders>
                  <w:top w:val="nil"/>
                </w:tcBorders>
                <w:vAlign w:val="center"/>
              </w:tcPr>
              <w:p w:rsidR="00351BA8" w:rsidRPr="00351BA8" w:rsidRDefault="00F54E25" w:rsidP="009E5BC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06899523"/>
          </w:sdtPr>
          <w:sdtContent>
            <w:tc>
              <w:tcPr>
                <w:tcW w:w="1150" w:type="dxa"/>
                <w:tcBorders>
                  <w:top w:val="nil"/>
                </w:tcBorders>
                <w:vAlign w:val="center"/>
              </w:tcPr>
              <w:p w:rsidR="00351BA8" w:rsidRPr="00351BA8" w:rsidRDefault="00F54E25" w:rsidP="009E5BC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2CD5" w:rsidTr="00D47130">
        <w:trPr>
          <w:trHeight w:val="397"/>
        </w:trPr>
        <w:tc>
          <w:tcPr>
            <w:tcW w:w="2547" w:type="dxa"/>
            <w:vAlign w:val="center"/>
          </w:tcPr>
          <w:p w:rsidR="00932CD5" w:rsidRPr="00351BA8" w:rsidRDefault="00932CD5" w:rsidP="00D95A3C">
            <w:pPr>
              <w:pStyle w:val="Normalentabla"/>
              <w:rPr>
                <w:iCs/>
                <w:color w:val="000000"/>
                <w:szCs w:val="20"/>
              </w:rPr>
            </w:pPr>
            <w:r w:rsidRPr="00351BA8">
              <w:rPr>
                <w:szCs w:val="20"/>
              </w:rPr>
              <w:t>LUGAR NACIMIENTO</w:t>
            </w:r>
          </w:p>
        </w:tc>
        <w:sdt>
          <w:sdtPr>
            <w:rPr>
              <w:iCs/>
              <w:color w:val="000000"/>
              <w:lang w:eastAsia="es-PE"/>
            </w:rPr>
            <w:id w:val="2105381101"/>
            <w:placeholder>
              <w:docPart w:val="05788993B5C446B6935586D6630DCF57"/>
            </w:placeholder>
            <w:showingPlcHdr/>
            <w:text/>
          </w:sdtPr>
          <w:sdtContent>
            <w:tc>
              <w:tcPr>
                <w:tcW w:w="3373" w:type="dxa"/>
                <w:gridSpan w:val="2"/>
                <w:vAlign w:val="center"/>
              </w:tcPr>
              <w:p w:rsidR="00932CD5" w:rsidRDefault="00932CD5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Indique país</w:t>
                </w:r>
              </w:p>
            </w:tc>
          </w:sdtContent>
        </w:sdt>
        <w:tc>
          <w:tcPr>
            <w:tcW w:w="1701" w:type="dxa"/>
            <w:vAlign w:val="center"/>
          </w:tcPr>
          <w:p w:rsidR="00932CD5" w:rsidRPr="00932CD5" w:rsidRDefault="00932CD5" w:rsidP="00351BA8">
            <w:pPr>
              <w:pStyle w:val="Normalentabla"/>
              <w:rPr>
                <w:iCs/>
                <w:color w:val="000000"/>
              </w:rPr>
            </w:pPr>
            <w:r w:rsidRPr="00932CD5">
              <w:t>FECHA NAC.</w:t>
            </w:r>
            <w:r>
              <w:t>:</w:t>
            </w:r>
          </w:p>
        </w:tc>
        <w:tc>
          <w:tcPr>
            <w:tcW w:w="2441" w:type="dxa"/>
            <w:gridSpan w:val="2"/>
            <w:vAlign w:val="center"/>
          </w:tcPr>
          <w:p w:rsidR="00932CD5" w:rsidRDefault="000B2794" w:rsidP="00932CD5">
            <w:pPr>
              <w:jc w:val="center"/>
              <w:rPr>
                <w:iCs/>
                <w:color w:val="000000"/>
                <w:lang w:eastAsia="es-PE"/>
              </w:rPr>
            </w:pPr>
            <w:sdt>
              <w:sdtPr>
                <w:rPr>
                  <w:iCs/>
                  <w:color w:val="000000"/>
                  <w:lang w:eastAsia="es-PE"/>
                </w:rPr>
                <w:id w:val="-1243179877"/>
                <w:placeholder>
                  <w:docPart w:val="D7C8099D02E841F6A271270453DF262E"/>
                </w:placeholder>
                <w:showingPlcHdr/>
                <w:text/>
              </w:sdtPr>
              <w:sdtContent>
                <w:r w:rsidR="00932CD5">
                  <w:rPr>
                    <w:rStyle w:val="Textodelmarcadordeposicin"/>
                  </w:rPr>
                  <w:t>___</w:t>
                </w:r>
              </w:sdtContent>
            </w:sdt>
            <w:r w:rsidR="00932CD5">
              <w:rPr>
                <w:iCs/>
                <w:color w:val="000000"/>
                <w:lang w:eastAsia="es-PE"/>
              </w:rPr>
              <w:t>/</w:t>
            </w:r>
            <w:sdt>
              <w:sdtPr>
                <w:rPr>
                  <w:iCs/>
                  <w:color w:val="000000"/>
                  <w:lang w:eastAsia="es-PE"/>
                </w:rPr>
                <w:id w:val="1339819346"/>
                <w:placeholder>
                  <w:docPart w:val="F0AFD2BE08C34789B05F78F0E91005E3"/>
                </w:placeholder>
                <w:showingPlcHdr/>
                <w:text/>
              </w:sdtPr>
              <w:sdtContent>
                <w:r w:rsidR="00932CD5">
                  <w:rPr>
                    <w:rStyle w:val="Textodelmarcadordeposicin"/>
                  </w:rPr>
                  <w:t>___</w:t>
                </w:r>
              </w:sdtContent>
            </w:sdt>
            <w:r w:rsidR="00932CD5">
              <w:rPr>
                <w:iCs/>
                <w:color w:val="000000"/>
                <w:lang w:eastAsia="es-PE"/>
              </w:rPr>
              <w:t>/</w:t>
            </w:r>
            <w:sdt>
              <w:sdtPr>
                <w:rPr>
                  <w:iCs/>
                  <w:color w:val="000000"/>
                  <w:lang w:eastAsia="es-PE"/>
                </w:rPr>
                <w:id w:val="1533159108"/>
                <w:placeholder>
                  <w:docPart w:val="1494EBAB772A4377A26C50A0315620A8"/>
                </w:placeholder>
                <w:showingPlcHdr/>
                <w:text/>
              </w:sdtPr>
              <w:sdtContent>
                <w:r w:rsidR="00932CD5">
                  <w:rPr>
                    <w:rStyle w:val="Textodelmarcadordeposicin"/>
                  </w:rPr>
                  <w:t>___</w:t>
                </w:r>
              </w:sdtContent>
            </w:sdt>
          </w:p>
        </w:tc>
      </w:tr>
    </w:tbl>
    <w:p w:rsidR="00BD324E" w:rsidRDefault="00BD324E"/>
    <w:tbl>
      <w:tblPr>
        <w:tblStyle w:val="Tablaconcuadrcula"/>
        <w:tblW w:w="0" w:type="auto"/>
        <w:tblLook w:val="04A0"/>
      </w:tblPr>
      <w:tblGrid>
        <w:gridCol w:w="1390"/>
        <w:gridCol w:w="1695"/>
        <w:gridCol w:w="1134"/>
        <w:gridCol w:w="1985"/>
        <w:gridCol w:w="850"/>
        <w:gridCol w:w="1418"/>
        <w:gridCol w:w="1595"/>
      </w:tblGrid>
      <w:tr w:rsidR="00932CD5" w:rsidTr="005048EA">
        <w:trPr>
          <w:trHeight w:val="454"/>
        </w:trPr>
        <w:tc>
          <w:tcPr>
            <w:tcW w:w="10067" w:type="dxa"/>
            <w:gridSpan w:val="7"/>
            <w:shd w:val="clear" w:color="auto" w:fill="D9D9D9" w:themeFill="background1" w:themeFillShade="D9"/>
            <w:vAlign w:val="center"/>
          </w:tcPr>
          <w:p w:rsidR="00932CD5" w:rsidRDefault="00932CD5" w:rsidP="00D95A3C">
            <w:pPr>
              <w:autoSpaceDE w:val="0"/>
              <w:autoSpaceDN w:val="0"/>
              <w:adjustRightInd w:val="0"/>
              <w:rPr>
                <w:iCs/>
                <w:color w:val="000000"/>
                <w:lang w:eastAsia="es-PE"/>
              </w:rPr>
            </w:pPr>
            <w:r>
              <w:rPr>
                <w:b/>
                <w:iCs/>
                <w:color w:val="000000"/>
                <w:lang w:eastAsia="es-PE"/>
              </w:rPr>
              <w:t>DOMICILIO ACTUAL:</w:t>
            </w:r>
          </w:p>
        </w:tc>
      </w:tr>
      <w:tr w:rsidR="00D95A3C" w:rsidRPr="005325C4" w:rsidTr="00D47130">
        <w:trPr>
          <w:trHeight w:val="397"/>
        </w:trPr>
        <w:sdt>
          <w:sdtPr>
            <w:rPr>
              <w:iCs/>
              <w:color w:val="000000"/>
              <w:lang w:eastAsia="es-PE"/>
            </w:rPr>
            <w:id w:val="-917709508"/>
            <w:placeholder>
              <w:docPart w:val="D447E7B4E7BC4374A5D010E6C55D78A4"/>
            </w:placeholder>
            <w:showingPlcHdr/>
            <w:text/>
          </w:sdtPr>
          <w:sdtContent>
            <w:tc>
              <w:tcPr>
                <w:tcW w:w="6204" w:type="dxa"/>
                <w:gridSpan w:val="4"/>
                <w:vAlign w:val="center"/>
              </w:tcPr>
              <w:p w:rsidR="00D95A3C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Nombre calle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513962424"/>
            <w:placeholder>
              <w:docPart w:val="15CE9C0F86DE4722B1932597BDF2973B"/>
            </w:placeholder>
            <w:showingPlcHdr/>
            <w:text/>
          </w:sdtPr>
          <w:sdtContent>
            <w:tc>
              <w:tcPr>
                <w:tcW w:w="850" w:type="dxa"/>
                <w:vAlign w:val="center"/>
              </w:tcPr>
              <w:p w:rsidR="00D95A3C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-2131156448"/>
            <w:placeholder>
              <w:docPart w:val="472ECA48F9B944FABAA6F22FFB77AEDC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:rsidR="00D95A3C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Piso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194208458"/>
            <w:placeholder>
              <w:docPart w:val="A08E70D3C6D14AC4B9598D265250E890"/>
            </w:placeholder>
            <w:showingPlcHdr/>
            <w:text/>
          </w:sdtPr>
          <w:sdtContent>
            <w:tc>
              <w:tcPr>
                <w:tcW w:w="1595" w:type="dxa"/>
                <w:vAlign w:val="center"/>
              </w:tcPr>
              <w:p w:rsidR="00D95A3C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Dto</w:t>
                </w:r>
                <w:r w:rsidRPr="00DE009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D95A3C" w:rsidRPr="005325C4" w:rsidTr="005325C4">
        <w:trPr>
          <w:trHeight w:val="397"/>
        </w:trPr>
        <w:sdt>
          <w:sdtPr>
            <w:rPr>
              <w:iCs/>
              <w:color w:val="000000"/>
              <w:lang w:eastAsia="es-PE"/>
            </w:rPr>
            <w:id w:val="-2018368873"/>
            <w:placeholder>
              <w:docPart w:val="126E5982432041D0850ACDB6559A150C"/>
            </w:placeholder>
            <w:showingPlcHdr/>
            <w:text/>
          </w:sdtPr>
          <w:sdtContent>
            <w:tc>
              <w:tcPr>
                <w:tcW w:w="1390" w:type="dxa"/>
                <w:vAlign w:val="center"/>
              </w:tcPr>
              <w:p w:rsidR="00D95A3C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Cod.postal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78947978"/>
            <w:placeholder>
              <w:docPart w:val="ADB036438FA24A848F8D73B7B6B0D728"/>
            </w:placeholder>
            <w:showingPlcHdr/>
            <w:text/>
          </w:sdtPr>
          <w:sdtContent>
            <w:tc>
              <w:tcPr>
                <w:tcW w:w="2829" w:type="dxa"/>
                <w:gridSpan w:val="2"/>
                <w:vAlign w:val="center"/>
              </w:tcPr>
              <w:p w:rsidR="00D95A3C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Ciudad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-505520557"/>
            <w:placeholder>
              <w:docPart w:val="B0E4C2ECE17C4F69B9939D202D4ACFBD"/>
            </w:placeholder>
            <w:showingPlcHdr/>
            <w:text/>
          </w:sdtPr>
          <w:sdtContent>
            <w:tc>
              <w:tcPr>
                <w:tcW w:w="2835" w:type="dxa"/>
                <w:gridSpan w:val="2"/>
                <w:vAlign w:val="center"/>
              </w:tcPr>
              <w:p w:rsidR="00D95A3C" w:rsidRPr="005325C4" w:rsidRDefault="00D95A3C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Provincia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1681314151"/>
            <w:placeholder>
              <w:docPart w:val="C92D291AE4444BF3B779A133A7CF21BD"/>
            </w:placeholder>
            <w:showingPlcHdr/>
            <w:text/>
          </w:sdtPr>
          <w:sdtContent>
            <w:tc>
              <w:tcPr>
                <w:tcW w:w="3013" w:type="dxa"/>
                <w:gridSpan w:val="2"/>
                <w:vAlign w:val="center"/>
              </w:tcPr>
              <w:p w:rsidR="00D95A3C" w:rsidRPr="005325C4" w:rsidRDefault="00D95A3C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Pais</w:t>
                </w:r>
              </w:p>
            </w:tc>
          </w:sdtContent>
        </w:sdt>
      </w:tr>
      <w:tr w:rsidR="00BD324E" w:rsidRPr="005325C4" w:rsidTr="003D2BF0">
        <w:trPr>
          <w:trHeight w:val="397"/>
        </w:trPr>
        <w:tc>
          <w:tcPr>
            <w:tcW w:w="1390" w:type="dxa"/>
            <w:vAlign w:val="center"/>
          </w:tcPr>
          <w:p w:rsidR="00BD324E" w:rsidRPr="005325C4" w:rsidRDefault="00BD324E" w:rsidP="00D95A3C">
            <w:pPr>
              <w:pStyle w:val="Normalentabla"/>
            </w:pPr>
            <w:r w:rsidRPr="005325C4">
              <w:t>TELEFONO</w:t>
            </w:r>
          </w:p>
        </w:tc>
        <w:sdt>
          <w:sdtPr>
            <w:rPr>
              <w:lang w:eastAsia="es-PE"/>
            </w:rPr>
            <w:id w:val="-1033803379"/>
            <w:placeholder>
              <w:docPart w:val="BB14AF585C55416A97AA0098CD29F5C1"/>
            </w:placeholder>
            <w:showingPlcHdr/>
            <w:text/>
          </w:sdtPr>
          <w:sdtContent>
            <w:tc>
              <w:tcPr>
                <w:tcW w:w="1695" w:type="dxa"/>
                <w:vAlign w:val="center"/>
              </w:tcPr>
              <w:p w:rsidR="00BD324E" w:rsidRPr="005325C4" w:rsidRDefault="00BD324E" w:rsidP="00D47130">
                <w:pPr>
                  <w:rPr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N</w:t>
                </w:r>
                <w:r w:rsidR="00D47130" w:rsidRPr="005325C4">
                  <w:rPr>
                    <w:rStyle w:val="Textodelmarcadordeposicin"/>
                  </w:rPr>
                  <w:t>º</w:t>
                </w:r>
              </w:p>
            </w:tc>
          </w:sdtContent>
        </w:sdt>
        <w:tc>
          <w:tcPr>
            <w:tcW w:w="1134" w:type="dxa"/>
            <w:vAlign w:val="center"/>
          </w:tcPr>
          <w:p w:rsidR="00BD324E" w:rsidRPr="005325C4" w:rsidRDefault="00BD324E" w:rsidP="00D95A3C">
            <w:pPr>
              <w:pStyle w:val="Normalentabla"/>
            </w:pPr>
            <w:r w:rsidRPr="005325C4">
              <w:t>CELULAR</w:t>
            </w:r>
          </w:p>
        </w:tc>
        <w:sdt>
          <w:sdtPr>
            <w:rPr>
              <w:lang w:eastAsia="es-PE"/>
            </w:rPr>
            <w:id w:val="-4051380"/>
            <w:placeholder>
              <w:docPart w:val="F2263B70794246E09C35C66C25BD65CF"/>
            </w:placeholder>
            <w:showingPlcHdr/>
            <w:text/>
          </w:sdtPr>
          <w:sdtContent>
            <w:tc>
              <w:tcPr>
                <w:tcW w:w="1985" w:type="dxa"/>
                <w:vAlign w:val="center"/>
              </w:tcPr>
              <w:p w:rsidR="00BD324E" w:rsidRPr="005325C4" w:rsidRDefault="00BD324E" w:rsidP="00D47130">
                <w:pPr>
                  <w:rPr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N</w:t>
                </w:r>
                <w:r w:rsidR="00D47130" w:rsidRPr="005325C4">
                  <w:rPr>
                    <w:rStyle w:val="Textodelmarcadordeposicin"/>
                  </w:rPr>
                  <w:t>º</w:t>
                </w:r>
              </w:p>
            </w:tc>
          </w:sdtContent>
        </w:sdt>
        <w:tc>
          <w:tcPr>
            <w:tcW w:w="850" w:type="dxa"/>
            <w:vAlign w:val="center"/>
          </w:tcPr>
          <w:p w:rsidR="00BD324E" w:rsidRPr="005325C4" w:rsidRDefault="00BD324E" w:rsidP="00D95A3C">
            <w:pPr>
              <w:pStyle w:val="Normalentabla"/>
            </w:pPr>
            <w:r w:rsidRPr="005325C4">
              <w:t>Email</w:t>
            </w:r>
          </w:p>
        </w:tc>
        <w:sdt>
          <w:sdtPr>
            <w:rPr>
              <w:lang w:eastAsia="es-PE"/>
            </w:rPr>
            <w:id w:val="1104843457"/>
            <w:placeholder>
              <w:docPart w:val="8931AFAC91C24823A424E1466A4EC460"/>
            </w:placeholder>
            <w:showingPlcHdr/>
            <w:text/>
          </w:sdtPr>
          <w:sdtContent>
            <w:tc>
              <w:tcPr>
                <w:tcW w:w="3013" w:type="dxa"/>
                <w:gridSpan w:val="2"/>
                <w:vAlign w:val="center"/>
              </w:tcPr>
              <w:p w:rsidR="00BD324E" w:rsidRPr="005325C4" w:rsidRDefault="00BD324E" w:rsidP="00D95A3C">
                <w:pPr>
                  <w:rPr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Correo elect.</w:t>
                </w:r>
              </w:p>
            </w:tc>
          </w:sdtContent>
        </w:sdt>
      </w:tr>
    </w:tbl>
    <w:p w:rsidR="00BD324E" w:rsidRDefault="00BD324E" w:rsidP="00D95A3C">
      <w:pPr>
        <w:autoSpaceDE w:val="0"/>
        <w:autoSpaceDN w:val="0"/>
        <w:adjustRightInd w:val="0"/>
        <w:rPr>
          <w:b/>
          <w:iCs/>
          <w:color w:val="000000"/>
          <w:lang w:eastAsia="es-PE"/>
        </w:rPr>
      </w:pPr>
    </w:p>
    <w:tbl>
      <w:tblPr>
        <w:tblStyle w:val="Tablaconcuadrcula"/>
        <w:tblW w:w="0" w:type="auto"/>
        <w:tblInd w:w="-5" w:type="dxa"/>
        <w:tblLook w:val="04A0"/>
      </w:tblPr>
      <w:tblGrid>
        <w:gridCol w:w="1385"/>
        <w:gridCol w:w="855"/>
        <w:gridCol w:w="850"/>
        <w:gridCol w:w="1583"/>
        <w:gridCol w:w="1956"/>
        <w:gridCol w:w="1134"/>
        <w:gridCol w:w="1134"/>
        <w:gridCol w:w="1170"/>
      </w:tblGrid>
      <w:tr w:rsidR="00D95A3C" w:rsidTr="005048EA">
        <w:trPr>
          <w:trHeight w:val="454"/>
        </w:trPr>
        <w:tc>
          <w:tcPr>
            <w:tcW w:w="10067" w:type="dxa"/>
            <w:gridSpan w:val="8"/>
            <w:shd w:val="clear" w:color="auto" w:fill="D9D9D9" w:themeFill="background1" w:themeFillShade="D9"/>
            <w:vAlign w:val="center"/>
          </w:tcPr>
          <w:p w:rsidR="00D95A3C" w:rsidRDefault="00D95A3C" w:rsidP="00D95A3C">
            <w:pPr>
              <w:autoSpaceDE w:val="0"/>
              <w:autoSpaceDN w:val="0"/>
              <w:adjustRightInd w:val="0"/>
              <w:rPr>
                <w:iCs/>
                <w:color w:val="000000"/>
                <w:lang w:eastAsia="es-PE"/>
              </w:rPr>
            </w:pPr>
            <w:r>
              <w:rPr>
                <w:b/>
                <w:iCs/>
                <w:color w:val="000000"/>
                <w:lang w:eastAsia="es-PE"/>
              </w:rPr>
              <w:t>DATOS LABORALES:</w:t>
            </w:r>
          </w:p>
        </w:tc>
      </w:tr>
      <w:tr w:rsidR="00D47130" w:rsidTr="00D47130">
        <w:trPr>
          <w:trHeight w:val="397"/>
        </w:trPr>
        <w:tc>
          <w:tcPr>
            <w:tcW w:w="1385" w:type="dxa"/>
            <w:tcBorders>
              <w:right w:val="nil"/>
            </w:tcBorders>
            <w:vAlign w:val="center"/>
          </w:tcPr>
          <w:p w:rsidR="00D47130" w:rsidRPr="00535CB5" w:rsidRDefault="00D47130" w:rsidP="00D95A3C">
            <w:pPr>
              <w:autoSpaceDE w:val="0"/>
              <w:autoSpaceDN w:val="0"/>
              <w:adjustRightInd w:val="0"/>
              <w:ind w:right="-77"/>
              <w:rPr>
                <w:iCs/>
                <w:color w:val="000000"/>
                <w:lang w:eastAsia="es-PE"/>
              </w:rPr>
            </w:pPr>
            <w:r>
              <w:rPr>
                <w:iCs/>
                <w:color w:val="000000"/>
                <w:lang w:eastAsia="es-PE"/>
              </w:rPr>
              <w:t xml:space="preserve">TRABAJA: </w:t>
            </w:r>
          </w:p>
        </w:tc>
        <w:tc>
          <w:tcPr>
            <w:tcW w:w="855" w:type="dxa"/>
            <w:tcBorders>
              <w:left w:val="nil"/>
              <w:right w:val="nil"/>
            </w:tcBorders>
            <w:vAlign w:val="center"/>
          </w:tcPr>
          <w:p w:rsidR="00D47130" w:rsidRDefault="00D47130" w:rsidP="00D47130">
            <w:pPr>
              <w:rPr>
                <w:lang w:eastAsia="es-PE"/>
              </w:rPr>
            </w:pPr>
            <w:r>
              <w:rPr>
                <w:lang w:eastAsia="es-PE"/>
              </w:rPr>
              <w:t xml:space="preserve">SI </w:t>
            </w:r>
            <w:sdt>
              <w:sdtPr>
                <w:rPr>
                  <w:lang w:eastAsia="es-PE"/>
                </w:rPr>
                <w:id w:val="563527689"/>
              </w:sdtPr>
              <w:sdtContent>
                <w:r w:rsidR="00F54E25">
                  <w:rPr>
                    <w:rFonts w:ascii="MS Gothic" w:eastAsia="MS Gothic" w:hAnsi="MS Gothic" w:hint="eastAsia"/>
                    <w:lang w:eastAsia="es-PE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D47130" w:rsidRDefault="00D47130" w:rsidP="00831B9D">
            <w:pPr>
              <w:rPr>
                <w:lang w:eastAsia="es-PE"/>
              </w:rPr>
            </w:pPr>
            <w:r>
              <w:rPr>
                <w:lang w:eastAsia="es-PE"/>
              </w:rPr>
              <w:t xml:space="preserve">NO </w:t>
            </w:r>
            <w:sdt>
              <w:sdtPr>
                <w:rPr>
                  <w:lang w:eastAsia="es-PE"/>
                </w:rPr>
                <w:id w:val="2052103537"/>
              </w:sdtPr>
              <w:sdtContent>
                <w:r w:rsidR="00F54E25">
                  <w:rPr>
                    <w:rFonts w:ascii="MS Gothic" w:eastAsia="MS Gothic" w:hAnsi="MS Gothic" w:hint="eastAsia"/>
                    <w:lang w:eastAsia="es-PE"/>
                  </w:rPr>
                  <w:t>☐</w:t>
                </w:r>
              </w:sdtContent>
            </w:sdt>
          </w:p>
        </w:tc>
        <w:sdt>
          <w:sdtPr>
            <w:rPr>
              <w:iCs/>
              <w:color w:val="000000"/>
              <w:lang w:eastAsia="es-PE"/>
            </w:rPr>
            <w:id w:val="-1671174615"/>
            <w:placeholder>
              <w:docPart w:val="1AA91EE2B0A34573BD3A932CB177E035"/>
            </w:placeholder>
            <w:showingPlcHdr/>
            <w:text/>
          </w:sdtPr>
          <w:sdtContent>
            <w:tc>
              <w:tcPr>
                <w:tcW w:w="6977" w:type="dxa"/>
                <w:gridSpan w:val="5"/>
                <w:vAlign w:val="center"/>
              </w:tcPr>
              <w:p w:rsidR="00D47130" w:rsidRDefault="00D47130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Nombre de la Empresa</w:t>
                </w:r>
              </w:p>
            </w:tc>
          </w:sdtContent>
        </w:sdt>
      </w:tr>
      <w:tr w:rsidR="00D47130" w:rsidTr="00D47130">
        <w:trPr>
          <w:trHeight w:val="397"/>
        </w:trPr>
        <w:sdt>
          <w:sdtPr>
            <w:rPr>
              <w:iCs/>
              <w:color w:val="000000"/>
              <w:lang w:eastAsia="es-PE"/>
            </w:rPr>
            <w:id w:val="-1159542724"/>
            <w:placeholder>
              <w:docPart w:val="22AC715F682542F18EC4FB13658A360F"/>
            </w:placeholder>
            <w:showingPlcHdr/>
            <w:text/>
          </w:sdtPr>
          <w:sdtContent>
            <w:tc>
              <w:tcPr>
                <w:tcW w:w="6629" w:type="dxa"/>
                <w:gridSpan w:val="5"/>
                <w:vAlign w:val="center"/>
              </w:tcPr>
              <w:p w:rsidR="00D47130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Nombre c</w:t>
                </w:r>
                <w:r w:rsidR="00D47130" w:rsidRPr="005325C4">
                  <w:rPr>
                    <w:rStyle w:val="Textodelmarcadordeposicin"/>
                  </w:rPr>
                  <w:t>alle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285553853"/>
            <w:placeholder>
              <w:docPart w:val="15C78228AF3D4337B1CB5E3816E2B85D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No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2058806661"/>
            <w:placeholder>
              <w:docPart w:val="970109CF15B244D8980F065820D90261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Piso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2011090250"/>
            <w:placeholder>
              <w:docPart w:val="3B3D7DBCD9EF4F23BD2F9CD3184135B6"/>
            </w:placeholder>
            <w:showingPlcHdr/>
            <w:text/>
          </w:sdtPr>
          <w:sdtContent>
            <w:tc>
              <w:tcPr>
                <w:tcW w:w="1170" w:type="dxa"/>
                <w:vAlign w:val="center"/>
              </w:tcPr>
              <w:p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Dto.</w:t>
                </w:r>
              </w:p>
            </w:tc>
          </w:sdtContent>
        </w:sdt>
      </w:tr>
      <w:tr w:rsidR="00D47130" w:rsidTr="00D47130">
        <w:trPr>
          <w:trHeight w:val="397"/>
        </w:trPr>
        <w:sdt>
          <w:sdtPr>
            <w:rPr>
              <w:iCs/>
              <w:color w:val="000000"/>
              <w:lang w:eastAsia="es-PE"/>
            </w:rPr>
            <w:id w:val="-95569573"/>
            <w:placeholder>
              <w:docPart w:val="EC33C45474BD4A33A0E2555CC19B88ED"/>
            </w:placeholder>
            <w:showingPlcHdr/>
            <w:text/>
          </w:sdtPr>
          <w:sdtContent>
            <w:tc>
              <w:tcPr>
                <w:tcW w:w="1385" w:type="dxa"/>
              </w:tcPr>
              <w:p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Cod.postal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1172755978"/>
            <w:placeholder>
              <w:docPart w:val="44AB29AE64FF4FAE99AC1450510E2BB9"/>
            </w:placeholder>
            <w:showingPlcHdr/>
            <w:text/>
          </w:sdtPr>
          <w:sdtContent>
            <w:tc>
              <w:tcPr>
                <w:tcW w:w="3288" w:type="dxa"/>
                <w:gridSpan w:val="3"/>
              </w:tcPr>
              <w:p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Ciudad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-1422339277"/>
            <w:showingPlcHdr/>
            <w:text/>
          </w:sdtPr>
          <w:sdtContent>
            <w:tc>
              <w:tcPr>
                <w:tcW w:w="3090" w:type="dxa"/>
                <w:gridSpan w:val="2"/>
              </w:tcPr>
              <w:p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Provincia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-1457249014"/>
            <w:showingPlcHdr/>
            <w:text/>
          </w:sdtPr>
          <w:sdtContent>
            <w:tc>
              <w:tcPr>
                <w:tcW w:w="2304" w:type="dxa"/>
                <w:gridSpan w:val="2"/>
              </w:tcPr>
              <w:p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Pais</w:t>
                </w:r>
              </w:p>
            </w:tc>
          </w:sdtContent>
        </w:sdt>
      </w:tr>
    </w:tbl>
    <w:p w:rsidR="00D95A3C" w:rsidRDefault="00D95A3C" w:rsidP="00D95A3C">
      <w:pPr>
        <w:autoSpaceDE w:val="0"/>
        <w:autoSpaceDN w:val="0"/>
        <w:adjustRightInd w:val="0"/>
        <w:rPr>
          <w:b/>
          <w:iCs/>
          <w:color w:val="000000"/>
          <w:lang w:eastAsia="es-PE"/>
        </w:rPr>
      </w:pPr>
    </w:p>
    <w:tbl>
      <w:tblPr>
        <w:tblStyle w:val="Tablaconcuadrcula"/>
        <w:tblW w:w="0" w:type="auto"/>
        <w:tblInd w:w="-5" w:type="dxa"/>
        <w:tblLook w:val="04A0"/>
      </w:tblPr>
      <w:tblGrid>
        <w:gridCol w:w="2552"/>
        <w:gridCol w:w="7515"/>
      </w:tblGrid>
      <w:tr w:rsidR="005048EA" w:rsidTr="005048EA">
        <w:trPr>
          <w:trHeight w:val="454"/>
        </w:trPr>
        <w:tc>
          <w:tcPr>
            <w:tcW w:w="10067" w:type="dxa"/>
            <w:gridSpan w:val="2"/>
            <w:shd w:val="clear" w:color="auto" w:fill="D9D9D9" w:themeFill="background1" w:themeFillShade="D9"/>
            <w:vAlign w:val="center"/>
          </w:tcPr>
          <w:p w:rsidR="005048EA" w:rsidRPr="005048EA" w:rsidRDefault="005048EA" w:rsidP="00486838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lang w:eastAsia="es-PE"/>
              </w:rPr>
            </w:pPr>
            <w:r w:rsidRPr="005048EA">
              <w:rPr>
                <w:b/>
                <w:iCs/>
                <w:color w:val="000000"/>
                <w:lang w:eastAsia="es-PE"/>
              </w:rPr>
              <w:t>FORMACIÓN DE GRADO</w:t>
            </w:r>
          </w:p>
        </w:tc>
      </w:tr>
      <w:tr w:rsidR="00BD324E" w:rsidTr="00D47130">
        <w:trPr>
          <w:trHeight w:val="397"/>
        </w:trPr>
        <w:tc>
          <w:tcPr>
            <w:tcW w:w="2552" w:type="dxa"/>
            <w:vAlign w:val="center"/>
          </w:tcPr>
          <w:p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TÍTULO</w:t>
            </w:r>
          </w:p>
        </w:tc>
        <w:sdt>
          <w:sdtPr>
            <w:rPr>
              <w:iCs/>
              <w:color w:val="000000"/>
              <w:lang w:eastAsia="es-PE"/>
            </w:rPr>
            <w:id w:val="-684283166"/>
            <w:showingPlcHdr/>
            <w:text/>
          </w:sdtPr>
          <w:sdtContent>
            <w:tc>
              <w:tcPr>
                <w:tcW w:w="7515" w:type="dxa"/>
                <w:vAlign w:val="center"/>
              </w:tcPr>
              <w:p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 w:rsidRPr="00361E6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D324E" w:rsidTr="00D47130">
        <w:trPr>
          <w:trHeight w:val="397"/>
        </w:trPr>
        <w:tc>
          <w:tcPr>
            <w:tcW w:w="2552" w:type="dxa"/>
            <w:vAlign w:val="center"/>
          </w:tcPr>
          <w:p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FACULTAD</w:t>
            </w:r>
          </w:p>
        </w:tc>
        <w:sdt>
          <w:sdtPr>
            <w:rPr>
              <w:iCs/>
              <w:color w:val="000000"/>
              <w:lang w:eastAsia="es-PE"/>
            </w:rPr>
            <w:id w:val="13203382"/>
            <w:showingPlcHdr/>
            <w:text/>
          </w:sdtPr>
          <w:sdtContent>
            <w:tc>
              <w:tcPr>
                <w:tcW w:w="7515" w:type="dxa"/>
                <w:vAlign w:val="center"/>
              </w:tcPr>
              <w:p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 w:rsidRPr="00361E6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D324E" w:rsidTr="00D47130">
        <w:trPr>
          <w:trHeight w:val="397"/>
        </w:trPr>
        <w:tc>
          <w:tcPr>
            <w:tcW w:w="2552" w:type="dxa"/>
            <w:vAlign w:val="center"/>
          </w:tcPr>
          <w:p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UNIVERSIDAD</w:t>
            </w:r>
          </w:p>
        </w:tc>
        <w:sdt>
          <w:sdtPr>
            <w:rPr>
              <w:iCs/>
              <w:color w:val="000000"/>
              <w:lang w:eastAsia="es-PE"/>
            </w:rPr>
            <w:id w:val="225272790"/>
            <w:showingPlcHdr/>
            <w:text/>
          </w:sdtPr>
          <w:sdtContent>
            <w:tc>
              <w:tcPr>
                <w:tcW w:w="7515" w:type="dxa"/>
                <w:vAlign w:val="center"/>
              </w:tcPr>
              <w:p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 w:rsidRPr="00361E6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D324E" w:rsidTr="00D47130">
        <w:trPr>
          <w:trHeight w:val="397"/>
        </w:trPr>
        <w:tc>
          <w:tcPr>
            <w:tcW w:w="2552" w:type="dxa"/>
            <w:vAlign w:val="center"/>
          </w:tcPr>
          <w:p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FECHA EGRESO</w:t>
            </w:r>
          </w:p>
        </w:tc>
        <w:sdt>
          <w:sdtPr>
            <w:rPr>
              <w:iCs/>
              <w:color w:val="000000"/>
              <w:lang w:eastAsia="es-PE"/>
            </w:rPr>
            <w:id w:val="-197319556"/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7515" w:type="dxa"/>
                <w:vAlign w:val="center"/>
              </w:tcPr>
              <w:p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Indique la fecha del título</w:t>
                </w:r>
              </w:p>
            </w:tc>
          </w:sdtContent>
        </w:sdt>
      </w:tr>
    </w:tbl>
    <w:p w:rsidR="00BD324E" w:rsidRDefault="00BD324E" w:rsidP="00D95A3C">
      <w:pPr>
        <w:autoSpaceDE w:val="0"/>
        <w:autoSpaceDN w:val="0"/>
        <w:adjustRightInd w:val="0"/>
        <w:rPr>
          <w:b/>
          <w:iCs/>
          <w:color w:val="000000"/>
          <w:lang w:eastAsia="es-PE"/>
        </w:rPr>
      </w:pPr>
    </w:p>
    <w:tbl>
      <w:tblPr>
        <w:tblStyle w:val="Tablaconcuadrcula"/>
        <w:tblW w:w="0" w:type="auto"/>
        <w:tblLook w:val="04A0"/>
      </w:tblPr>
      <w:tblGrid>
        <w:gridCol w:w="2547"/>
        <w:gridCol w:w="2483"/>
        <w:gridCol w:w="2516"/>
        <w:gridCol w:w="2516"/>
      </w:tblGrid>
      <w:tr w:rsidR="00BD324E" w:rsidTr="005048EA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BD324E" w:rsidRPr="00BF0801" w:rsidRDefault="00BD324E" w:rsidP="00D95A3C">
            <w:pPr>
              <w:pStyle w:val="Normalentabla"/>
            </w:pPr>
            <w:r>
              <w:t>FECHA INSCRIPCIÓN:</w:t>
            </w:r>
          </w:p>
        </w:tc>
        <w:tc>
          <w:tcPr>
            <w:tcW w:w="2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24E" w:rsidRDefault="00D47130" w:rsidP="00D47130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lang w:eastAsia="es-PE"/>
              </w:rPr>
            </w:pPr>
            <w:r>
              <w:rPr>
                <w:b/>
                <w:iCs/>
                <w:color w:val="000000"/>
                <w:lang w:eastAsia="es-PE"/>
              </w:rPr>
              <w:t xml:space="preserve">        /         /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24E" w:rsidRDefault="00BD324E" w:rsidP="00D95A3C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lang w:eastAsia="es-P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BD324E" w:rsidRDefault="00BD324E" w:rsidP="00D95A3C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lang w:eastAsia="es-PE"/>
              </w:rPr>
            </w:pPr>
          </w:p>
        </w:tc>
      </w:tr>
      <w:tr w:rsidR="00BD324E" w:rsidTr="005048EA"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24E" w:rsidRDefault="00BD324E" w:rsidP="00D95A3C">
            <w:pPr>
              <w:pStyle w:val="Normalentabla"/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24E" w:rsidRDefault="00BD324E" w:rsidP="00D95A3C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lang w:eastAsia="es-PE"/>
              </w:rPr>
            </w:pPr>
          </w:p>
        </w:tc>
        <w:tc>
          <w:tcPr>
            <w:tcW w:w="5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24E" w:rsidRDefault="00BD324E" w:rsidP="00D95A3C">
            <w:pPr>
              <w:pStyle w:val="Normalentabla"/>
              <w:jc w:val="center"/>
            </w:pPr>
          </w:p>
          <w:p w:rsidR="00BD324E" w:rsidRDefault="00BD324E" w:rsidP="00D95A3C">
            <w:pPr>
              <w:pStyle w:val="Normalentabla"/>
              <w:jc w:val="center"/>
            </w:pPr>
          </w:p>
          <w:p w:rsidR="00A63597" w:rsidRDefault="00A63597" w:rsidP="00D95A3C">
            <w:pPr>
              <w:pStyle w:val="Normalentabla"/>
              <w:jc w:val="center"/>
            </w:pPr>
          </w:p>
          <w:p w:rsidR="00A63597" w:rsidRDefault="00A63597" w:rsidP="00D95A3C">
            <w:pPr>
              <w:pStyle w:val="Normalentabla"/>
              <w:jc w:val="center"/>
            </w:pPr>
          </w:p>
          <w:p w:rsidR="00BD324E" w:rsidRDefault="00BD324E" w:rsidP="00D95A3C">
            <w:pPr>
              <w:pStyle w:val="Normalentabla"/>
              <w:jc w:val="center"/>
            </w:pPr>
          </w:p>
        </w:tc>
      </w:tr>
      <w:tr w:rsidR="00BD324E" w:rsidTr="005048E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D324E" w:rsidRDefault="00BD324E" w:rsidP="00D95A3C">
            <w:pPr>
              <w:pStyle w:val="Normalentabla"/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:rsidR="00BD324E" w:rsidRDefault="00BD324E" w:rsidP="00D95A3C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lang w:eastAsia="es-PE"/>
              </w:rPr>
            </w:pP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24E" w:rsidRPr="00D425A7" w:rsidRDefault="00BD324E" w:rsidP="00D95A3C">
            <w:pPr>
              <w:pStyle w:val="Normalentabla"/>
              <w:jc w:val="center"/>
            </w:pPr>
            <w:r>
              <w:t xml:space="preserve">   </w:t>
            </w:r>
            <w:r w:rsidRPr="00D425A7">
              <w:t>FIRMA ALUMNO</w:t>
            </w:r>
          </w:p>
        </w:tc>
      </w:tr>
    </w:tbl>
    <w:p w:rsidR="00476DF4" w:rsidRPr="00476DF4" w:rsidRDefault="00476DF4" w:rsidP="00476DF4"/>
    <w:sectPr w:rsidR="00476DF4" w:rsidRPr="00476DF4" w:rsidSect="00476DF4">
      <w:headerReference w:type="default" r:id="rId7"/>
      <w:footerReference w:type="default" r:id="rId8"/>
      <w:pgSz w:w="11907" w:h="16840" w:code="9"/>
      <w:pgMar w:top="1418" w:right="567" w:bottom="567" w:left="113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54E" w:rsidRDefault="00C1154E" w:rsidP="004E0459">
      <w:r>
        <w:separator/>
      </w:r>
    </w:p>
  </w:endnote>
  <w:endnote w:type="continuationSeparator" w:id="0">
    <w:p w:rsidR="00C1154E" w:rsidRDefault="00C1154E" w:rsidP="004E0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AF" w:rsidRDefault="000B2794" w:rsidP="00BD324E">
    <w:pPr>
      <w:pStyle w:val="Piedepgina"/>
      <w:tabs>
        <w:tab w:val="clear" w:pos="8838"/>
      </w:tabs>
      <w:ind w:left="-1418" w:right="-1368"/>
      <w:jc w:val="center"/>
    </w:pPr>
    <w:r w:rsidRPr="000B2794"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 Cuadro de texto" o:spid="_x0000_s4097" type="#_x0000_t202" style="position:absolute;left:0;text-align:left;margin-left:-59.2pt;margin-top:10.4pt;width:598.5pt;height:28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" fillcolor="#2f3379" stroked="f" strokeweight=".5pt">
          <v:fill color2="#575dd1" rotate="t" focusposition=",1" focussize="" colors="0 #2f3379;.5 #484daf;1 #575dd1" focus="100%" type="gradientRadial"/>
          <v:textbox inset="0,0,0,0">
            <w:txbxContent>
              <w:p w:rsidR="004F6C08" w:rsidRPr="009C0E13" w:rsidRDefault="001D17AF" w:rsidP="009C0E13">
                <w:pPr>
                  <w:pStyle w:val="Pie"/>
                </w:pPr>
                <w:r w:rsidRPr="009C0E13">
                  <w:t>Av. Almafuerte 1033, (3100) Paraná, Entre Ríos. Tel. 0343 424-3054/3694 int.137</w:t>
                </w:r>
              </w:p>
              <w:p w:rsidR="001D17AF" w:rsidRPr="004F6C08" w:rsidRDefault="00B53D7F" w:rsidP="009C0E13">
                <w:pPr>
                  <w:pStyle w:val="Pie"/>
                  <w:rPr>
                    <w:color w:val="FBF09D"/>
                  </w:rPr>
                </w:pPr>
                <w:r w:rsidRPr="009C0E13">
                  <w:rPr>
                    <w:rFonts w:ascii="Webdings" w:hAnsi="Webdings"/>
                    <w:sz w:val="24"/>
                    <w:szCs w:val="24"/>
                  </w:rPr>
                  <w:t></w:t>
                </w:r>
                <w:r w:rsidRPr="009C0E13">
                  <w:rPr>
                    <w:rFonts w:ascii="Webdings" w:hAnsi="Webdings"/>
                    <w:sz w:val="24"/>
                    <w:szCs w:val="24"/>
                  </w:rPr>
                  <w:t></w:t>
                </w:r>
                <w:r w:rsidR="004F6C08" w:rsidRPr="009C0E13">
                  <w:t>posgrado@frp.utn.edu.ar</w:t>
                </w:r>
                <w:r w:rsidR="00AF40FA">
                  <w:t xml:space="preserve">         </w:t>
                </w:r>
                <w:r w:rsidR="00AF40FA" w:rsidRPr="00BD701D">
                  <w:rPr>
                    <w:sz w:val="24"/>
                    <w:szCs w:val="24"/>
                  </w:rPr>
                  <w:sym w:font="Webdings" w:char="F0FE"/>
                </w:r>
                <w:r w:rsidR="00AF40FA">
                  <w:t xml:space="preserve"> </w:t>
                </w:r>
                <w:r w:rsidR="00605358" w:rsidRPr="009C0E13">
                  <w:t>http://www.frp.utn.edu.ar</w:t>
                </w:r>
              </w:p>
            </w:txbxContent>
          </v:textbox>
        </v:shape>
      </w:pict>
    </w:r>
  </w:p>
  <w:p w:rsidR="00D95A3C" w:rsidRDefault="00D95A3C" w:rsidP="004F6C08">
    <w:pPr>
      <w:pStyle w:val="Piedepgina"/>
      <w:tabs>
        <w:tab w:val="clear" w:pos="8838"/>
      </w:tabs>
      <w:ind w:left="-1418" w:right="-136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54E" w:rsidRDefault="00C1154E" w:rsidP="004E0459">
      <w:r>
        <w:separator/>
      </w:r>
    </w:p>
  </w:footnote>
  <w:footnote w:type="continuationSeparator" w:id="0">
    <w:p w:rsidR="00C1154E" w:rsidRDefault="00C1154E" w:rsidP="004E0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0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27"/>
    </w:tblGrid>
    <w:tr w:rsidR="00D95A3C" w:rsidRPr="00BD324E" w:rsidTr="00885457">
      <w:tc>
        <w:tcPr>
          <w:tcW w:w="11027" w:type="dxa"/>
        </w:tcPr>
        <w:p w:rsidR="00D95A3C" w:rsidRDefault="00D95A3C" w:rsidP="00885457">
          <w:pPr>
            <w:pStyle w:val="Sinespaciado"/>
            <w:jc w:val="center"/>
            <w:rPr>
              <w:b/>
              <w:color w:val="31229E"/>
              <w:sz w:val="20"/>
              <w:szCs w:val="20"/>
            </w:rPr>
          </w:pPr>
        </w:p>
        <w:tbl>
          <w:tblPr>
            <w:tblStyle w:val="Tablaconcuadrcula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6946"/>
            <w:gridCol w:w="2977"/>
          </w:tblGrid>
          <w:tr w:rsidR="00D95A3C" w:rsidTr="00F36124">
            <w:trPr>
              <w:trHeight w:val="825"/>
            </w:trPr>
            <w:tc>
              <w:tcPr>
                <w:tcW w:w="6946" w:type="dxa"/>
              </w:tcPr>
              <w:p w:rsidR="00D95A3C" w:rsidRDefault="00D95A3C" w:rsidP="00885457">
                <w:pPr>
                  <w:pStyle w:val="Sinespaciado"/>
                  <w:rPr>
                    <w:b/>
                    <w:color w:val="31229E"/>
                    <w:sz w:val="20"/>
                    <w:szCs w:val="20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1654840" cy="360000"/>
                      <wp:effectExtent l="0" t="0" r="2540" b="2540"/>
                      <wp:docPr id="1" name="1 Imagen" descr="word-arrib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ord-arriba.jpg"/>
                              <pic:cNvPicPr/>
                            </pic:nvPicPr>
                            <pic:blipFill rotWithShape="1">
                              <a:blip r:embed="rId1"/>
                              <a:srcRect l="57580" t="42056" r="61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54840" cy="36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7" w:type="dxa"/>
              </w:tcPr>
              <w:p w:rsidR="00D95A3C" w:rsidRPr="00F36124" w:rsidRDefault="00D95A3C" w:rsidP="00885457">
                <w:pPr>
                  <w:pStyle w:val="Sinespaciado"/>
                  <w:jc w:val="center"/>
                  <w:rPr>
                    <w:b/>
                    <w:color w:val="31229E"/>
                    <w:spacing w:val="20"/>
                    <w:sz w:val="28"/>
                    <w:szCs w:val="28"/>
                  </w:rPr>
                </w:pPr>
                <w:r w:rsidRPr="00F36124">
                  <w:rPr>
                    <w:b/>
                    <w:color w:val="31229E"/>
                    <w:spacing w:val="20"/>
                    <w:sz w:val="28"/>
                    <w:szCs w:val="28"/>
                  </w:rPr>
                  <w:t xml:space="preserve">POSGRADO </w:t>
                </w:r>
              </w:p>
              <w:p w:rsidR="00D95A3C" w:rsidRPr="00F36124" w:rsidRDefault="00D95A3C" w:rsidP="00885457">
                <w:pPr>
                  <w:pStyle w:val="Sinespaciado"/>
                  <w:jc w:val="center"/>
                  <w:rPr>
                    <w:b/>
                    <w:color w:val="31229E"/>
                    <w:sz w:val="16"/>
                    <w:szCs w:val="16"/>
                  </w:rPr>
                </w:pPr>
                <w:r w:rsidRPr="00F36124">
                  <w:rPr>
                    <w:b/>
                    <w:color w:val="31229E"/>
                    <w:sz w:val="16"/>
                    <w:szCs w:val="16"/>
                  </w:rPr>
                  <w:t>Y CAPACITACIÓN CONTINUA</w:t>
                </w:r>
              </w:p>
            </w:tc>
          </w:tr>
        </w:tbl>
        <w:p w:rsidR="00D95A3C" w:rsidRPr="00BD324E" w:rsidRDefault="00D95A3C" w:rsidP="00885457">
          <w:pPr>
            <w:pStyle w:val="Sinespaciado"/>
            <w:jc w:val="center"/>
            <w:rPr>
              <w:b/>
              <w:color w:val="31229E"/>
              <w:sz w:val="20"/>
              <w:szCs w:val="20"/>
            </w:rPr>
          </w:pPr>
        </w:p>
      </w:tc>
    </w:tr>
  </w:tbl>
  <w:p w:rsidR="00D95A3C" w:rsidRPr="00885457" w:rsidRDefault="00D95A3C" w:rsidP="00885457">
    <w:pPr>
      <w:pStyle w:val="Encabezado"/>
      <w:rPr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forms" w:enforcement="1" w:cryptProviderType="rsaAES" w:cryptAlgorithmClass="hash" w:cryptAlgorithmType="typeAny" w:cryptAlgorithmSid="14" w:cryptSpinCount="100000" w:hash="TP+593sUJgGv1tT6PF2VhZ2Wwm9b+2KOkm6h1LU+V2/NzQ13P+16ScbWDtIP/74u3YhRNp2bKEfO&#10;RL39RCyU/w==" w:salt="dXUaEGTfB2vwpU4Jak2x+w=="/>
  <w:defaultTabStop w:val="708"/>
  <w:hyphenationZone w:val="425"/>
  <w:doNotShadeFormData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459"/>
    <w:rsid w:val="00090D7D"/>
    <w:rsid w:val="000B2794"/>
    <w:rsid w:val="00122EA6"/>
    <w:rsid w:val="001D17AF"/>
    <w:rsid w:val="001F005C"/>
    <w:rsid w:val="002710A3"/>
    <w:rsid w:val="002B0DCF"/>
    <w:rsid w:val="002D689C"/>
    <w:rsid w:val="003511CD"/>
    <w:rsid w:val="00351BA8"/>
    <w:rsid w:val="00352F52"/>
    <w:rsid w:val="003612CD"/>
    <w:rsid w:val="003902C6"/>
    <w:rsid w:val="003D2BF0"/>
    <w:rsid w:val="00422E59"/>
    <w:rsid w:val="00476DF4"/>
    <w:rsid w:val="004C3EA3"/>
    <w:rsid w:val="004E0459"/>
    <w:rsid w:val="004F6C08"/>
    <w:rsid w:val="005048EA"/>
    <w:rsid w:val="00523BF3"/>
    <w:rsid w:val="005325C4"/>
    <w:rsid w:val="005F02CF"/>
    <w:rsid w:val="00605358"/>
    <w:rsid w:val="006C1B83"/>
    <w:rsid w:val="006F1135"/>
    <w:rsid w:val="0081273C"/>
    <w:rsid w:val="00885457"/>
    <w:rsid w:val="008D664D"/>
    <w:rsid w:val="00932CD5"/>
    <w:rsid w:val="009C0E13"/>
    <w:rsid w:val="009D0021"/>
    <w:rsid w:val="009E1C32"/>
    <w:rsid w:val="009E2F41"/>
    <w:rsid w:val="009E5BC2"/>
    <w:rsid w:val="00A1191F"/>
    <w:rsid w:val="00A13410"/>
    <w:rsid w:val="00A63597"/>
    <w:rsid w:val="00AA7F9F"/>
    <w:rsid w:val="00AB2328"/>
    <w:rsid w:val="00AD7A3D"/>
    <w:rsid w:val="00AF40FA"/>
    <w:rsid w:val="00B53D7F"/>
    <w:rsid w:val="00BD324E"/>
    <w:rsid w:val="00BD701D"/>
    <w:rsid w:val="00BF478E"/>
    <w:rsid w:val="00C1154E"/>
    <w:rsid w:val="00CC0DE8"/>
    <w:rsid w:val="00D47130"/>
    <w:rsid w:val="00D95A3C"/>
    <w:rsid w:val="00DD77D2"/>
    <w:rsid w:val="00E34EFC"/>
    <w:rsid w:val="00E468DF"/>
    <w:rsid w:val="00F36124"/>
    <w:rsid w:val="00F5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C2"/>
    <w:pPr>
      <w:spacing w:after="0" w:line="240" w:lineRule="auto"/>
    </w:pPr>
    <w:rPr>
      <w:rFonts w:ascii="Verdana" w:hAnsi="Verdana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4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0459"/>
  </w:style>
  <w:style w:type="paragraph" w:styleId="Piedepgina">
    <w:name w:val="footer"/>
    <w:basedOn w:val="Normal"/>
    <w:link w:val="PiedepginaCar"/>
    <w:uiPriority w:val="99"/>
    <w:unhideWhenUsed/>
    <w:rsid w:val="004E04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459"/>
  </w:style>
  <w:style w:type="paragraph" w:styleId="Textodeglobo">
    <w:name w:val="Balloon Text"/>
    <w:basedOn w:val="Normal"/>
    <w:link w:val="TextodegloboCar"/>
    <w:uiPriority w:val="99"/>
    <w:semiHidden/>
    <w:unhideWhenUsed/>
    <w:rsid w:val="004E04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45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1135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1135"/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styleId="Sinespaciado">
    <w:name w:val="No Spacing"/>
    <w:link w:val="SinespaciadoCar"/>
    <w:uiPriority w:val="1"/>
    <w:qFormat/>
    <w:rsid w:val="006F1135"/>
    <w:pPr>
      <w:spacing w:after="0" w:line="240" w:lineRule="auto"/>
    </w:pPr>
    <w:rPr>
      <w:rFonts w:ascii="Verdana" w:hAnsi="Verdana"/>
    </w:rPr>
  </w:style>
  <w:style w:type="table" w:styleId="Tablaconcuadrcula">
    <w:name w:val="Table Grid"/>
    <w:basedOn w:val="Tablanormal"/>
    <w:uiPriority w:val="59"/>
    <w:rsid w:val="006F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D77D2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324E"/>
    <w:rPr>
      <w:rFonts w:ascii="Verdana" w:hAnsi="Verdana"/>
    </w:rPr>
  </w:style>
  <w:style w:type="paragraph" w:customStyle="1" w:styleId="Normalentabla">
    <w:name w:val="Normal en tabla"/>
    <w:qFormat/>
    <w:rsid w:val="00BD324E"/>
    <w:rPr>
      <w:rFonts w:ascii="Verdana" w:eastAsia="Times New Roman" w:hAnsi="Verdana" w:cs="Times New Roman"/>
      <w:sz w:val="20"/>
      <w:szCs w:val="24"/>
      <w:lang w:val="es-PE" w:eastAsia="es-PE"/>
    </w:rPr>
  </w:style>
  <w:style w:type="character" w:customStyle="1" w:styleId="Estilo1">
    <w:name w:val="Estilo1"/>
    <w:basedOn w:val="Fuentedeprrafopredeter"/>
    <w:uiPriority w:val="1"/>
    <w:rsid w:val="00BD324E"/>
    <w:rPr>
      <w:sz w:val="32"/>
    </w:rPr>
  </w:style>
  <w:style w:type="paragraph" w:customStyle="1" w:styleId="Pie">
    <w:name w:val="Pie"/>
    <w:qFormat/>
    <w:rsid w:val="009C0E13"/>
    <w:pPr>
      <w:spacing w:after="0" w:line="240" w:lineRule="auto"/>
      <w:jc w:val="center"/>
    </w:pPr>
    <w:rPr>
      <w:rFonts w:ascii="Verdana" w:hAnsi="Verdana"/>
      <w:color w:val="F0E2A8"/>
      <w:sz w:val="16"/>
    </w:rPr>
  </w:style>
  <w:style w:type="character" w:styleId="Hipervnculo">
    <w:name w:val="Hyperlink"/>
    <w:basedOn w:val="Fuentedeprrafopredeter"/>
    <w:uiPriority w:val="99"/>
    <w:unhideWhenUsed/>
    <w:rsid w:val="001D17AF"/>
    <w:rPr>
      <w:color w:val="0000FF" w:themeColor="hyperlink"/>
      <w:u w:val="single"/>
    </w:rPr>
  </w:style>
  <w:style w:type="paragraph" w:customStyle="1" w:styleId="Nornalconsangria">
    <w:name w:val="Nornal con sangria"/>
    <w:basedOn w:val="Normal"/>
    <w:qFormat/>
    <w:rsid w:val="00476DF4"/>
    <w:pPr>
      <w:spacing w:line="360" w:lineRule="auto"/>
      <w:ind w:firstLine="1418"/>
      <w:jc w:val="both"/>
    </w:pPr>
    <w:rPr>
      <w:sz w:val="22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BB860B0AEC48FB828AD0EE389C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0FDAC-29E1-49D8-BF5D-9ADCBA764FA7}"/>
      </w:docPartPr>
      <w:docPartBody>
        <w:p w:rsidR="00C636AD" w:rsidRDefault="00C45EF6" w:rsidP="00C45EF6">
          <w:pPr>
            <w:pStyle w:val="A0BB860B0AEC48FB828AD0EE389C3F2628"/>
          </w:pPr>
          <w:r>
            <w:rPr>
              <w:rStyle w:val="Textodelmarcadordeposicin"/>
            </w:rPr>
            <w:t>Indique nombre de la carrera a la que se inscribe</w:t>
          </w:r>
        </w:p>
      </w:docPartBody>
    </w:docPart>
    <w:docPart>
      <w:docPartPr>
        <w:name w:val="51DF830C7E9C4D4486A13737825D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BD97-F851-4A99-A9B5-822666E325D0}"/>
      </w:docPartPr>
      <w:docPartBody>
        <w:p w:rsidR="00C636AD" w:rsidRDefault="00C45EF6" w:rsidP="00C45EF6">
          <w:pPr>
            <w:pStyle w:val="51DF830C7E9C4D4486A13737825D954828"/>
          </w:pPr>
          <w:r>
            <w:rPr>
              <w:rStyle w:val="Textodelmarcadordeposicin"/>
            </w:rPr>
            <w:t>Escriba aquí su apellido/s</w:t>
          </w:r>
        </w:p>
      </w:docPartBody>
    </w:docPart>
    <w:docPart>
      <w:docPartPr>
        <w:name w:val="A1D309C5612B4AC0A962D370A7855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631EE-0DD2-46B7-92E2-E8F1614EDFB0}"/>
      </w:docPartPr>
      <w:docPartBody>
        <w:p w:rsidR="00C636AD" w:rsidRDefault="00C45EF6" w:rsidP="00C45EF6">
          <w:pPr>
            <w:pStyle w:val="A1D309C5612B4AC0A962D370A78551C928"/>
          </w:pPr>
          <w:r>
            <w:rPr>
              <w:rStyle w:val="Textodelmarcadordeposicin"/>
            </w:rPr>
            <w:t>Escriba aquí su nombre/s</w:t>
          </w:r>
        </w:p>
      </w:docPartBody>
    </w:docPart>
    <w:docPart>
      <w:docPartPr>
        <w:name w:val="7BAD462914E649EB86BEAE305D04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2611-1C1F-48C9-80EC-F41153F44307}"/>
      </w:docPartPr>
      <w:docPartBody>
        <w:p w:rsidR="00C636AD" w:rsidRDefault="00C45EF6" w:rsidP="00C45EF6">
          <w:pPr>
            <w:pStyle w:val="7BAD462914E649EB86BEAE305D04FC5B28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C315C26BB16A4BE8BEEAB243BC27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31C0-C238-4CA3-AFDD-68AD9FC97488}"/>
      </w:docPartPr>
      <w:docPartBody>
        <w:p w:rsidR="00C636AD" w:rsidRDefault="00C45EF6" w:rsidP="00C45EF6">
          <w:pPr>
            <w:pStyle w:val="C315C26BB16A4BE8BEEAB243BC27F25428"/>
          </w:pPr>
          <w:r>
            <w:rPr>
              <w:rStyle w:val="Textodelmarcadordeposicin"/>
            </w:rPr>
            <w:t>Escriba número</w:t>
          </w:r>
        </w:p>
      </w:docPartBody>
    </w:docPart>
    <w:docPart>
      <w:docPartPr>
        <w:name w:val="BB14AF585C55416A97AA0098CD29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544C-783D-4F8B-B3E8-8A162193F661}"/>
      </w:docPartPr>
      <w:docPartBody>
        <w:p w:rsidR="00C636AD" w:rsidRDefault="00C45EF6" w:rsidP="00C45EF6">
          <w:pPr>
            <w:pStyle w:val="BB14AF585C55416A97AA0098CD29F5C128"/>
          </w:pPr>
          <w:r w:rsidRPr="005325C4">
            <w:rPr>
              <w:rStyle w:val="Textodelmarcadordeposicin"/>
            </w:rPr>
            <w:t>Nº</w:t>
          </w:r>
        </w:p>
      </w:docPartBody>
    </w:docPart>
    <w:docPart>
      <w:docPartPr>
        <w:name w:val="F2263B70794246E09C35C66C25BD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ADFA-63C6-40DA-94BB-767923BD36CB}"/>
      </w:docPartPr>
      <w:docPartBody>
        <w:p w:rsidR="00C636AD" w:rsidRDefault="00C45EF6" w:rsidP="00C45EF6">
          <w:pPr>
            <w:pStyle w:val="F2263B70794246E09C35C66C25BD65CF28"/>
          </w:pPr>
          <w:r w:rsidRPr="005325C4">
            <w:rPr>
              <w:rStyle w:val="Textodelmarcadordeposicin"/>
            </w:rPr>
            <w:t>Nº</w:t>
          </w:r>
        </w:p>
      </w:docPartBody>
    </w:docPart>
    <w:docPart>
      <w:docPartPr>
        <w:name w:val="8931AFAC91C24823A424E1466A4E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E68D-66C1-4242-AC8C-A7FE9A90ABF7}"/>
      </w:docPartPr>
      <w:docPartBody>
        <w:p w:rsidR="00C636AD" w:rsidRDefault="00C45EF6" w:rsidP="00C45EF6">
          <w:pPr>
            <w:pStyle w:val="8931AFAC91C24823A424E1466A4EC46028"/>
          </w:pPr>
          <w:r w:rsidRPr="005325C4">
            <w:rPr>
              <w:rStyle w:val="Textodelmarcadordeposicin"/>
            </w:rPr>
            <w:t>Correo elect.</w:t>
          </w:r>
        </w:p>
      </w:docPartBody>
    </w:docPart>
    <w:docPart>
      <w:docPartPr>
        <w:name w:val="44555146A79F47BA945B597073DC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00B4-2750-437A-8265-9ECC3ED491BE}"/>
      </w:docPartPr>
      <w:docPartBody>
        <w:p w:rsidR="001A0219" w:rsidRDefault="00C45EF6" w:rsidP="00C45EF6">
          <w:pPr>
            <w:pStyle w:val="44555146A79F47BA945B597073DC37FD27"/>
          </w:pPr>
          <w:r>
            <w:rPr>
              <w:rStyle w:val="Textodelmarcadordeposicin"/>
            </w:rPr>
            <w:t>___</w:t>
          </w:r>
        </w:p>
      </w:docPartBody>
    </w:docPart>
    <w:docPart>
      <w:docPartPr>
        <w:name w:val="6A7F894E698145A3811EB6667B2AA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11E6-470E-4894-A0C0-035A8894D09D}"/>
      </w:docPartPr>
      <w:docPartBody>
        <w:p w:rsidR="001A0219" w:rsidRDefault="00C45EF6" w:rsidP="00C45EF6">
          <w:pPr>
            <w:pStyle w:val="6A7F894E698145A3811EB6667B2AA1A026"/>
          </w:pPr>
          <w:r>
            <w:rPr>
              <w:rStyle w:val="Textodelmarcadordeposicin"/>
            </w:rPr>
            <w:t>_________</w:t>
          </w:r>
        </w:p>
      </w:docPartBody>
    </w:docPart>
    <w:docPart>
      <w:docPartPr>
        <w:name w:val="F8DD0D9E4FAF4981BC3A0FDF5B7F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88E7-813D-4AED-9A9D-51F9733FA3AE}"/>
      </w:docPartPr>
      <w:docPartBody>
        <w:p w:rsidR="001A0219" w:rsidRDefault="00C45EF6" w:rsidP="00C45EF6">
          <w:pPr>
            <w:pStyle w:val="F8DD0D9E4FAF4981BC3A0FDF5B7F693E26"/>
          </w:pPr>
          <w:r w:rsidRPr="00246448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__</w:t>
          </w:r>
        </w:p>
      </w:docPartBody>
    </w:docPart>
    <w:docPart>
      <w:docPartPr>
        <w:name w:val="05788993B5C446B6935586D6630D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057F-E3D8-4D4A-A026-C843B57B9629}"/>
      </w:docPartPr>
      <w:docPartBody>
        <w:p w:rsidR="001A0219" w:rsidRDefault="00C45EF6" w:rsidP="00C45EF6">
          <w:pPr>
            <w:pStyle w:val="05788993B5C446B6935586D6630DCF5724"/>
          </w:pPr>
          <w:r>
            <w:rPr>
              <w:rStyle w:val="Textodelmarcadordeposicin"/>
            </w:rPr>
            <w:t>Indique país</w:t>
          </w:r>
        </w:p>
      </w:docPartBody>
    </w:docPart>
    <w:docPart>
      <w:docPartPr>
        <w:name w:val="D7C8099D02E841F6A271270453DF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5E204-8396-485F-B3B8-77A04609D9F6}"/>
      </w:docPartPr>
      <w:docPartBody>
        <w:p w:rsidR="001A0219" w:rsidRDefault="00C45EF6" w:rsidP="00C45EF6">
          <w:pPr>
            <w:pStyle w:val="D7C8099D02E841F6A271270453DF262E24"/>
          </w:pPr>
          <w:r>
            <w:rPr>
              <w:rStyle w:val="Textodelmarcadordeposicin"/>
            </w:rPr>
            <w:t>___</w:t>
          </w:r>
        </w:p>
      </w:docPartBody>
    </w:docPart>
    <w:docPart>
      <w:docPartPr>
        <w:name w:val="F0AFD2BE08C34789B05F78F0E910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6C10-4D99-4AC4-B7E4-B2E2D0229031}"/>
      </w:docPartPr>
      <w:docPartBody>
        <w:p w:rsidR="001A0219" w:rsidRDefault="00C45EF6" w:rsidP="00C45EF6">
          <w:pPr>
            <w:pStyle w:val="F0AFD2BE08C34789B05F78F0E91005E324"/>
          </w:pPr>
          <w:r>
            <w:rPr>
              <w:rStyle w:val="Textodelmarcadordeposicin"/>
            </w:rPr>
            <w:t>___</w:t>
          </w:r>
        </w:p>
      </w:docPartBody>
    </w:docPart>
    <w:docPart>
      <w:docPartPr>
        <w:name w:val="1494EBAB772A4377A26C50A031562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456B-2C3F-487C-9722-0DF707940FE9}"/>
      </w:docPartPr>
      <w:docPartBody>
        <w:p w:rsidR="001A0219" w:rsidRDefault="00C45EF6" w:rsidP="00C45EF6">
          <w:pPr>
            <w:pStyle w:val="1494EBAB772A4377A26C50A0315620A824"/>
          </w:pPr>
          <w:r>
            <w:rPr>
              <w:rStyle w:val="Textodelmarcadordeposicin"/>
            </w:rPr>
            <w:t>___</w:t>
          </w:r>
        </w:p>
      </w:docPartBody>
    </w:docPart>
    <w:docPart>
      <w:docPartPr>
        <w:name w:val="B0E4C2ECE17C4F69B9939D202D4A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37CB-8610-4B16-94DE-4D9F4B4AA093}"/>
      </w:docPartPr>
      <w:docPartBody>
        <w:p w:rsidR="001A0219" w:rsidRDefault="00C45EF6" w:rsidP="00C45EF6">
          <w:pPr>
            <w:pStyle w:val="B0E4C2ECE17C4F69B9939D202D4ACFBD20"/>
          </w:pPr>
          <w:r w:rsidRPr="005325C4">
            <w:rPr>
              <w:rStyle w:val="Textodelmarcadordeposicin"/>
            </w:rPr>
            <w:t>Provincia</w:t>
          </w:r>
        </w:p>
      </w:docPartBody>
    </w:docPart>
    <w:docPart>
      <w:docPartPr>
        <w:name w:val="C92D291AE4444BF3B779A133A7CF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D387-6268-4FDE-9827-088886906C9B}"/>
      </w:docPartPr>
      <w:docPartBody>
        <w:p w:rsidR="001A0219" w:rsidRDefault="00C45EF6" w:rsidP="00C45EF6">
          <w:pPr>
            <w:pStyle w:val="C92D291AE4444BF3B779A133A7CF21BD20"/>
          </w:pPr>
          <w:r w:rsidRPr="005325C4">
            <w:rPr>
              <w:rStyle w:val="Textodelmarcadordeposicin"/>
            </w:rPr>
            <w:t>Pais</w:t>
          </w:r>
        </w:p>
      </w:docPartBody>
    </w:docPart>
    <w:docPart>
      <w:docPartPr>
        <w:name w:val="A588B04095524D3DAB86D3202BB2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33B8-49B9-4714-950C-8EB9968BE15A}"/>
      </w:docPartPr>
      <w:docPartBody>
        <w:p w:rsidR="00285064" w:rsidRDefault="00C45EF6" w:rsidP="00C45EF6">
          <w:pPr>
            <w:pStyle w:val="A588B04095524D3DAB86D3202BB27D5D10"/>
          </w:pPr>
          <w:r>
            <w:rPr>
              <w:rStyle w:val="Textodelmarcadordeposicin"/>
            </w:rPr>
            <w:t>Factor</w:t>
          </w:r>
        </w:p>
      </w:docPartBody>
    </w:docPart>
    <w:docPart>
      <w:docPartPr>
        <w:name w:val="079ADDBF06184302B725ABF1C636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764D-56ED-4A94-89AE-6F41296D5F9B}"/>
      </w:docPartPr>
      <w:docPartBody>
        <w:p w:rsidR="00285064" w:rsidRDefault="00C45EF6" w:rsidP="00C45EF6">
          <w:pPr>
            <w:pStyle w:val="079ADDBF06184302B725ABF1C6361C4710"/>
          </w:pPr>
          <w:r>
            <w:rPr>
              <w:rStyle w:val="Textodelmarcadordeposicin"/>
            </w:rPr>
            <w:t>RH</w:t>
          </w:r>
        </w:p>
      </w:docPartBody>
    </w:docPart>
    <w:docPart>
      <w:docPartPr>
        <w:name w:val="1AA91EE2B0A34573BD3A932CB177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A62B-11D2-4E15-AA37-B4C4FAD0B8E0}"/>
      </w:docPartPr>
      <w:docPartBody>
        <w:p w:rsidR="00285064" w:rsidRDefault="00C45EF6" w:rsidP="00C45EF6">
          <w:pPr>
            <w:pStyle w:val="1AA91EE2B0A34573BD3A932CB177E0356"/>
          </w:pPr>
          <w:r>
            <w:rPr>
              <w:rStyle w:val="Textodelmarcadordeposicin"/>
            </w:rPr>
            <w:t>Nombre de la Empresa</w:t>
          </w:r>
        </w:p>
      </w:docPartBody>
    </w:docPart>
    <w:docPart>
      <w:docPartPr>
        <w:name w:val="22AC715F682542F18EC4FB13658A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233D-B283-4427-9239-7F79DC72888C}"/>
      </w:docPartPr>
      <w:docPartBody>
        <w:p w:rsidR="00285064" w:rsidRDefault="00C45EF6" w:rsidP="00C45EF6">
          <w:pPr>
            <w:pStyle w:val="22AC715F682542F18EC4FB13658A360F6"/>
          </w:pPr>
          <w:r>
            <w:rPr>
              <w:rStyle w:val="Textodelmarcadordeposicin"/>
            </w:rPr>
            <w:t>Nombre c</w:t>
          </w:r>
          <w:r w:rsidRPr="005325C4">
            <w:rPr>
              <w:rStyle w:val="Textodelmarcadordeposicin"/>
            </w:rPr>
            <w:t>alle</w:t>
          </w:r>
        </w:p>
      </w:docPartBody>
    </w:docPart>
    <w:docPart>
      <w:docPartPr>
        <w:name w:val="15C78228AF3D4337B1CB5E3816E2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2B4F-649B-4A79-9DE3-B4832A46EEAF}"/>
      </w:docPartPr>
      <w:docPartBody>
        <w:p w:rsidR="00285064" w:rsidRDefault="00C45EF6" w:rsidP="00C45EF6">
          <w:pPr>
            <w:pStyle w:val="15C78228AF3D4337B1CB5E3816E2B85D6"/>
          </w:pPr>
          <w:r w:rsidRPr="005325C4">
            <w:rPr>
              <w:rStyle w:val="Textodelmarcadordeposicin"/>
            </w:rPr>
            <w:t>No</w:t>
          </w:r>
        </w:p>
      </w:docPartBody>
    </w:docPart>
    <w:docPart>
      <w:docPartPr>
        <w:name w:val="D447E7B4E7BC4374A5D010E6C55D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78AAC-4789-4230-9321-33EBB8033F49}"/>
      </w:docPartPr>
      <w:docPartBody>
        <w:p w:rsidR="000D322D" w:rsidRDefault="00C45EF6" w:rsidP="00C45EF6">
          <w:pPr>
            <w:pStyle w:val="D447E7B4E7BC4374A5D010E6C55D78A44"/>
          </w:pPr>
          <w:r>
            <w:rPr>
              <w:rStyle w:val="Textodelmarcadordeposicin"/>
            </w:rPr>
            <w:t>Nombre calle</w:t>
          </w:r>
        </w:p>
      </w:docPartBody>
    </w:docPart>
    <w:docPart>
      <w:docPartPr>
        <w:name w:val="15CE9C0F86DE4722B1932597BDF2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DAD7-22A4-4665-9729-340387222935}"/>
      </w:docPartPr>
      <w:docPartBody>
        <w:p w:rsidR="000D322D" w:rsidRDefault="00C45EF6" w:rsidP="00C45EF6">
          <w:pPr>
            <w:pStyle w:val="15CE9C0F86DE4722B1932597BDF2973B4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472ECA48F9B944FABAA6F22FFB77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5DC6F-A070-4EA7-8ABA-34603A0BA1A6}"/>
      </w:docPartPr>
      <w:docPartBody>
        <w:p w:rsidR="000D322D" w:rsidRDefault="00C45EF6" w:rsidP="00C45EF6">
          <w:pPr>
            <w:pStyle w:val="472ECA48F9B944FABAA6F22FFB77AEDC4"/>
          </w:pPr>
          <w:r>
            <w:rPr>
              <w:rStyle w:val="Textodelmarcadordeposicin"/>
            </w:rPr>
            <w:t>Piso</w:t>
          </w:r>
        </w:p>
      </w:docPartBody>
    </w:docPart>
    <w:docPart>
      <w:docPartPr>
        <w:name w:val="A08E70D3C6D14AC4B9598D265250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1C84-6DB1-4021-9025-0896A55B10C9}"/>
      </w:docPartPr>
      <w:docPartBody>
        <w:p w:rsidR="000D322D" w:rsidRDefault="00C45EF6" w:rsidP="00C45EF6">
          <w:pPr>
            <w:pStyle w:val="A08E70D3C6D14AC4B9598D265250E8904"/>
          </w:pPr>
          <w:r>
            <w:rPr>
              <w:rStyle w:val="Textodelmarcadordeposicin"/>
            </w:rPr>
            <w:t>Dto</w:t>
          </w:r>
          <w:r w:rsidRPr="00DE0097">
            <w:rPr>
              <w:rStyle w:val="Textodelmarcadordeposicin"/>
            </w:rPr>
            <w:t>.</w:t>
          </w:r>
        </w:p>
      </w:docPartBody>
    </w:docPart>
    <w:docPart>
      <w:docPartPr>
        <w:name w:val="126E5982432041D0850ACDB6559A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C3B6C-675C-40C8-B574-DBC75434D67A}"/>
      </w:docPartPr>
      <w:docPartBody>
        <w:p w:rsidR="000D322D" w:rsidRDefault="00C45EF6" w:rsidP="00C45EF6">
          <w:pPr>
            <w:pStyle w:val="126E5982432041D0850ACDB6559A150C4"/>
          </w:pPr>
          <w:r>
            <w:rPr>
              <w:rStyle w:val="Textodelmarcadordeposicin"/>
            </w:rPr>
            <w:t>Cod.postal</w:t>
          </w:r>
        </w:p>
      </w:docPartBody>
    </w:docPart>
    <w:docPart>
      <w:docPartPr>
        <w:name w:val="ADB036438FA24A848F8D73B7B6B0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7082-E37D-4751-8964-43F297C359D8}"/>
      </w:docPartPr>
      <w:docPartBody>
        <w:p w:rsidR="000D322D" w:rsidRDefault="00C45EF6" w:rsidP="00C45EF6">
          <w:pPr>
            <w:pStyle w:val="ADB036438FA24A848F8D73B7B6B0D7284"/>
          </w:pPr>
          <w:r>
            <w:rPr>
              <w:rStyle w:val="Textodelmarcadordeposicin"/>
            </w:rPr>
            <w:t>Ciudad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F2E86"/>
    <w:rsid w:val="000D322D"/>
    <w:rsid w:val="001A0219"/>
    <w:rsid w:val="001F2E86"/>
    <w:rsid w:val="00285064"/>
    <w:rsid w:val="004C5695"/>
    <w:rsid w:val="00710F60"/>
    <w:rsid w:val="00850365"/>
    <w:rsid w:val="00AB0CB0"/>
    <w:rsid w:val="00BE4D65"/>
    <w:rsid w:val="00BE635F"/>
    <w:rsid w:val="00C45EF6"/>
    <w:rsid w:val="00C636AD"/>
    <w:rsid w:val="00C81680"/>
    <w:rsid w:val="00D42281"/>
    <w:rsid w:val="00E21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5EF6"/>
    <w:rPr>
      <w:color w:val="808080"/>
    </w:rPr>
  </w:style>
  <w:style w:type="paragraph" w:customStyle="1" w:styleId="275CE917A68E46C8B5BF6BEA2F1605C7">
    <w:name w:val="275CE917A68E46C8B5BF6BEA2F1605C7"/>
    <w:rsid w:val="00D42281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FEB9767BEF7141F5BB3AACB122AC540D">
    <w:name w:val="FEB9767BEF7141F5BB3AACB122AC540D"/>
    <w:rsid w:val="00D42281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41E6E88377BC4C1AB3EFC83E1533A544">
    <w:name w:val="41E6E88377BC4C1AB3EFC83E1533A544"/>
    <w:rsid w:val="00D42281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">
    <w:name w:val="A0BB860B0AEC48FB828AD0EE389C3F26"/>
    <w:rsid w:val="00D42281"/>
  </w:style>
  <w:style w:type="paragraph" w:customStyle="1" w:styleId="51DF830C7E9C4D4486A13737825D9548">
    <w:name w:val="51DF830C7E9C4D4486A13737825D9548"/>
    <w:rsid w:val="00D42281"/>
  </w:style>
  <w:style w:type="paragraph" w:customStyle="1" w:styleId="A1D309C5612B4AC0A962D370A78551C9">
    <w:name w:val="A1D309C5612B4AC0A962D370A78551C9"/>
    <w:rsid w:val="00D42281"/>
  </w:style>
  <w:style w:type="paragraph" w:customStyle="1" w:styleId="7BAD462914E649EB86BEAE305D04FC5B">
    <w:name w:val="7BAD462914E649EB86BEAE305D04FC5B"/>
    <w:rsid w:val="00D42281"/>
  </w:style>
  <w:style w:type="paragraph" w:customStyle="1" w:styleId="C315C26BB16A4BE8BEEAB243BC27F254">
    <w:name w:val="C315C26BB16A4BE8BEEAB243BC27F254"/>
    <w:rsid w:val="00D42281"/>
  </w:style>
  <w:style w:type="paragraph" w:customStyle="1" w:styleId="C180015B9A8A4F16A2B701392DFD0159">
    <w:name w:val="C180015B9A8A4F16A2B701392DFD0159"/>
    <w:rsid w:val="00D42281"/>
  </w:style>
  <w:style w:type="paragraph" w:customStyle="1" w:styleId="61A51341DC71424E944E55346925B985">
    <w:name w:val="61A51341DC71424E944E55346925B985"/>
    <w:rsid w:val="00D42281"/>
  </w:style>
  <w:style w:type="paragraph" w:customStyle="1" w:styleId="5E3AB3E0646542DCA7B1649C1B86032E">
    <w:name w:val="5E3AB3E0646542DCA7B1649C1B86032E"/>
    <w:rsid w:val="00D42281"/>
  </w:style>
  <w:style w:type="paragraph" w:customStyle="1" w:styleId="264A9DD1C3914AE5BA37F631D548FC8B">
    <w:name w:val="264A9DD1C3914AE5BA37F631D548FC8B"/>
    <w:rsid w:val="00D42281"/>
  </w:style>
  <w:style w:type="paragraph" w:customStyle="1" w:styleId="0C08AD5F71CB46F28DED904D4E916B51">
    <w:name w:val="0C08AD5F71CB46F28DED904D4E916B51"/>
    <w:rsid w:val="00D42281"/>
  </w:style>
  <w:style w:type="paragraph" w:customStyle="1" w:styleId="640B35C8CEF74F9C912DE66C98B83FC9">
    <w:name w:val="640B35C8CEF74F9C912DE66C98B83FC9"/>
    <w:rsid w:val="00D42281"/>
  </w:style>
  <w:style w:type="paragraph" w:customStyle="1" w:styleId="423D104D06514F43B9E0A43D081637FF">
    <w:name w:val="423D104D06514F43B9E0A43D081637FF"/>
    <w:rsid w:val="00D42281"/>
  </w:style>
  <w:style w:type="paragraph" w:customStyle="1" w:styleId="7B9A9715505548ECAB38790EB16F5EF2">
    <w:name w:val="7B9A9715505548ECAB38790EB16F5EF2"/>
    <w:rsid w:val="00D42281"/>
  </w:style>
  <w:style w:type="paragraph" w:customStyle="1" w:styleId="6F83D8B3C46048A4A3BD209393F9BB0B">
    <w:name w:val="6F83D8B3C46048A4A3BD209393F9BB0B"/>
    <w:rsid w:val="00D42281"/>
  </w:style>
  <w:style w:type="paragraph" w:customStyle="1" w:styleId="BB14AF585C55416A97AA0098CD29F5C1">
    <w:name w:val="BB14AF585C55416A97AA0098CD29F5C1"/>
    <w:rsid w:val="00D42281"/>
  </w:style>
  <w:style w:type="paragraph" w:customStyle="1" w:styleId="F2263B70794246E09C35C66C25BD65CF">
    <w:name w:val="F2263B70794246E09C35C66C25BD65CF"/>
    <w:rsid w:val="00D42281"/>
  </w:style>
  <w:style w:type="paragraph" w:customStyle="1" w:styleId="8931AFAC91C24823A424E1466A4EC460">
    <w:name w:val="8931AFAC91C24823A424E1466A4EC460"/>
    <w:rsid w:val="00D42281"/>
  </w:style>
  <w:style w:type="paragraph" w:customStyle="1" w:styleId="952FEB2D1A394744A5D540638C075FDC">
    <w:name w:val="952FEB2D1A394744A5D540638C075FDC"/>
    <w:rsid w:val="00D42281"/>
  </w:style>
  <w:style w:type="paragraph" w:customStyle="1" w:styleId="D1D39ABBD1094658BC814683834AF102">
    <w:name w:val="D1D39ABBD1094658BC814683834AF102"/>
    <w:rsid w:val="00D42281"/>
  </w:style>
  <w:style w:type="paragraph" w:customStyle="1" w:styleId="4B59A246AA884FB7ABD6F5938C62B255">
    <w:name w:val="4B59A246AA884FB7ABD6F5938C62B255"/>
    <w:rsid w:val="00D42281"/>
  </w:style>
  <w:style w:type="paragraph" w:customStyle="1" w:styleId="4856F4E79ED045268984839DC79BF7B5">
    <w:name w:val="4856F4E79ED045268984839DC79BF7B5"/>
    <w:rsid w:val="00D42281"/>
  </w:style>
  <w:style w:type="paragraph" w:customStyle="1" w:styleId="2C2912935E4D4E3B8A87F3031E41956F">
    <w:name w:val="2C2912935E4D4E3B8A87F3031E41956F"/>
    <w:rsid w:val="00D42281"/>
  </w:style>
  <w:style w:type="paragraph" w:customStyle="1" w:styleId="7DF1F5348E284276B9DA6C423733E37E">
    <w:name w:val="7DF1F5348E284276B9DA6C423733E37E"/>
    <w:rsid w:val="00D42281"/>
  </w:style>
  <w:style w:type="paragraph" w:customStyle="1" w:styleId="378313AC544F47A0ADD77A2016C0E8AB">
    <w:name w:val="378313AC544F47A0ADD77A2016C0E8AB"/>
    <w:rsid w:val="00D42281"/>
  </w:style>
  <w:style w:type="paragraph" w:customStyle="1" w:styleId="2199B94EEBED4BD4A3FF7FBA96A8AE5A">
    <w:name w:val="2199B94EEBED4BD4A3FF7FBA96A8AE5A"/>
    <w:rsid w:val="00D42281"/>
  </w:style>
  <w:style w:type="paragraph" w:customStyle="1" w:styleId="5C1D191BC5EA434A928428D34D17563A">
    <w:name w:val="5C1D191BC5EA434A928428D34D17563A"/>
    <w:rsid w:val="00D42281"/>
  </w:style>
  <w:style w:type="paragraph" w:customStyle="1" w:styleId="BF88D46849364AA299E04BCFB0E6F52F">
    <w:name w:val="BF88D46849364AA299E04BCFB0E6F52F"/>
    <w:rsid w:val="00D42281"/>
  </w:style>
  <w:style w:type="paragraph" w:customStyle="1" w:styleId="FF8552351F8A46D89E791A9D6B74B230">
    <w:name w:val="FF8552351F8A46D89E791A9D6B74B230"/>
    <w:rsid w:val="00D42281"/>
  </w:style>
  <w:style w:type="paragraph" w:customStyle="1" w:styleId="6AE26534AB7046A29BF9D5485133144A">
    <w:name w:val="6AE26534AB7046A29BF9D5485133144A"/>
    <w:rsid w:val="00D42281"/>
  </w:style>
  <w:style w:type="paragraph" w:customStyle="1" w:styleId="15F0E7CA84A24CC8823EBAC86337D460">
    <w:name w:val="15F0E7CA84A24CC8823EBAC86337D460"/>
    <w:rsid w:val="00D42281"/>
  </w:style>
  <w:style w:type="paragraph" w:customStyle="1" w:styleId="E5B922FE4B5D40E2863B9523BF1238C6">
    <w:name w:val="E5B922FE4B5D40E2863B9523BF1238C6"/>
    <w:rsid w:val="00D42281"/>
  </w:style>
  <w:style w:type="paragraph" w:customStyle="1" w:styleId="46C9B52A5558431E9A05CEA7822B8E1A">
    <w:name w:val="46C9B52A5558431E9A05CEA7822B8E1A"/>
    <w:rsid w:val="00D42281"/>
  </w:style>
  <w:style w:type="paragraph" w:customStyle="1" w:styleId="A0BB860B0AEC48FB828AD0EE389C3F261">
    <w:name w:val="A0BB860B0AEC48FB828AD0EE389C3F26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1">
    <w:name w:val="51DF830C7E9C4D4486A13737825D9548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1">
    <w:name w:val="A1D309C5612B4AC0A962D370A78551C9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1">
    <w:name w:val="7BAD462914E649EB86BEAE305D04FC5B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1">
    <w:name w:val="C315C26BB16A4BE8BEEAB243BC27F254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180015B9A8A4F16A2B701392DFD01591">
    <w:name w:val="C180015B9A8A4F16A2B701392DFD0159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1A51341DC71424E944E55346925B9851">
    <w:name w:val="61A51341DC71424E944E55346925B985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1">
    <w:name w:val="5E3AB3E0646542DCA7B1649C1B86032E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1">
    <w:name w:val="264A9DD1C3914AE5BA37F631D548FC8B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1">
    <w:name w:val="0C08AD5F71CB46F28DED904D4E916B51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">
    <w:name w:val="62F8B044E3474D0AAAE863D5BF23619A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">
    <w:name w:val="AEF2605B04CE4123A38AC82069932BB6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">
    <w:name w:val="A9866CECD7194517997655AA6BDEE3F5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">
    <w:name w:val="96FDF76DBC634D858A68D96B14A1557F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1">
    <w:name w:val="640B35C8CEF74F9C912DE66C98B83FC9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1">
    <w:name w:val="423D104D06514F43B9E0A43D081637FF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1">
    <w:name w:val="7B9A9715505548ECAB38790EB16F5EF2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1">
    <w:name w:val="6F83D8B3C46048A4A3BD209393F9BB0B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1">
    <w:name w:val="BB14AF585C55416A97AA0098CD29F5C1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1">
    <w:name w:val="F2263B70794246E09C35C66C25BD65CF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1">
    <w:name w:val="8931AFAC91C24823A424E1466A4EC460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1">
    <w:name w:val="952FEB2D1A394744A5D540638C075FDC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1">
    <w:name w:val="D1D39ABBD1094658BC814683834AF102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1">
    <w:name w:val="4B59A246AA884FB7ABD6F5938C62B255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1">
    <w:name w:val="4856F4E79ED045268984839DC79BF7B5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1">
    <w:name w:val="2C2912935E4D4E3B8A87F3031E41956F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1">
    <w:name w:val="7DF1F5348E284276B9DA6C423733E37E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1">
    <w:name w:val="378313AC544F47A0ADD77A2016C0E8AB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1">
    <w:name w:val="2199B94EEBED4BD4A3FF7FBA96A8AE5A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1">
    <w:name w:val="5C1D191BC5EA434A928428D34D17563A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1">
    <w:name w:val="BF88D46849364AA299E04BCFB0E6F52F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1">
    <w:name w:val="FF8552351F8A46D89E791A9D6B74B230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1">
    <w:name w:val="6AE26534AB7046A29BF9D5485133144A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1">
    <w:name w:val="15F0E7CA84A24CC8823EBAC86337D460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1">
    <w:name w:val="E5B922FE4B5D40E2863B9523BF1238C6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1">
    <w:name w:val="46C9B52A5558431E9A05CEA7822B8E1A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AF0F75F909E4C9B90E3C07445FFC99B">
    <w:name w:val="9AF0F75F909E4C9B90E3C07445FFC99B"/>
    <w:rsid w:val="001A0219"/>
  </w:style>
  <w:style w:type="paragraph" w:customStyle="1" w:styleId="5A2B14C52448472D956A35F55B30B994">
    <w:name w:val="5A2B14C52448472D956A35F55B30B994"/>
    <w:rsid w:val="001A0219"/>
  </w:style>
  <w:style w:type="paragraph" w:customStyle="1" w:styleId="62A450BE90B443ACB5A57E4425E10948">
    <w:name w:val="62A450BE90B443ACB5A57E4425E10948"/>
    <w:rsid w:val="001A0219"/>
  </w:style>
  <w:style w:type="paragraph" w:customStyle="1" w:styleId="44555146A79F47BA945B597073DC37FD">
    <w:name w:val="44555146A79F47BA945B597073DC37FD"/>
    <w:rsid w:val="001A0219"/>
  </w:style>
  <w:style w:type="paragraph" w:customStyle="1" w:styleId="A0BB860B0AEC48FB828AD0EE389C3F262">
    <w:name w:val="A0BB860B0AEC48FB828AD0EE389C3F26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2">
    <w:name w:val="51DF830C7E9C4D4486A13737825D9548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2">
    <w:name w:val="A1D309C5612B4AC0A962D370A78551C9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2">
    <w:name w:val="7BAD462914E649EB86BEAE305D04FC5B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2">
    <w:name w:val="C315C26BB16A4BE8BEEAB243BC27F254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1">
    <w:name w:val="44555146A79F47BA945B597073DC37FD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">
    <w:name w:val="6A7F894E698145A3811EB6667B2AA1A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">
    <w:name w:val="F8DD0D9E4FAF4981BC3A0FDF5B7F693E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180015B9A8A4F16A2B701392DFD01592">
    <w:name w:val="C180015B9A8A4F16A2B701392DFD0159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1A51341DC71424E944E55346925B9852">
    <w:name w:val="61A51341DC71424E944E55346925B985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2">
    <w:name w:val="5E3AB3E0646542DCA7B1649C1B86032E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2">
    <w:name w:val="264A9DD1C3914AE5BA37F631D548FC8B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2">
    <w:name w:val="0C08AD5F71CB46F28DED904D4E916B51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1">
    <w:name w:val="62F8B044E3474D0AAAE863D5BF23619A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1">
    <w:name w:val="AEF2605B04CE4123A38AC82069932BB6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1">
    <w:name w:val="A9866CECD7194517997655AA6BDEE3F5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1">
    <w:name w:val="96FDF76DBC634D858A68D96B14A1557F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2">
    <w:name w:val="640B35C8CEF74F9C912DE66C98B83FC9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2">
    <w:name w:val="423D104D06514F43B9E0A43D081637FF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2">
    <w:name w:val="7B9A9715505548ECAB38790EB16F5EF2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2">
    <w:name w:val="6F83D8B3C46048A4A3BD209393F9BB0B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2">
    <w:name w:val="BB14AF585C55416A97AA0098CD29F5C1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2">
    <w:name w:val="F2263B70794246E09C35C66C25BD65CF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2">
    <w:name w:val="8931AFAC91C24823A424E1466A4EC460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2">
    <w:name w:val="952FEB2D1A394744A5D540638C075FDC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2">
    <w:name w:val="D1D39ABBD1094658BC814683834AF102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2">
    <w:name w:val="4B59A246AA884FB7ABD6F5938C62B255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2">
    <w:name w:val="4856F4E79ED045268984839DC79BF7B5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2">
    <w:name w:val="2C2912935E4D4E3B8A87F3031E41956F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2">
    <w:name w:val="7DF1F5348E284276B9DA6C423733E37E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2">
    <w:name w:val="378313AC544F47A0ADD77A2016C0E8AB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2">
    <w:name w:val="2199B94EEBED4BD4A3FF7FBA96A8AE5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2">
    <w:name w:val="5C1D191BC5EA434A928428D34D17563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2">
    <w:name w:val="BF88D46849364AA299E04BCFB0E6F52F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2">
    <w:name w:val="FF8552351F8A46D89E791A9D6B74B230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2">
    <w:name w:val="6AE26534AB7046A29BF9D5485133144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2">
    <w:name w:val="15F0E7CA84A24CC8823EBAC86337D460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2">
    <w:name w:val="E5B922FE4B5D40E2863B9523BF1238C6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2">
    <w:name w:val="46C9B52A5558431E9A05CEA7822B8E1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3">
    <w:name w:val="A0BB860B0AEC48FB828AD0EE389C3F26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3">
    <w:name w:val="51DF830C7E9C4D4486A13737825D9548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3">
    <w:name w:val="A1D309C5612B4AC0A962D370A78551C9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3">
    <w:name w:val="7BAD462914E649EB86BEAE305D04FC5B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3">
    <w:name w:val="C315C26BB16A4BE8BEEAB243BC27F254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2">
    <w:name w:val="44555146A79F47BA945B597073DC37FD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1">
    <w:name w:val="6A7F894E698145A3811EB6667B2AA1A0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1">
    <w:name w:val="F8DD0D9E4FAF4981BC3A0FDF5B7F693E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180015B9A8A4F16A2B701392DFD01593">
    <w:name w:val="C180015B9A8A4F16A2B701392DFD0159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1A51341DC71424E944E55346925B9853">
    <w:name w:val="61A51341DC71424E944E55346925B985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3">
    <w:name w:val="5E3AB3E0646542DCA7B1649C1B86032E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3">
    <w:name w:val="264A9DD1C3914AE5BA37F631D548FC8B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3">
    <w:name w:val="0C08AD5F71CB46F28DED904D4E916B51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2">
    <w:name w:val="62F8B044E3474D0AAAE863D5BF23619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2">
    <w:name w:val="AEF2605B04CE4123A38AC82069932BB6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2">
    <w:name w:val="A9866CECD7194517997655AA6BDEE3F5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2">
    <w:name w:val="96FDF76DBC634D858A68D96B14A1557F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3">
    <w:name w:val="640B35C8CEF74F9C912DE66C98B83FC9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3">
    <w:name w:val="423D104D06514F43B9E0A43D081637FF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3">
    <w:name w:val="7B9A9715505548ECAB38790EB16F5EF2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3">
    <w:name w:val="6F83D8B3C46048A4A3BD209393F9BB0B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3">
    <w:name w:val="BB14AF585C55416A97AA0098CD29F5C1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3">
    <w:name w:val="F2263B70794246E09C35C66C25BD65CF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3">
    <w:name w:val="8931AFAC91C24823A424E1466A4EC460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3">
    <w:name w:val="952FEB2D1A394744A5D540638C075FDC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3">
    <w:name w:val="D1D39ABBD1094658BC814683834AF102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3">
    <w:name w:val="4B59A246AA884FB7ABD6F5938C62B255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3">
    <w:name w:val="4856F4E79ED045268984839DC79BF7B5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3">
    <w:name w:val="2C2912935E4D4E3B8A87F3031E41956F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3">
    <w:name w:val="7DF1F5348E284276B9DA6C423733E37E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3">
    <w:name w:val="378313AC544F47A0ADD77A2016C0E8AB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3">
    <w:name w:val="2199B94EEBED4BD4A3FF7FBA96A8AE5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3">
    <w:name w:val="5C1D191BC5EA434A928428D34D17563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3">
    <w:name w:val="BF88D46849364AA299E04BCFB0E6F52F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3">
    <w:name w:val="FF8552351F8A46D89E791A9D6B74B230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3">
    <w:name w:val="6AE26534AB7046A29BF9D5485133144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3">
    <w:name w:val="15F0E7CA84A24CC8823EBAC86337D460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3">
    <w:name w:val="E5B922FE4B5D40E2863B9523BF1238C6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3">
    <w:name w:val="46C9B52A5558431E9A05CEA7822B8E1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4">
    <w:name w:val="A0BB860B0AEC48FB828AD0EE389C3F26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4">
    <w:name w:val="51DF830C7E9C4D4486A13737825D9548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4">
    <w:name w:val="A1D309C5612B4AC0A962D370A78551C9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4">
    <w:name w:val="7BAD462914E649EB86BEAE305D04FC5B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4">
    <w:name w:val="C315C26BB16A4BE8BEEAB243BC27F254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3">
    <w:name w:val="44555146A79F47BA945B597073DC37FD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2">
    <w:name w:val="6A7F894E698145A3811EB6667B2AA1A0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2">
    <w:name w:val="F8DD0D9E4FAF4981BC3A0FDF5B7F693E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180015B9A8A4F16A2B701392DFD01594">
    <w:name w:val="C180015B9A8A4F16A2B701392DFD0159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1A51341DC71424E944E55346925B9854">
    <w:name w:val="61A51341DC71424E944E55346925B985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4">
    <w:name w:val="5E3AB3E0646542DCA7B1649C1B86032E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4">
    <w:name w:val="264A9DD1C3914AE5BA37F631D548FC8B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4">
    <w:name w:val="0C08AD5F71CB46F28DED904D4E916B51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3">
    <w:name w:val="62F8B044E3474D0AAAE863D5BF23619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3">
    <w:name w:val="AEF2605B04CE4123A38AC82069932BB6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3">
    <w:name w:val="A9866CECD7194517997655AA6BDEE3F5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3">
    <w:name w:val="96FDF76DBC634D858A68D96B14A1557F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4">
    <w:name w:val="640B35C8CEF74F9C912DE66C98B83FC9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4">
    <w:name w:val="423D104D06514F43B9E0A43D081637FF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4">
    <w:name w:val="7B9A9715505548ECAB38790EB16F5EF2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4">
    <w:name w:val="6F83D8B3C46048A4A3BD209393F9BB0B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4">
    <w:name w:val="BB14AF585C55416A97AA0098CD29F5C1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4">
    <w:name w:val="F2263B70794246E09C35C66C25BD65CF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4">
    <w:name w:val="8931AFAC91C24823A424E1466A4EC460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4">
    <w:name w:val="952FEB2D1A394744A5D540638C075FDC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4">
    <w:name w:val="D1D39ABBD1094658BC814683834AF102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4">
    <w:name w:val="4B59A246AA884FB7ABD6F5938C62B255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4">
    <w:name w:val="4856F4E79ED045268984839DC79BF7B5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4">
    <w:name w:val="2C2912935E4D4E3B8A87F3031E41956F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4">
    <w:name w:val="7DF1F5348E284276B9DA6C423733E37E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4">
    <w:name w:val="378313AC544F47A0ADD77A2016C0E8AB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4">
    <w:name w:val="2199B94EEBED4BD4A3FF7FBA96A8AE5A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4">
    <w:name w:val="5C1D191BC5EA434A928428D34D17563A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4">
    <w:name w:val="BF88D46849364AA299E04BCFB0E6F52F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4">
    <w:name w:val="FF8552351F8A46D89E791A9D6B74B230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4">
    <w:name w:val="6AE26534AB7046A29BF9D5485133144A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4">
    <w:name w:val="15F0E7CA84A24CC8823EBAC86337D460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4">
    <w:name w:val="E5B922FE4B5D40E2863B9523BF1238C6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4">
    <w:name w:val="46C9B52A5558431E9A05CEA7822B8E1A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">
    <w:name w:val="05788993B5C446B6935586D6630DCF57"/>
    <w:rsid w:val="001A0219"/>
  </w:style>
  <w:style w:type="paragraph" w:customStyle="1" w:styleId="3D80ABB7F33F47B6948386336D9AE1F4">
    <w:name w:val="3D80ABB7F33F47B6948386336D9AE1F4"/>
    <w:rsid w:val="001A0219"/>
  </w:style>
  <w:style w:type="paragraph" w:customStyle="1" w:styleId="D7C8099D02E841F6A271270453DF262E">
    <w:name w:val="D7C8099D02E841F6A271270453DF262E"/>
    <w:rsid w:val="001A0219"/>
  </w:style>
  <w:style w:type="paragraph" w:customStyle="1" w:styleId="F0AFD2BE08C34789B05F78F0E91005E3">
    <w:name w:val="F0AFD2BE08C34789B05F78F0E91005E3"/>
    <w:rsid w:val="001A0219"/>
  </w:style>
  <w:style w:type="paragraph" w:customStyle="1" w:styleId="1494EBAB772A4377A26C50A0315620A8">
    <w:name w:val="1494EBAB772A4377A26C50A0315620A8"/>
    <w:rsid w:val="001A0219"/>
  </w:style>
  <w:style w:type="paragraph" w:customStyle="1" w:styleId="A0BB860B0AEC48FB828AD0EE389C3F265">
    <w:name w:val="A0BB860B0AEC48FB828AD0EE389C3F26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5">
    <w:name w:val="51DF830C7E9C4D4486A13737825D9548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5">
    <w:name w:val="A1D309C5612B4AC0A962D370A78551C9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5">
    <w:name w:val="7BAD462914E649EB86BEAE305D04FC5B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5">
    <w:name w:val="C315C26BB16A4BE8BEEAB243BC27F254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4">
    <w:name w:val="44555146A79F47BA945B597073DC37FD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3">
    <w:name w:val="6A7F894E698145A3811EB6667B2AA1A0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3">
    <w:name w:val="F8DD0D9E4FAF4981BC3A0FDF5B7F693E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1">
    <w:name w:val="05788993B5C446B6935586D6630DCF57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1">
    <w:name w:val="D7C8099D02E841F6A271270453DF262E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1">
    <w:name w:val="F0AFD2BE08C34789B05F78F0E91005E3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1">
    <w:name w:val="1494EBAB772A4377A26C50A0315620A8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5">
    <w:name w:val="5E3AB3E0646542DCA7B1649C1B86032E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5">
    <w:name w:val="264A9DD1C3914AE5BA37F631D548FC8B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5">
    <w:name w:val="0C08AD5F71CB46F28DED904D4E916B51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4">
    <w:name w:val="62F8B044E3474D0AAAE863D5BF23619A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4">
    <w:name w:val="AEF2605B04CE4123A38AC82069932BB6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4">
    <w:name w:val="A9866CECD7194517997655AA6BDEE3F5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4">
    <w:name w:val="96FDF76DBC634D858A68D96B14A1557F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5">
    <w:name w:val="640B35C8CEF74F9C912DE66C98B83FC9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5">
    <w:name w:val="423D104D06514F43B9E0A43D081637FF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5">
    <w:name w:val="7B9A9715505548ECAB38790EB16F5EF2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5">
    <w:name w:val="6F83D8B3C46048A4A3BD209393F9BB0B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5">
    <w:name w:val="BB14AF585C55416A97AA0098CD29F5C1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5">
    <w:name w:val="F2263B70794246E09C35C66C25BD65CF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5">
    <w:name w:val="8931AFAC91C24823A424E1466A4EC460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5">
    <w:name w:val="952FEB2D1A394744A5D540638C075FDC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5">
    <w:name w:val="D1D39ABBD1094658BC814683834AF102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5">
    <w:name w:val="4B59A246AA884FB7ABD6F5938C62B255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5">
    <w:name w:val="4856F4E79ED045268984839DC79BF7B5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5">
    <w:name w:val="2C2912935E4D4E3B8A87F3031E41956F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5">
    <w:name w:val="7DF1F5348E284276B9DA6C423733E37E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5">
    <w:name w:val="378313AC544F47A0ADD77A2016C0E8AB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5">
    <w:name w:val="2199B94EEBED4BD4A3FF7FBA96A8AE5A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5">
    <w:name w:val="5C1D191BC5EA434A928428D34D17563A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5">
    <w:name w:val="BF88D46849364AA299E04BCFB0E6F52F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5">
    <w:name w:val="FF8552351F8A46D89E791A9D6B74B230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5">
    <w:name w:val="6AE26534AB7046A29BF9D5485133144A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5">
    <w:name w:val="15F0E7CA84A24CC8823EBAC86337D460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5">
    <w:name w:val="E5B922FE4B5D40E2863B9523BF1238C6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5">
    <w:name w:val="46C9B52A5558431E9A05CEA7822B8E1A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6">
    <w:name w:val="A0BB860B0AEC48FB828AD0EE389C3F26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6">
    <w:name w:val="51DF830C7E9C4D4486A13737825D9548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6">
    <w:name w:val="A1D309C5612B4AC0A962D370A78551C9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6">
    <w:name w:val="7BAD462914E649EB86BEAE305D04FC5B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6">
    <w:name w:val="C315C26BB16A4BE8BEEAB243BC27F254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5">
    <w:name w:val="44555146A79F47BA945B597073DC37FD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4">
    <w:name w:val="6A7F894E698145A3811EB6667B2AA1A0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4">
    <w:name w:val="F8DD0D9E4FAF4981BC3A0FDF5B7F693E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2">
    <w:name w:val="05788993B5C446B6935586D6630DCF57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2">
    <w:name w:val="D7C8099D02E841F6A271270453DF262E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2">
    <w:name w:val="F0AFD2BE08C34789B05F78F0E91005E3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2">
    <w:name w:val="1494EBAB772A4377A26C50A0315620A8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6">
    <w:name w:val="5E3AB3E0646542DCA7B1649C1B86032E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6">
    <w:name w:val="264A9DD1C3914AE5BA37F631D548FC8B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6">
    <w:name w:val="0C08AD5F71CB46F28DED904D4E916B51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5">
    <w:name w:val="62F8B044E3474D0AAAE863D5BF23619A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5">
    <w:name w:val="AEF2605B04CE4123A38AC82069932BB6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5">
    <w:name w:val="A9866CECD7194517997655AA6BDEE3F5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5">
    <w:name w:val="96FDF76DBC634D858A68D96B14A1557F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6">
    <w:name w:val="640B35C8CEF74F9C912DE66C98B83FC9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6">
    <w:name w:val="423D104D06514F43B9E0A43D081637FF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6">
    <w:name w:val="7B9A9715505548ECAB38790EB16F5EF2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6">
    <w:name w:val="6F83D8B3C46048A4A3BD209393F9BB0B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6">
    <w:name w:val="BB14AF585C55416A97AA0098CD29F5C1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6">
    <w:name w:val="F2263B70794246E09C35C66C25BD65CF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6">
    <w:name w:val="8931AFAC91C24823A424E1466A4EC460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6">
    <w:name w:val="952FEB2D1A394744A5D540638C075FDC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6">
    <w:name w:val="D1D39ABBD1094658BC814683834AF102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6">
    <w:name w:val="4B59A246AA884FB7ABD6F5938C62B255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6">
    <w:name w:val="4856F4E79ED045268984839DC79BF7B5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6">
    <w:name w:val="2C2912935E4D4E3B8A87F3031E41956F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6">
    <w:name w:val="7DF1F5348E284276B9DA6C423733E37E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6">
    <w:name w:val="378313AC544F47A0ADD77A2016C0E8AB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6">
    <w:name w:val="2199B94EEBED4BD4A3FF7FBA96A8AE5A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6">
    <w:name w:val="5C1D191BC5EA434A928428D34D17563A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6">
    <w:name w:val="BF88D46849364AA299E04BCFB0E6F52F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6">
    <w:name w:val="FF8552351F8A46D89E791A9D6B74B230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6">
    <w:name w:val="6AE26534AB7046A29BF9D5485133144A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6">
    <w:name w:val="15F0E7CA84A24CC8823EBAC86337D460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6">
    <w:name w:val="E5B922FE4B5D40E2863B9523BF1238C6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6">
    <w:name w:val="46C9B52A5558431E9A05CEA7822B8E1A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7">
    <w:name w:val="A0BB860B0AEC48FB828AD0EE389C3F26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7">
    <w:name w:val="51DF830C7E9C4D4486A13737825D9548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7">
    <w:name w:val="A1D309C5612B4AC0A962D370A78551C9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7">
    <w:name w:val="7BAD462914E649EB86BEAE305D04FC5B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7">
    <w:name w:val="C315C26BB16A4BE8BEEAB243BC27F254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6">
    <w:name w:val="44555146A79F47BA945B597073DC37FD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5">
    <w:name w:val="6A7F894E698145A3811EB6667B2AA1A0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5">
    <w:name w:val="F8DD0D9E4FAF4981BC3A0FDF5B7F693E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3">
    <w:name w:val="05788993B5C446B6935586D6630DCF57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3">
    <w:name w:val="D7C8099D02E841F6A271270453DF262E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3">
    <w:name w:val="F0AFD2BE08C34789B05F78F0E91005E3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3">
    <w:name w:val="1494EBAB772A4377A26C50A0315620A8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7">
    <w:name w:val="5E3AB3E0646542DCA7B1649C1B86032E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7">
    <w:name w:val="264A9DD1C3914AE5BA37F631D548FC8B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7">
    <w:name w:val="0C08AD5F71CB46F28DED904D4E916B51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6">
    <w:name w:val="62F8B044E3474D0AAAE863D5BF23619A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6">
    <w:name w:val="AEF2605B04CE4123A38AC82069932BB6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6">
    <w:name w:val="A9866CECD7194517997655AA6BDEE3F5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6">
    <w:name w:val="96FDF76DBC634D858A68D96B14A1557F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7">
    <w:name w:val="640B35C8CEF74F9C912DE66C98B83FC9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7">
    <w:name w:val="423D104D06514F43B9E0A43D081637FF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7">
    <w:name w:val="7B9A9715505548ECAB38790EB16F5EF2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7">
    <w:name w:val="6F83D8B3C46048A4A3BD209393F9BB0B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7">
    <w:name w:val="BB14AF585C55416A97AA0098CD29F5C1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7">
    <w:name w:val="F2263B70794246E09C35C66C25BD65CF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7">
    <w:name w:val="8931AFAC91C24823A424E1466A4EC460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7">
    <w:name w:val="952FEB2D1A394744A5D540638C075FDC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7">
    <w:name w:val="D1D39ABBD1094658BC814683834AF102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7">
    <w:name w:val="4B59A246AA884FB7ABD6F5938C62B255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7">
    <w:name w:val="4856F4E79ED045268984839DC79BF7B5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7">
    <w:name w:val="2C2912935E4D4E3B8A87F3031E41956F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7">
    <w:name w:val="7DF1F5348E284276B9DA6C423733E37E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7">
    <w:name w:val="378313AC544F47A0ADD77A2016C0E8AB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7">
    <w:name w:val="2199B94EEBED4BD4A3FF7FBA96A8AE5A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7">
    <w:name w:val="5C1D191BC5EA434A928428D34D17563A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7">
    <w:name w:val="BF88D46849364AA299E04BCFB0E6F52F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7">
    <w:name w:val="FF8552351F8A46D89E791A9D6B74B230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7">
    <w:name w:val="6AE26534AB7046A29BF9D5485133144A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7">
    <w:name w:val="15F0E7CA84A24CC8823EBAC86337D460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7">
    <w:name w:val="E5B922FE4B5D40E2863B9523BF1238C6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7">
    <w:name w:val="46C9B52A5558431E9A05CEA7822B8E1A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53B612D776F448AA6370FBF1A8D94E2">
    <w:name w:val="A53B612D776F448AA6370FBF1A8D94E2"/>
    <w:rsid w:val="001A0219"/>
  </w:style>
  <w:style w:type="paragraph" w:customStyle="1" w:styleId="B4B4BA5CE0FF4579897A4676A22067AE">
    <w:name w:val="B4B4BA5CE0FF4579897A4676A22067AE"/>
    <w:rsid w:val="001A0219"/>
  </w:style>
  <w:style w:type="paragraph" w:customStyle="1" w:styleId="7198BC85C9A24B53AC5EDD71E9CAFD09">
    <w:name w:val="7198BC85C9A24B53AC5EDD71E9CAFD09"/>
    <w:rsid w:val="001A0219"/>
  </w:style>
  <w:style w:type="paragraph" w:customStyle="1" w:styleId="E64D02DB362C4B26A52BD3AA91D5DFF4">
    <w:name w:val="E64D02DB362C4B26A52BD3AA91D5DFF4"/>
    <w:rsid w:val="001A0219"/>
  </w:style>
  <w:style w:type="paragraph" w:customStyle="1" w:styleId="4CB163D6525941AEB3853BA96C497361">
    <w:name w:val="4CB163D6525941AEB3853BA96C497361"/>
    <w:rsid w:val="001A0219"/>
  </w:style>
  <w:style w:type="paragraph" w:customStyle="1" w:styleId="28FF3D6EC4B646859723AA7E80225EBB">
    <w:name w:val="28FF3D6EC4B646859723AA7E80225EBB"/>
    <w:rsid w:val="001A0219"/>
  </w:style>
  <w:style w:type="paragraph" w:customStyle="1" w:styleId="C48D0CA5E9D94039BADE7329064C46D9">
    <w:name w:val="C48D0CA5E9D94039BADE7329064C46D9"/>
    <w:rsid w:val="001A0219"/>
  </w:style>
  <w:style w:type="paragraph" w:customStyle="1" w:styleId="A0BB860B0AEC48FB828AD0EE389C3F268">
    <w:name w:val="A0BB860B0AEC48FB828AD0EE389C3F26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8">
    <w:name w:val="51DF830C7E9C4D4486A13737825D9548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8">
    <w:name w:val="A1D309C5612B4AC0A962D370A78551C9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8">
    <w:name w:val="7BAD462914E649EB86BEAE305D04FC5B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8">
    <w:name w:val="C315C26BB16A4BE8BEEAB243BC27F254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7">
    <w:name w:val="44555146A79F47BA945B597073DC37FD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6">
    <w:name w:val="6A7F894E698145A3811EB6667B2AA1A0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6">
    <w:name w:val="F8DD0D9E4FAF4981BC3A0FDF5B7F693E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1">
    <w:name w:val="4CB163D6525941AEB3853BA96C49736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1">
    <w:name w:val="28FF3D6EC4B646859723AA7E80225EBB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4">
    <w:name w:val="05788993B5C446B6935586D6630DCF57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4">
    <w:name w:val="D7C8099D02E841F6A271270453DF262E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4">
    <w:name w:val="F0AFD2BE08C34789B05F78F0E91005E3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4">
    <w:name w:val="1494EBAB772A4377A26C50A0315620A8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7">
    <w:name w:val="62F8B044E3474D0AAAE863D5BF23619A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7">
    <w:name w:val="AEF2605B04CE4123A38AC82069932BB6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7">
    <w:name w:val="A9866CECD7194517997655AA6BDEE3F5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7">
    <w:name w:val="96FDF76DBC634D858A68D96B14A1557F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8">
    <w:name w:val="640B35C8CEF74F9C912DE66C98B83FC9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8">
    <w:name w:val="423D104D06514F43B9E0A43D081637FF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8">
    <w:name w:val="7B9A9715505548ECAB38790EB16F5EF2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8">
    <w:name w:val="6F83D8B3C46048A4A3BD209393F9BB0B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8">
    <w:name w:val="BB14AF585C55416A97AA0098CD29F5C1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8">
    <w:name w:val="F2263B70794246E09C35C66C25BD65CF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8">
    <w:name w:val="8931AFAC91C24823A424E1466A4EC460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8">
    <w:name w:val="952FEB2D1A394744A5D540638C075FDC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8">
    <w:name w:val="D1D39ABBD1094658BC814683834AF102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8">
    <w:name w:val="4B59A246AA884FB7ABD6F5938C62B255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8">
    <w:name w:val="4856F4E79ED045268984839DC79BF7B5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8">
    <w:name w:val="2C2912935E4D4E3B8A87F3031E41956F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8">
    <w:name w:val="7DF1F5348E284276B9DA6C423733E37E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8">
    <w:name w:val="378313AC544F47A0ADD77A2016C0E8AB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8">
    <w:name w:val="2199B94EEBED4BD4A3FF7FBA96A8AE5A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8">
    <w:name w:val="5C1D191BC5EA434A928428D34D17563A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8">
    <w:name w:val="BF88D46849364AA299E04BCFB0E6F52F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8">
    <w:name w:val="FF8552351F8A46D89E791A9D6B74B230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8">
    <w:name w:val="6AE26534AB7046A29BF9D5485133144A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8">
    <w:name w:val="15F0E7CA84A24CC8823EBAC86337D460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8">
    <w:name w:val="E5B922FE4B5D40E2863B9523BF1238C6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8">
    <w:name w:val="46C9B52A5558431E9A05CEA7822B8E1A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509CF723BF54419B1F6639612F7CF77">
    <w:name w:val="B509CF723BF54419B1F6639612F7CF77"/>
    <w:rsid w:val="001A0219"/>
  </w:style>
  <w:style w:type="paragraph" w:customStyle="1" w:styleId="C669B8E8CEC44109AE5B522D4E65DF86">
    <w:name w:val="C669B8E8CEC44109AE5B522D4E65DF86"/>
    <w:rsid w:val="001A0219"/>
  </w:style>
  <w:style w:type="paragraph" w:customStyle="1" w:styleId="60BCFEE52EDA426CA8CC1B6B6F27965E">
    <w:name w:val="60BCFEE52EDA426CA8CC1B6B6F27965E"/>
    <w:rsid w:val="001A0219"/>
  </w:style>
  <w:style w:type="paragraph" w:customStyle="1" w:styleId="BA7F44518E5C41EAB05DD70C1979096F">
    <w:name w:val="BA7F44518E5C41EAB05DD70C1979096F"/>
    <w:rsid w:val="001A0219"/>
  </w:style>
  <w:style w:type="paragraph" w:customStyle="1" w:styleId="7B72D888913E461E82F58D9E03D3DF37">
    <w:name w:val="7B72D888913E461E82F58D9E03D3DF37"/>
    <w:rsid w:val="001A0219"/>
  </w:style>
  <w:style w:type="paragraph" w:customStyle="1" w:styleId="D39ACFB286A54BBB94231B01631CAC5D">
    <w:name w:val="D39ACFB286A54BBB94231B01631CAC5D"/>
    <w:rsid w:val="001A0219"/>
  </w:style>
  <w:style w:type="paragraph" w:customStyle="1" w:styleId="B0E4C2ECE17C4F69B9939D202D4ACFBD">
    <w:name w:val="B0E4C2ECE17C4F69B9939D202D4ACFBD"/>
    <w:rsid w:val="001A0219"/>
  </w:style>
  <w:style w:type="paragraph" w:customStyle="1" w:styleId="C92D291AE4444BF3B779A133A7CF21BD">
    <w:name w:val="C92D291AE4444BF3B779A133A7CF21BD"/>
    <w:rsid w:val="001A0219"/>
  </w:style>
  <w:style w:type="paragraph" w:customStyle="1" w:styleId="88CC2A9FDAB24432836C55D720CCA051">
    <w:name w:val="88CC2A9FDAB24432836C55D720CCA051"/>
    <w:rsid w:val="001A0219"/>
  </w:style>
  <w:style w:type="paragraph" w:customStyle="1" w:styleId="0BAD8BA3536B41D281BA5C9EC1451C2B">
    <w:name w:val="0BAD8BA3536B41D281BA5C9EC1451C2B"/>
    <w:rsid w:val="001A0219"/>
  </w:style>
  <w:style w:type="paragraph" w:customStyle="1" w:styleId="46B1D6DB1FFF44E1896F6567E2D2BA00">
    <w:name w:val="46B1D6DB1FFF44E1896F6567E2D2BA00"/>
    <w:rsid w:val="001A0219"/>
  </w:style>
  <w:style w:type="paragraph" w:customStyle="1" w:styleId="606C48E97A61401A98E263EAC06A3313">
    <w:name w:val="606C48E97A61401A98E263EAC06A3313"/>
    <w:rsid w:val="001A0219"/>
  </w:style>
  <w:style w:type="paragraph" w:customStyle="1" w:styleId="1D97BE7607E949C59C676DB028B24CAD">
    <w:name w:val="1D97BE7607E949C59C676DB028B24CAD"/>
    <w:rsid w:val="001A0219"/>
  </w:style>
  <w:style w:type="paragraph" w:customStyle="1" w:styleId="F695F6DF4CC349BCAB76D1ADCC76C41D">
    <w:name w:val="F695F6DF4CC349BCAB76D1ADCC76C41D"/>
    <w:rsid w:val="001A0219"/>
  </w:style>
  <w:style w:type="paragraph" w:customStyle="1" w:styleId="CF85F8D51E9340C7A6FDFAF63B77452B">
    <w:name w:val="CF85F8D51E9340C7A6FDFAF63B77452B"/>
    <w:rsid w:val="001A0219"/>
  </w:style>
  <w:style w:type="paragraph" w:customStyle="1" w:styleId="7774A7DE255C4E6595D6724BED6C0814">
    <w:name w:val="7774A7DE255C4E6595D6724BED6C0814"/>
    <w:rsid w:val="001A0219"/>
  </w:style>
  <w:style w:type="paragraph" w:customStyle="1" w:styleId="68199A4BF81641FC9A0A677549246779">
    <w:name w:val="68199A4BF81641FC9A0A677549246779"/>
    <w:rsid w:val="001A0219"/>
  </w:style>
  <w:style w:type="paragraph" w:customStyle="1" w:styleId="2E5EED7926954B9CBA3A28B32120CE70">
    <w:name w:val="2E5EED7926954B9CBA3A28B32120CE70"/>
    <w:rsid w:val="001A0219"/>
  </w:style>
  <w:style w:type="paragraph" w:customStyle="1" w:styleId="2AC6C29307F6405D81ADB7AEBA127708">
    <w:name w:val="2AC6C29307F6405D81ADB7AEBA127708"/>
    <w:rsid w:val="001A0219"/>
  </w:style>
  <w:style w:type="paragraph" w:customStyle="1" w:styleId="155269D1179242A68D95B8F9A5F4DF0A">
    <w:name w:val="155269D1179242A68D95B8F9A5F4DF0A"/>
    <w:rsid w:val="001A0219"/>
  </w:style>
  <w:style w:type="paragraph" w:customStyle="1" w:styleId="F56B362D189047529E9A27052A17BA4B">
    <w:name w:val="F56B362D189047529E9A27052A17BA4B"/>
    <w:rsid w:val="001A0219"/>
  </w:style>
  <w:style w:type="paragraph" w:customStyle="1" w:styleId="B5799234EEC44CE88EC6ABD742743CB1">
    <w:name w:val="B5799234EEC44CE88EC6ABD742743CB1"/>
    <w:rsid w:val="001A0219"/>
  </w:style>
  <w:style w:type="paragraph" w:customStyle="1" w:styleId="FC75CE7282084EF79E9B032D349D3D6E">
    <w:name w:val="FC75CE7282084EF79E9B032D349D3D6E"/>
    <w:rsid w:val="001A0219"/>
  </w:style>
  <w:style w:type="paragraph" w:customStyle="1" w:styleId="15C615CC14FD4FE7A6775DD45D9BFBB8">
    <w:name w:val="15C615CC14FD4FE7A6775DD45D9BFBB8"/>
    <w:rsid w:val="001A0219"/>
  </w:style>
  <w:style w:type="paragraph" w:customStyle="1" w:styleId="491D307F26D24EE49A5BCBE140124720">
    <w:name w:val="491D307F26D24EE49A5BCBE140124720"/>
    <w:rsid w:val="001A0219"/>
  </w:style>
  <w:style w:type="paragraph" w:customStyle="1" w:styleId="93F56E0E2D1942AB9F9F7CE06185F38A">
    <w:name w:val="93F56E0E2D1942AB9F9F7CE06185F38A"/>
    <w:rsid w:val="001A0219"/>
  </w:style>
  <w:style w:type="paragraph" w:customStyle="1" w:styleId="1A8DE90DEB294D598B8318FB286C51B2">
    <w:name w:val="1A8DE90DEB294D598B8318FB286C51B2"/>
    <w:rsid w:val="001A0219"/>
  </w:style>
  <w:style w:type="paragraph" w:customStyle="1" w:styleId="FD82CDCE5D984F71B2A65E5064208A51">
    <w:name w:val="FD82CDCE5D984F71B2A65E5064208A51"/>
    <w:rsid w:val="001A0219"/>
  </w:style>
  <w:style w:type="paragraph" w:customStyle="1" w:styleId="24D2BE11B8C641E0BD8EA4E1A8B8B23E">
    <w:name w:val="24D2BE11B8C641E0BD8EA4E1A8B8B23E"/>
    <w:rsid w:val="001A0219"/>
  </w:style>
  <w:style w:type="paragraph" w:customStyle="1" w:styleId="839B20EF818047F6B05FD8FBE8F772AA">
    <w:name w:val="839B20EF818047F6B05FD8FBE8F772AA"/>
    <w:rsid w:val="001A0219"/>
  </w:style>
  <w:style w:type="paragraph" w:customStyle="1" w:styleId="EDEA202F500840EBB7C0DB798F2DAB27">
    <w:name w:val="EDEA202F500840EBB7C0DB798F2DAB27"/>
    <w:rsid w:val="001A0219"/>
  </w:style>
  <w:style w:type="paragraph" w:customStyle="1" w:styleId="74FDBD8A7B6B47528F523A668A4E0940">
    <w:name w:val="74FDBD8A7B6B47528F523A668A4E0940"/>
    <w:rsid w:val="001A0219"/>
  </w:style>
  <w:style w:type="paragraph" w:customStyle="1" w:styleId="0DD0553CB8D84E6A8E4BCAF1BA540BA0">
    <w:name w:val="0DD0553CB8D84E6A8E4BCAF1BA540BA0"/>
    <w:rsid w:val="001A0219"/>
  </w:style>
  <w:style w:type="paragraph" w:customStyle="1" w:styleId="AA305FBA1D2841C88D2B5099759C5F4F">
    <w:name w:val="AA305FBA1D2841C88D2B5099759C5F4F"/>
    <w:rsid w:val="001A0219"/>
  </w:style>
  <w:style w:type="paragraph" w:customStyle="1" w:styleId="65621D40CE9940BF8FC91E0D96EBD022">
    <w:name w:val="65621D40CE9940BF8FC91E0D96EBD022"/>
    <w:rsid w:val="001A0219"/>
  </w:style>
  <w:style w:type="paragraph" w:customStyle="1" w:styleId="16A4AEC471874D188D601A88A79E77FD">
    <w:name w:val="16A4AEC471874D188D601A88A79E77FD"/>
    <w:rsid w:val="001A0219"/>
  </w:style>
  <w:style w:type="paragraph" w:customStyle="1" w:styleId="67D6CA29C6FF451FB3FA35D8EF3F6872">
    <w:name w:val="67D6CA29C6FF451FB3FA35D8EF3F6872"/>
    <w:rsid w:val="001A0219"/>
  </w:style>
  <w:style w:type="paragraph" w:customStyle="1" w:styleId="C029198958F542EFB57D5E405494BD4F">
    <w:name w:val="C029198958F542EFB57D5E405494BD4F"/>
    <w:rsid w:val="001A0219"/>
  </w:style>
  <w:style w:type="paragraph" w:customStyle="1" w:styleId="7726E4F8C7764CDB96A6365AFD314776">
    <w:name w:val="7726E4F8C7764CDB96A6365AFD314776"/>
    <w:rsid w:val="001A0219"/>
  </w:style>
  <w:style w:type="paragraph" w:customStyle="1" w:styleId="99B7AB5296EC4610B44A16313D227243">
    <w:name w:val="99B7AB5296EC4610B44A16313D227243"/>
    <w:rsid w:val="001A0219"/>
  </w:style>
  <w:style w:type="paragraph" w:customStyle="1" w:styleId="8131DC5E4F2342F2B184763F3FE1CA4C">
    <w:name w:val="8131DC5E4F2342F2B184763F3FE1CA4C"/>
    <w:rsid w:val="001A0219"/>
  </w:style>
  <w:style w:type="paragraph" w:customStyle="1" w:styleId="C70F5D042B25441FB8C56788B25B44BA">
    <w:name w:val="C70F5D042B25441FB8C56788B25B44BA"/>
    <w:rsid w:val="001A0219"/>
  </w:style>
  <w:style w:type="paragraph" w:customStyle="1" w:styleId="1B40CA94EF1B4925AE14A85A9ADC6183">
    <w:name w:val="1B40CA94EF1B4925AE14A85A9ADC6183"/>
    <w:rsid w:val="001A0219"/>
  </w:style>
  <w:style w:type="paragraph" w:customStyle="1" w:styleId="95CC571F46374FE4836525B8B9F00012">
    <w:name w:val="95CC571F46374FE4836525B8B9F00012"/>
    <w:rsid w:val="001A0219"/>
  </w:style>
  <w:style w:type="paragraph" w:customStyle="1" w:styleId="A603003BDCD14ABABCBFAEEE8B837CFD">
    <w:name w:val="A603003BDCD14ABABCBFAEEE8B837CFD"/>
    <w:rsid w:val="001A0219"/>
  </w:style>
  <w:style w:type="paragraph" w:customStyle="1" w:styleId="A7AFAE635F384F65A4D6D470EDE5F9C4">
    <w:name w:val="A7AFAE635F384F65A4D6D470EDE5F9C4"/>
    <w:rsid w:val="001A0219"/>
  </w:style>
  <w:style w:type="paragraph" w:customStyle="1" w:styleId="5B88EC6F0DA844B28B16F3348FBEA3CA">
    <w:name w:val="5B88EC6F0DA844B28B16F3348FBEA3CA"/>
    <w:rsid w:val="001A0219"/>
  </w:style>
  <w:style w:type="paragraph" w:customStyle="1" w:styleId="A0BB860B0AEC48FB828AD0EE389C3F269">
    <w:name w:val="A0BB860B0AEC48FB828AD0EE389C3F26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9">
    <w:name w:val="51DF830C7E9C4D4486A13737825D9548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9">
    <w:name w:val="A1D309C5612B4AC0A962D370A78551C9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9">
    <w:name w:val="7BAD462914E649EB86BEAE305D04FC5B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9">
    <w:name w:val="C315C26BB16A4BE8BEEAB243BC27F254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8">
    <w:name w:val="44555146A79F47BA945B597073DC37FD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7">
    <w:name w:val="6A7F894E698145A3811EB6667B2AA1A0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7">
    <w:name w:val="F8DD0D9E4FAF4981BC3A0FDF5B7F693E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2">
    <w:name w:val="4CB163D6525941AEB3853BA96C497361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2">
    <w:name w:val="28FF3D6EC4B646859723AA7E80225EBB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5">
    <w:name w:val="05788993B5C446B6935586D6630DCF57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5">
    <w:name w:val="D7C8099D02E841F6A271270453DF262E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5">
    <w:name w:val="F0AFD2BE08C34789B05F78F0E91005E3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5">
    <w:name w:val="1494EBAB772A4377A26C50A0315620A8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8CC2A9FDAB24432836C55D720CCA0511">
    <w:name w:val="88CC2A9FDAB24432836C55D720CCA05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BAD8BA3536B41D281BA5C9EC1451C2B1">
    <w:name w:val="0BAD8BA3536B41D281BA5C9EC1451C2B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B1D6DB1FFF44E1896F6567E2D2BA001">
    <w:name w:val="46B1D6DB1FFF44E1896F6567E2D2BA00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06C48E97A61401A98E263EAC06A33131">
    <w:name w:val="606C48E97A61401A98E263EAC06A3313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72D888913E461E82F58D9E03D3DF371">
    <w:name w:val="7B72D888913E461E82F58D9E03D3DF37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39ACFB286A54BBB94231B01631CAC5D1">
    <w:name w:val="D39ACFB286A54BBB94231B01631CAC5D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0E4C2ECE17C4F69B9939D202D4ACFBD1">
    <w:name w:val="B0E4C2ECE17C4F69B9939D202D4ACFBD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92D291AE4444BF3B779A133A7CF21BD1">
    <w:name w:val="C92D291AE4444BF3B779A133A7CF21BD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9">
    <w:name w:val="BB14AF585C55416A97AA0098CD29F5C1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9">
    <w:name w:val="F2263B70794246E09C35C66C25BD65CF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9">
    <w:name w:val="8931AFAC91C24823A424E1466A4EC460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DEA202F500840EBB7C0DB798F2DAB271">
    <w:name w:val="EDEA202F500840EBB7C0DB798F2DAB27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9B7AB5296EC4610B44A16313D2272431">
    <w:name w:val="99B7AB5296EC4610B44A16313D227243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31DC5E4F2342F2B184763F3FE1CA4C1">
    <w:name w:val="8131DC5E4F2342F2B184763F3FE1CA4C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70F5D042B25441FB8C56788B25B44BA1">
    <w:name w:val="C70F5D042B25441FB8C56788B25B44BA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B40CA94EF1B4925AE14A85A9ADC61831">
    <w:name w:val="1B40CA94EF1B4925AE14A85A9ADC6183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CC571F46374FE4836525B8B9F000121">
    <w:name w:val="95CC571F46374FE4836525B8B9F00012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603003BDCD14ABABCBFAEEE8B837CFD1">
    <w:name w:val="A603003BDCD14ABABCBFAEEE8B837CFD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7AFAE635F384F65A4D6D470EDE5F9C41">
    <w:name w:val="A7AFAE635F384F65A4D6D470EDE5F9C4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B88EC6F0DA844B28B16F3348FBEA3CA1">
    <w:name w:val="5B88EC6F0DA844B28B16F3348FBEA3CA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9">
    <w:name w:val="952FEB2D1A394744A5D540638C075FDC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9">
    <w:name w:val="D1D39ABBD1094658BC814683834AF102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9">
    <w:name w:val="4B59A246AA884FB7ABD6F5938C62B255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9">
    <w:name w:val="4856F4E79ED045268984839DC79BF7B5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9">
    <w:name w:val="E5B922FE4B5D40E2863B9523BF1238C6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9">
    <w:name w:val="46C9B52A5558431E9A05CEA7822B8E1A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10">
    <w:name w:val="A0BB860B0AEC48FB828AD0EE389C3F26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10">
    <w:name w:val="51DF830C7E9C4D4486A13737825D9548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10">
    <w:name w:val="A1D309C5612B4AC0A962D370A78551C9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10">
    <w:name w:val="7BAD462914E649EB86BEAE305D04FC5B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10">
    <w:name w:val="C315C26BB16A4BE8BEEAB243BC27F254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9">
    <w:name w:val="44555146A79F47BA945B597073DC37FD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8">
    <w:name w:val="6A7F894E698145A3811EB6667B2AA1A0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8">
    <w:name w:val="F8DD0D9E4FAF4981BC3A0FDF5B7F693E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3">
    <w:name w:val="4CB163D6525941AEB3853BA96C497361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3">
    <w:name w:val="28FF3D6EC4B646859723AA7E80225EBB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6">
    <w:name w:val="05788993B5C446B6935586D6630DCF57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6">
    <w:name w:val="D7C8099D02E841F6A271270453DF262E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6">
    <w:name w:val="F0AFD2BE08C34789B05F78F0E91005E3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6">
    <w:name w:val="1494EBAB772A4377A26C50A0315620A8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8CC2A9FDAB24432836C55D720CCA0512">
    <w:name w:val="88CC2A9FDAB24432836C55D720CCA051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BAD8BA3536B41D281BA5C9EC1451C2B2">
    <w:name w:val="0BAD8BA3536B41D281BA5C9EC1451C2B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B1D6DB1FFF44E1896F6567E2D2BA002">
    <w:name w:val="46B1D6DB1FFF44E1896F6567E2D2BA00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06C48E97A61401A98E263EAC06A33132">
    <w:name w:val="606C48E97A61401A98E263EAC06A3313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72D888913E461E82F58D9E03D3DF372">
    <w:name w:val="7B72D888913E461E82F58D9E03D3DF37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39ACFB286A54BBB94231B01631CAC5D2">
    <w:name w:val="D39ACFB286A54BBB94231B01631CAC5D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0E4C2ECE17C4F69B9939D202D4ACFBD2">
    <w:name w:val="B0E4C2ECE17C4F69B9939D202D4ACFBD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92D291AE4444BF3B779A133A7CF21BD2">
    <w:name w:val="C92D291AE4444BF3B779A133A7CF21BD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10">
    <w:name w:val="BB14AF585C55416A97AA0098CD29F5C1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10">
    <w:name w:val="F2263B70794246E09C35C66C25BD65CF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10">
    <w:name w:val="8931AFAC91C24823A424E1466A4EC460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DEA202F500840EBB7C0DB798F2DAB272">
    <w:name w:val="EDEA202F500840EBB7C0DB798F2DAB27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9B7AB5296EC4610B44A16313D2272432">
    <w:name w:val="99B7AB5296EC4610B44A16313D227243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31DC5E4F2342F2B184763F3FE1CA4C2">
    <w:name w:val="8131DC5E4F2342F2B184763F3FE1CA4C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70F5D042B25441FB8C56788B25B44BA2">
    <w:name w:val="C70F5D042B25441FB8C56788B25B44B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B40CA94EF1B4925AE14A85A9ADC61832">
    <w:name w:val="1B40CA94EF1B4925AE14A85A9ADC6183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CC571F46374FE4836525B8B9F000122">
    <w:name w:val="95CC571F46374FE4836525B8B9F00012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603003BDCD14ABABCBFAEEE8B837CFD2">
    <w:name w:val="A603003BDCD14ABABCBFAEEE8B837CFD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7AFAE635F384F65A4D6D470EDE5F9C42">
    <w:name w:val="A7AFAE635F384F65A4D6D470EDE5F9C4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B88EC6F0DA844B28B16F3348FBEA3CA2">
    <w:name w:val="5B88EC6F0DA844B28B16F3348FBEA3C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10">
    <w:name w:val="952FEB2D1A394744A5D540638C075FDC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10">
    <w:name w:val="D1D39ABBD1094658BC814683834AF102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10">
    <w:name w:val="4B59A246AA884FB7ABD6F5938C62B255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10">
    <w:name w:val="4856F4E79ED045268984839DC79BF7B5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10">
    <w:name w:val="E5B922FE4B5D40E2863B9523BF1238C6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10">
    <w:name w:val="46C9B52A5558431E9A05CEA7822B8E1A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11">
    <w:name w:val="A0BB860B0AEC48FB828AD0EE389C3F26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11">
    <w:name w:val="51DF830C7E9C4D4486A13737825D9548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11">
    <w:name w:val="A1D309C5612B4AC0A962D370A78551C9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11">
    <w:name w:val="7BAD462914E649EB86BEAE305D04FC5B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11">
    <w:name w:val="C315C26BB16A4BE8BEEAB243BC27F254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10">
    <w:name w:val="44555146A79F47BA945B597073DC37FD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9">
    <w:name w:val="6A7F894E698145A3811EB6667B2AA1A0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9">
    <w:name w:val="F8DD0D9E4FAF4981BC3A0FDF5B7F693E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4">
    <w:name w:val="4CB163D6525941AEB3853BA96C497361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4">
    <w:name w:val="28FF3D6EC4B646859723AA7E80225EBB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7">
    <w:name w:val="05788993B5C446B6935586D6630DCF57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7">
    <w:name w:val="D7C8099D02E841F6A271270453DF262E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7">
    <w:name w:val="F0AFD2BE08C34789B05F78F0E91005E3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7">
    <w:name w:val="1494EBAB772A4377A26C50A0315620A8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8CC2A9FDAB24432836C55D720CCA0513">
    <w:name w:val="88CC2A9FDAB24432836C55D720CCA051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BAD8BA3536B41D281BA5C9EC1451C2B3">
    <w:name w:val="0BAD8BA3536B41D281BA5C9EC1451C2B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B1D6DB1FFF44E1896F6567E2D2BA003">
    <w:name w:val="46B1D6DB1FFF44E1896F6567E2D2BA00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06C48E97A61401A98E263EAC06A33133">
    <w:name w:val="606C48E97A61401A98E263EAC06A3313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72D888913E461E82F58D9E03D3DF373">
    <w:name w:val="7B72D888913E461E82F58D9E03D3DF37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39ACFB286A54BBB94231B01631CAC5D3">
    <w:name w:val="D39ACFB286A54BBB94231B01631CAC5D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0E4C2ECE17C4F69B9939D202D4ACFBD3">
    <w:name w:val="B0E4C2ECE17C4F69B9939D202D4ACFBD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92D291AE4444BF3B779A133A7CF21BD3">
    <w:name w:val="C92D291AE4444BF3B779A133A7CF21BD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11">
    <w:name w:val="BB14AF585C55416A97AA0098CD29F5C1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11">
    <w:name w:val="F2263B70794246E09C35C66C25BD65CF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11">
    <w:name w:val="8931AFAC91C24823A424E1466A4EC460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DEA202F500840EBB7C0DB798F2DAB273">
    <w:name w:val="EDEA202F500840EBB7C0DB798F2DAB27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9B7AB5296EC4610B44A16313D2272433">
    <w:name w:val="99B7AB5296EC4610B44A16313D227243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31DC5E4F2342F2B184763F3FE1CA4C3">
    <w:name w:val="8131DC5E4F2342F2B184763F3FE1CA4C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70F5D042B25441FB8C56788B25B44BA3">
    <w:name w:val="C70F5D042B25441FB8C56788B25B44B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B40CA94EF1B4925AE14A85A9ADC61833">
    <w:name w:val="1B40CA94EF1B4925AE14A85A9ADC6183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CC571F46374FE4836525B8B9F000123">
    <w:name w:val="95CC571F46374FE4836525B8B9F00012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603003BDCD14ABABCBFAEEE8B837CFD3">
    <w:name w:val="A603003BDCD14ABABCBFAEEE8B837CFD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7AFAE635F384F65A4D6D470EDE5F9C43">
    <w:name w:val="A7AFAE635F384F65A4D6D470EDE5F9C4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B88EC6F0DA844B28B16F3348FBEA3CA3">
    <w:name w:val="5B88EC6F0DA844B28B16F3348FBEA3C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11">
    <w:name w:val="952FEB2D1A394744A5D540638C075FDC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11">
    <w:name w:val="D1D39ABBD1094658BC814683834AF102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11">
    <w:name w:val="4B59A246AA884FB7ABD6F5938C62B255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11">
    <w:name w:val="4856F4E79ED045268984839DC79BF7B5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11">
    <w:name w:val="E5B922FE4B5D40E2863B9523BF1238C6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11">
    <w:name w:val="46C9B52A5558431E9A05CEA7822B8E1A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12">
    <w:name w:val="A0BB860B0AEC48FB828AD0EE389C3F26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12">
    <w:name w:val="51DF830C7E9C4D4486A13737825D9548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12">
    <w:name w:val="A1D309C5612B4AC0A962D370A78551C9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12">
    <w:name w:val="7BAD462914E649EB86BEAE305D04FC5B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12">
    <w:name w:val="C315C26BB16A4BE8BEEAB243BC27F254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11">
    <w:name w:val="44555146A79F47BA945B597073DC37FD11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10">
    <w:name w:val="6A7F894E698145A3811EB6667B2AA1A010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10">
    <w:name w:val="F8DD0D9E4FAF4981BC3A0FDF5B7F693E10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5">
    <w:name w:val="4CB163D6525941AEB3853BA96C497361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5">
    <w:name w:val="28FF3D6EC4B646859723AA7E80225EBB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8">
    <w:name w:val="05788993B5C446B6935586D6630DCF578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8">
    <w:name w:val="D7C8099D02E841F6A271270453DF262E8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8">
    <w:name w:val="F0AFD2BE08C34789B05F78F0E91005E38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8">
    <w:name w:val="1494EBAB772A4377A26C50A0315620A88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8CC2A9FDAB24432836C55D720CCA0514">
    <w:name w:val="88CC2A9FDAB24432836C55D720CCA05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BAD8BA3536B41D281BA5C9EC1451C2B4">
    <w:name w:val="0BAD8BA3536B41D281BA5C9EC1451C2B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B1D6DB1FFF44E1896F6567E2D2BA004">
    <w:name w:val="46B1D6DB1FFF44E1896F6567E2D2BA00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06C48E97A61401A98E263EAC06A33134">
    <w:name w:val="606C48E97A61401A98E263EAC06A3313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72D888913E461E82F58D9E03D3DF374">
    <w:name w:val="7B72D888913E461E82F58D9E03D3DF37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39ACFB286A54BBB94231B01631CAC5D4">
    <w:name w:val="D39ACFB286A54BBB94231B01631CAC5D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0E4C2ECE17C4F69B9939D202D4ACFBD4">
    <w:name w:val="B0E4C2ECE17C4F69B9939D202D4ACFBD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92D291AE4444BF3B779A133A7CF21BD4">
    <w:name w:val="C92D291AE4444BF3B779A133A7CF21BD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12">
    <w:name w:val="BB14AF585C55416A97AA0098CD29F5C1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12">
    <w:name w:val="F2263B70794246E09C35C66C25BD65CF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12">
    <w:name w:val="8931AFAC91C24823A424E1466A4EC460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DEA202F500840EBB7C0DB798F2DAB274">
    <w:name w:val="EDEA202F500840EBB7C0DB798F2DAB27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9B7AB5296EC4610B44A16313D2272434">
    <w:name w:val="99B7AB5296EC4610B44A16313D227243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31DC5E4F2342F2B184763F3FE1CA4C4">
    <w:name w:val="8131DC5E4F2342F2B184763F3FE1CA4C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70F5D042B25441FB8C56788B25B44BA4">
    <w:name w:val="C70F5D042B25441FB8C56788B25B44BA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B40CA94EF1B4925AE14A85A9ADC61834">
    <w:name w:val="1B40CA94EF1B4925AE14A85A9ADC6183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CC571F46374FE4836525B8B9F000124">
    <w:name w:val="95CC571F46374FE4836525B8B9F00012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603003BDCD14ABABCBFAEEE8B837CFD4">
    <w:name w:val="A603003BDCD14ABABCBFAEEE8B837CFD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7AFAE635F384F65A4D6D470EDE5F9C44">
    <w:name w:val="A7AFAE635F384F65A4D6D470EDE5F9C4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B88EC6F0DA844B28B16F3348FBEA3CA4">
    <w:name w:val="5B88EC6F0DA844B28B16F3348FBEA3CA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12">
    <w:name w:val="952FEB2D1A394744A5D540638C075FDC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12">
    <w:name w:val="D1D39ABBD1094658BC814683834AF102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12">
    <w:name w:val="4B59A246AA884FB7ABD6F5938C62B255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12">
    <w:name w:val="4856F4E79ED045268984839DC79BF7B5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12">
    <w:name w:val="E5B922FE4B5D40E2863B9523BF1238C6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12">
    <w:name w:val="46C9B52A5558431E9A05CEA7822B8E1A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13">
    <w:name w:val="A0BB860B0AEC48FB828AD0EE389C3F26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13">
    <w:name w:val="51DF830C7E9C4D4486A13737825D9548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13">
    <w:name w:val="A1D309C5612B4AC0A962D370A78551C9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13">
    <w:name w:val="7BAD462914E649EB86BEAE305D04FC5B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13">
    <w:name w:val="C315C26BB16A4BE8BEEAB243BC27F254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12">
    <w:name w:val="44555146A79F47BA945B597073DC37FD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11">
    <w:name w:val="6A7F894E698145A3811EB6667B2AA1A011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11">
    <w:name w:val="F8DD0D9E4FAF4981BC3A0FDF5B7F693E11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6">
    <w:name w:val="4CB163D6525941AEB3853BA96C497361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6">
    <w:name w:val="28FF3D6EC4B646859723AA7E80225EBB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9">
    <w:name w:val="05788993B5C446B6935586D6630DCF579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9">
    <w:name w:val="D7C8099D02E841F6A271270453DF262E9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9">
    <w:name w:val="F0AFD2BE08C34789B05F78F0E91005E39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9">
    <w:name w:val="1494EBAB772A4377A26C50A0315620A89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8CC2A9FDAB24432836C55D720CCA0515">
    <w:name w:val="88CC2A9FDAB24432836C55D720CCA051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BAD8BA3536B41D281BA5C9EC1451C2B5">
    <w:name w:val="0BAD8BA3536B41D281BA5C9EC1451C2B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B1D6DB1FFF44E1896F6567E2D2BA005">
    <w:name w:val="46B1D6DB1FFF44E1896F6567E2D2BA00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06C48E97A61401A98E263EAC06A33135">
    <w:name w:val="606C48E97A61401A98E263EAC06A3313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72D888913E461E82F58D9E03D3DF375">
    <w:name w:val="7B72D888913E461E82F58D9E03D3DF37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39ACFB286A54BBB94231B01631CAC5D5">
    <w:name w:val="D39ACFB286A54BBB94231B01631CAC5D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0E4C2ECE17C4F69B9939D202D4ACFBD5">
    <w:name w:val="B0E4C2ECE17C4F69B9939D202D4ACFBD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92D291AE4444BF3B779A133A7CF21BD5">
    <w:name w:val="C92D291AE4444BF3B779A133A7CF21BD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13">
    <w:name w:val="BB14AF585C55416A97AA0098CD29F5C1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13">
    <w:name w:val="F2263B70794246E09C35C66C25BD65CF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13">
    <w:name w:val="8931AFAC91C24823A424E1466A4EC460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DEA202F500840EBB7C0DB798F2DAB275">
    <w:name w:val="EDEA202F500840EBB7C0DB798F2DAB27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9B7AB5296EC4610B44A16313D2272435">
    <w:name w:val="99B7AB5296EC4610B44A16313D227243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31DC5E4F2342F2B184763F3FE1CA4C5">
    <w:name w:val="8131DC5E4F2342F2B184763F3FE1CA4C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70F5D042B25441FB8C56788B25B44BA5">
    <w:name w:val="C70F5D042B25441FB8C56788B25B44BA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B40CA94EF1B4925AE14A85A9ADC61835">
    <w:name w:val="1B40CA94EF1B4925AE14A85A9ADC6183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CC571F46374FE4836525B8B9F000125">
    <w:name w:val="95CC571F46374FE4836525B8B9F00012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603003BDCD14ABABCBFAEEE8B837CFD5">
    <w:name w:val="A603003BDCD14ABABCBFAEEE8B837CFD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7AFAE635F384F65A4D6D470EDE5F9C45">
    <w:name w:val="A7AFAE635F384F65A4D6D470EDE5F9C4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B88EC6F0DA844B28B16F3348FBEA3CA5">
    <w:name w:val="5B88EC6F0DA844B28B16F3348FBEA3CA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13">
    <w:name w:val="952FEB2D1A394744A5D540638C075FDC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13">
    <w:name w:val="D1D39ABBD1094658BC814683834AF102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13">
    <w:name w:val="4B59A246AA884FB7ABD6F5938C62B255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13">
    <w:name w:val="4856F4E79ED045268984839DC79BF7B5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13">
    <w:name w:val="E5B922FE4B5D40E2863B9523BF1238C6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13">
    <w:name w:val="46C9B52A5558431E9A05CEA7822B8E1A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14">
    <w:name w:val="A0BB860B0AEC48FB828AD0EE389C3F26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14">
    <w:name w:val="51DF830C7E9C4D4486A13737825D9548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14">
    <w:name w:val="A1D309C5612B4AC0A962D370A78551C9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14">
    <w:name w:val="7BAD462914E649EB86BEAE305D04FC5B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14">
    <w:name w:val="C315C26BB16A4BE8BEEAB243BC27F254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13">
    <w:name w:val="44555146A79F47BA945B597073DC37FD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12">
    <w:name w:val="6A7F894E698145A3811EB6667B2AA1A0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12">
    <w:name w:val="F8DD0D9E4FAF4981BC3A0FDF5B7F693E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7">
    <w:name w:val="4CB163D6525941AEB3853BA96C4973617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7">
    <w:name w:val="28FF3D6EC4B646859723AA7E80225EBB7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7A118ABDB84CB68E9D79A27D1111BD">
    <w:name w:val="957A118ABDB84CB68E9D79A27D1111BD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10">
    <w:name w:val="05788993B5C446B6935586D6630DCF5710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10">
    <w:name w:val="D7C8099D02E841F6A271270453DF262E10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10">
    <w:name w:val="F0AFD2BE08C34789B05F78F0E91005E310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10">
    <w:name w:val="1494EBAB772A4377A26C50A0315620A810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8CC2A9FDAB24432836C55D720CCA0516">
    <w:name w:val="88CC2A9FDAB24432836C55D720CCA051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BAD8BA3536B41D281BA5C9EC1451C2B6">
    <w:name w:val="0BAD8BA3536B41D281BA5C9EC1451C2B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B1D6DB1FFF44E1896F6567E2D2BA006">
    <w:name w:val="46B1D6DB1FFF44E1896F6567E2D2BA00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06C48E97A61401A98E263EAC06A33136">
    <w:name w:val="606C48E97A61401A98E263EAC06A3313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72D888913E461E82F58D9E03D3DF376">
    <w:name w:val="7B72D888913E461E82F58D9E03D3DF37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39ACFB286A54BBB94231B01631CAC5D6">
    <w:name w:val="D39ACFB286A54BBB94231B01631CAC5D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0E4C2ECE17C4F69B9939D202D4ACFBD6">
    <w:name w:val="B0E4C2ECE17C4F69B9939D202D4ACFBD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92D291AE4444BF3B779A133A7CF21BD6">
    <w:name w:val="C92D291AE4444BF3B779A133A7CF21BD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14">
    <w:name w:val="BB14AF585C55416A97AA0098CD29F5C1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14">
    <w:name w:val="F2263B70794246E09C35C66C25BD65CF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14">
    <w:name w:val="8931AFAC91C24823A424E1466A4EC460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DEA202F500840EBB7C0DB798F2DAB276">
    <w:name w:val="EDEA202F500840EBB7C0DB798F2DAB27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9B7AB5296EC4610B44A16313D2272436">
    <w:name w:val="99B7AB5296EC4610B44A16313D227243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31DC5E4F2342F2B184763F3FE1CA4C6">
    <w:name w:val="8131DC5E4F2342F2B184763F3FE1CA4C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70F5D042B25441FB8C56788B25B44BA6">
    <w:name w:val="C70F5D042B25441FB8C56788B25B44BA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B40CA94EF1B4925AE14A85A9ADC61836">
    <w:name w:val="1B40CA94EF1B4925AE14A85A9ADC6183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CC571F46374FE4836525B8B9F000126">
    <w:name w:val="95CC571F46374FE4836525B8B9F00012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603003BDCD14ABABCBFAEEE8B837CFD6">
    <w:name w:val="A603003BDCD14ABABCBFAEEE8B837CFD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7AFAE635F384F65A4D6D470EDE5F9C46">
    <w:name w:val="A7AFAE635F384F65A4D6D470EDE5F9C4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B88EC6F0DA844B28B16F3348FBEA3CA6">
    <w:name w:val="5B88EC6F0DA844B28B16F3348FBEA3CA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14">
    <w:name w:val="952FEB2D1A394744A5D540638C075FDC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14">
    <w:name w:val="D1D39ABBD1094658BC814683834AF102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14">
    <w:name w:val="4B59A246AA884FB7ABD6F5938C62B255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14">
    <w:name w:val="4856F4E79ED045268984839DC79BF7B5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14">
    <w:name w:val="E5B922FE4B5D40E2863B9523BF1238C6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14">
    <w:name w:val="46C9B52A5558431E9A05CEA7822B8E1A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15">
    <w:name w:val="A0BB860B0AEC48FB828AD0EE389C3F26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15">
    <w:name w:val="51DF830C7E9C4D4486A13737825D9548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15">
    <w:name w:val="A1D309C5612B4AC0A962D370A78551C9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15">
    <w:name w:val="7BAD462914E649EB86BEAE305D04FC5B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15">
    <w:name w:val="C315C26BB16A4BE8BEEAB243BC27F254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14">
    <w:name w:val="44555146A79F47BA945B597073DC37FD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3">
    <w:name w:val="6A7F894E698145A3811EB6667B2AA1A0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3">
    <w:name w:val="F8DD0D9E4FAF4981BC3A0FDF5B7F693E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CB163D6525941AEB3853BA96C4973618">
    <w:name w:val="4CB163D6525941AEB3853BA96C49736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8FF3D6EC4B646859723AA7E80225EBB8">
    <w:name w:val="28FF3D6EC4B646859723AA7E80225EBB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1">
    <w:name w:val="05788993B5C446B6935586D6630DCF57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1">
    <w:name w:val="D7C8099D02E841F6A271270453DF262E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1">
    <w:name w:val="F0AFD2BE08C34789B05F78F0E91005E3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1">
    <w:name w:val="1494EBAB772A4377A26C50A0315620A8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7">
    <w:name w:val="88CC2A9FDAB24432836C55D720CCA05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7">
    <w:name w:val="0BAD8BA3536B41D281BA5C9EC1451C2B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7">
    <w:name w:val="46B1D6DB1FFF44E1896F6567E2D2BA00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7">
    <w:name w:val="606C48E97A61401A98E263EAC06A3313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7">
    <w:name w:val="7B72D888913E461E82F58D9E03D3DF37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7">
    <w:name w:val="D39ACFB286A54BBB94231B01631CAC5D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7">
    <w:name w:val="B0E4C2ECE17C4F69B9939D202D4ACFBD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7">
    <w:name w:val="C92D291AE4444BF3B779A133A7CF21BD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15">
    <w:name w:val="BB14AF585C55416A97AA0098CD29F5C1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15">
    <w:name w:val="F2263B70794246E09C35C66C25BD65CF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15">
    <w:name w:val="8931AFAC91C24823A424E1466A4EC460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7">
    <w:name w:val="EDEA202F500840EBB7C0DB798F2DAB27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7">
    <w:name w:val="99B7AB5296EC4610B44A16313D227243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7">
    <w:name w:val="8131DC5E4F2342F2B184763F3FE1CA4C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7">
    <w:name w:val="C70F5D042B25441FB8C56788B25B44BA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7">
    <w:name w:val="1B40CA94EF1B4925AE14A85A9ADC6183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7">
    <w:name w:val="95CC571F46374FE4836525B8B9F00012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7">
    <w:name w:val="A603003BDCD14ABABCBFAEEE8B837CFD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7">
    <w:name w:val="A7AFAE635F384F65A4D6D470EDE5F9C4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7">
    <w:name w:val="5B88EC6F0DA844B28B16F3348FBEA3CA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15">
    <w:name w:val="952FEB2D1A394744A5D540638C075FDC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15">
    <w:name w:val="D1D39ABBD1094658BC814683834AF102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15">
    <w:name w:val="4B59A246AA884FB7ABD6F5938C62B255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15">
    <w:name w:val="4856F4E79ED045268984839DC79BF7B5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15">
    <w:name w:val="E5B922FE4B5D40E2863B9523BF1238C6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15">
    <w:name w:val="46C9B52A5558431E9A05CEA7822B8E1A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1129CE601B84CD2B842A3C8C571E03D">
    <w:name w:val="71129CE601B84CD2B842A3C8C571E03D"/>
    <w:rsid w:val="00E21B0C"/>
    <w:pPr>
      <w:spacing w:after="200" w:line="276" w:lineRule="auto"/>
    </w:pPr>
  </w:style>
  <w:style w:type="paragraph" w:customStyle="1" w:styleId="1D3788E22842426AAB42F29D84F5FEC1">
    <w:name w:val="1D3788E22842426AAB42F29D84F5FEC1"/>
    <w:rsid w:val="00E21B0C"/>
    <w:pPr>
      <w:spacing w:after="200" w:line="276" w:lineRule="auto"/>
    </w:pPr>
  </w:style>
  <w:style w:type="paragraph" w:customStyle="1" w:styleId="A0BB860B0AEC48FB828AD0EE389C3F2616">
    <w:name w:val="A0BB860B0AEC48FB828AD0EE389C3F26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16">
    <w:name w:val="51DF830C7E9C4D4486A13737825D9548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16">
    <w:name w:val="A1D309C5612B4AC0A962D370A78551C9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16">
    <w:name w:val="7BAD462914E649EB86BEAE305D04FC5B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16">
    <w:name w:val="C315C26BB16A4BE8BEEAB243BC27F254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15">
    <w:name w:val="44555146A79F47BA945B597073DC37FD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4">
    <w:name w:val="6A7F894E698145A3811EB6667B2AA1A0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4">
    <w:name w:val="F8DD0D9E4FAF4981BC3A0FDF5B7F693E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1129CE601B84CD2B842A3C8C571E03D1">
    <w:name w:val="71129CE601B84CD2B842A3C8C571E03D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D3788E22842426AAB42F29D84F5FEC11">
    <w:name w:val="1D3788E22842426AAB42F29D84F5FEC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2">
    <w:name w:val="05788993B5C446B6935586D6630DCF57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2">
    <w:name w:val="D7C8099D02E841F6A271270453DF262E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2">
    <w:name w:val="F0AFD2BE08C34789B05F78F0E91005E3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2">
    <w:name w:val="1494EBAB772A4377A26C50A0315620A8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8">
    <w:name w:val="88CC2A9FDAB24432836C55D720CCA05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8">
    <w:name w:val="0BAD8BA3536B41D281BA5C9EC1451C2B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8">
    <w:name w:val="46B1D6DB1FFF44E1896F6567E2D2BA00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8">
    <w:name w:val="606C48E97A61401A98E263EAC06A3313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8">
    <w:name w:val="7B72D888913E461E82F58D9E03D3DF37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8">
    <w:name w:val="D39ACFB286A54BBB94231B01631CAC5D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8">
    <w:name w:val="B0E4C2ECE17C4F69B9939D202D4ACFBD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8">
    <w:name w:val="C92D291AE4444BF3B779A133A7CF21BD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16">
    <w:name w:val="BB14AF585C55416A97AA0098CD29F5C1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16">
    <w:name w:val="F2263B70794246E09C35C66C25BD65CF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16">
    <w:name w:val="8931AFAC91C24823A424E1466A4EC460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8">
    <w:name w:val="EDEA202F500840EBB7C0DB798F2DAB27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8">
    <w:name w:val="99B7AB5296EC4610B44A16313D227243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8">
    <w:name w:val="8131DC5E4F2342F2B184763F3FE1CA4C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8">
    <w:name w:val="C70F5D042B25441FB8C56788B25B44BA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8">
    <w:name w:val="1B40CA94EF1B4925AE14A85A9ADC6183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8">
    <w:name w:val="95CC571F46374FE4836525B8B9F00012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8">
    <w:name w:val="A603003BDCD14ABABCBFAEEE8B837CFD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8">
    <w:name w:val="A7AFAE635F384F65A4D6D470EDE5F9C4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8">
    <w:name w:val="5B88EC6F0DA844B28B16F3348FBEA3CA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16">
    <w:name w:val="952FEB2D1A394744A5D540638C075FDC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16">
    <w:name w:val="D1D39ABBD1094658BC814683834AF102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16">
    <w:name w:val="4B59A246AA884FB7ABD6F5938C62B255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16">
    <w:name w:val="4856F4E79ED045268984839DC79BF7B5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16">
    <w:name w:val="E5B922FE4B5D40E2863B9523BF1238C6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16">
    <w:name w:val="46C9B52A5558431E9A05CEA7822B8E1A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17">
    <w:name w:val="A0BB860B0AEC48FB828AD0EE389C3F26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17">
    <w:name w:val="51DF830C7E9C4D4486A13737825D9548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17">
    <w:name w:val="A1D309C5612B4AC0A962D370A78551C9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17">
    <w:name w:val="7BAD462914E649EB86BEAE305D04FC5B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17">
    <w:name w:val="C315C26BB16A4BE8BEEAB243BC27F254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16">
    <w:name w:val="44555146A79F47BA945B597073DC37FD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5">
    <w:name w:val="6A7F894E698145A3811EB6667B2AA1A0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5">
    <w:name w:val="F8DD0D9E4FAF4981BC3A0FDF5B7F693E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1129CE601B84CD2B842A3C8C571E03D2">
    <w:name w:val="71129CE601B84CD2B842A3C8C571E03D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D3788E22842426AAB42F29D84F5FEC12">
    <w:name w:val="1D3788E22842426AAB42F29D84F5FEC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3">
    <w:name w:val="05788993B5C446B6935586D6630DCF57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3">
    <w:name w:val="D7C8099D02E841F6A271270453DF262E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3">
    <w:name w:val="F0AFD2BE08C34789B05F78F0E91005E3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3">
    <w:name w:val="1494EBAB772A4377A26C50A0315620A8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9">
    <w:name w:val="88CC2A9FDAB24432836C55D720CCA05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9">
    <w:name w:val="0BAD8BA3536B41D281BA5C9EC1451C2B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9">
    <w:name w:val="46B1D6DB1FFF44E1896F6567E2D2BA00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9">
    <w:name w:val="606C48E97A61401A98E263EAC06A3313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9">
    <w:name w:val="7B72D888913E461E82F58D9E03D3DF37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9">
    <w:name w:val="D39ACFB286A54BBB94231B01631CAC5D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9">
    <w:name w:val="B0E4C2ECE17C4F69B9939D202D4ACFBD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9">
    <w:name w:val="C92D291AE4444BF3B779A133A7CF21BD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17">
    <w:name w:val="BB14AF585C55416A97AA0098CD29F5C1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17">
    <w:name w:val="F2263B70794246E09C35C66C25BD65CF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17">
    <w:name w:val="8931AFAC91C24823A424E1466A4EC460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9">
    <w:name w:val="EDEA202F500840EBB7C0DB798F2DAB27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9">
    <w:name w:val="99B7AB5296EC4610B44A16313D227243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9">
    <w:name w:val="8131DC5E4F2342F2B184763F3FE1CA4C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9">
    <w:name w:val="C70F5D042B25441FB8C56788B25B44BA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9">
    <w:name w:val="1B40CA94EF1B4925AE14A85A9ADC6183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9">
    <w:name w:val="95CC571F46374FE4836525B8B9F00012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9">
    <w:name w:val="A603003BDCD14ABABCBFAEEE8B837CFD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9">
    <w:name w:val="A7AFAE635F384F65A4D6D470EDE5F9C4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9">
    <w:name w:val="5B88EC6F0DA844B28B16F3348FBEA3CA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17">
    <w:name w:val="952FEB2D1A394744A5D540638C075FDC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17">
    <w:name w:val="D1D39ABBD1094658BC814683834AF102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17">
    <w:name w:val="4B59A246AA884FB7ABD6F5938C62B255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17">
    <w:name w:val="4856F4E79ED045268984839DC79BF7B5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17">
    <w:name w:val="E5B922FE4B5D40E2863B9523BF1238C6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17">
    <w:name w:val="46C9B52A5558431E9A05CEA7822B8E1A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4C0D037C85B4B7B912D3AED6BE74078">
    <w:name w:val="64C0D037C85B4B7B912D3AED6BE74078"/>
    <w:rsid w:val="00E21B0C"/>
    <w:pPr>
      <w:spacing w:after="200" w:line="276" w:lineRule="auto"/>
    </w:pPr>
  </w:style>
  <w:style w:type="paragraph" w:customStyle="1" w:styleId="55F6720235264814BB97880E43082720">
    <w:name w:val="55F6720235264814BB97880E43082720"/>
    <w:rsid w:val="00E21B0C"/>
    <w:pPr>
      <w:spacing w:after="200" w:line="276" w:lineRule="auto"/>
    </w:pPr>
  </w:style>
  <w:style w:type="paragraph" w:customStyle="1" w:styleId="A0BB860B0AEC48FB828AD0EE389C3F2618">
    <w:name w:val="A0BB860B0AEC48FB828AD0EE389C3F26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18">
    <w:name w:val="51DF830C7E9C4D4486A13737825D9548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18">
    <w:name w:val="A1D309C5612B4AC0A962D370A78551C9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18">
    <w:name w:val="7BAD462914E649EB86BEAE305D04FC5B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18">
    <w:name w:val="C315C26BB16A4BE8BEEAB243BC27F254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17">
    <w:name w:val="44555146A79F47BA945B597073DC37FD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6">
    <w:name w:val="6A7F894E698145A3811EB6667B2AA1A0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6">
    <w:name w:val="F8DD0D9E4FAF4981BC3A0FDF5B7F693E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4C0D037C85B4B7B912D3AED6BE740781">
    <w:name w:val="64C0D037C85B4B7B912D3AED6BE74078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5F6720235264814BB97880E430827201">
    <w:name w:val="55F6720235264814BB97880E43082720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4">
    <w:name w:val="05788993B5C446B6935586D6630DCF57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4">
    <w:name w:val="D7C8099D02E841F6A271270453DF262E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4">
    <w:name w:val="F0AFD2BE08C34789B05F78F0E91005E3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4">
    <w:name w:val="1494EBAB772A4377A26C50A0315620A8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10">
    <w:name w:val="88CC2A9FDAB24432836C55D720CCA051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10">
    <w:name w:val="0BAD8BA3536B41D281BA5C9EC1451C2B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10">
    <w:name w:val="46B1D6DB1FFF44E1896F6567E2D2BA00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10">
    <w:name w:val="606C48E97A61401A98E263EAC06A3313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10">
    <w:name w:val="7B72D888913E461E82F58D9E03D3DF37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10">
    <w:name w:val="D39ACFB286A54BBB94231B01631CAC5D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0">
    <w:name w:val="B0E4C2ECE17C4F69B9939D202D4ACFBD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0">
    <w:name w:val="C92D291AE4444BF3B779A133A7CF21BD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18">
    <w:name w:val="BB14AF585C55416A97AA0098CD29F5C1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18">
    <w:name w:val="F2263B70794246E09C35C66C25BD65CF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18">
    <w:name w:val="8931AFAC91C24823A424E1466A4EC460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10">
    <w:name w:val="EDEA202F500840EBB7C0DB798F2DAB27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10">
    <w:name w:val="99B7AB5296EC4610B44A16313D227243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10">
    <w:name w:val="8131DC5E4F2342F2B184763F3FE1CA4C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10">
    <w:name w:val="C70F5D042B25441FB8C56788B25B44BA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10">
    <w:name w:val="1B40CA94EF1B4925AE14A85A9ADC6183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10">
    <w:name w:val="95CC571F46374FE4836525B8B9F00012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10">
    <w:name w:val="A603003BDCD14ABABCBFAEEE8B837CFD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10">
    <w:name w:val="A7AFAE635F384F65A4D6D470EDE5F9C4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10">
    <w:name w:val="5B88EC6F0DA844B28B16F3348FBEA3CA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18">
    <w:name w:val="952FEB2D1A394744A5D540638C075FDC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18">
    <w:name w:val="D1D39ABBD1094658BC814683834AF102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18">
    <w:name w:val="4B59A246AA884FB7ABD6F5938C62B255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18">
    <w:name w:val="4856F4E79ED045268984839DC79BF7B5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18">
    <w:name w:val="E5B922FE4B5D40E2863B9523BF1238C6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18">
    <w:name w:val="46C9B52A5558431E9A05CEA7822B8E1A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38024DD95164FE9BF0C7C5433A9BC00">
    <w:name w:val="E38024DD95164FE9BF0C7C5433A9BC00"/>
    <w:rsid w:val="00E21B0C"/>
    <w:pPr>
      <w:spacing w:after="200" w:line="276" w:lineRule="auto"/>
    </w:pPr>
  </w:style>
  <w:style w:type="paragraph" w:customStyle="1" w:styleId="DB233A88023E4A7B8C80B309EC7CDA8C">
    <w:name w:val="DB233A88023E4A7B8C80B309EC7CDA8C"/>
    <w:rsid w:val="00E21B0C"/>
    <w:pPr>
      <w:spacing w:after="200" w:line="276" w:lineRule="auto"/>
    </w:pPr>
  </w:style>
  <w:style w:type="paragraph" w:customStyle="1" w:styleId="54AC1878400A475E8C66F0A0C260E4BC">
    <w:name w:val="54AC1878400A475E8C66F0A0C260E4BC"/>
    <w:rsid w:val="00E21B0C"/>
    <w:pPr>
      <w:spacing w:after="200" w:line="276" w:lineRule="auto"/>
    </w:pPr>
  </w:style>
  <w:style w:type="paragraph" w:customStyle="1" w:styleId="D1C72FA3010840B58648E637EE21BE38">
    <w:name w:val="D1C72FA3010840B58648E637EE21BE38"/>
    <w:rsid w:val="00E21B0C"/>
    <w:pPr>
      <w:spacing w:after="200" w:line="276" w:lineRule="auto"/>
    </w:pPr>
  </w:style>
  <w:style w:type="paragraph" w:customStyle="1" w:styleId="9C2886F914D94597BA50D4E6DBFA0B2E">
    <w:name w:val="9C2886F914D94597BA50D4E6DBFA0B2E"/>
    <w:rsid w:val="00E21B0C"/>
    <w:pPr>
      <w:spacing w:after="200" w:line="276" w:lineRule="auto"/>
    </w:pPr>
  </w:style>
  <w:style w:type="paragraph" w:customStyle="1" w:styleId="A8A55CC031644D1894A87301939EF457">
    <w:name w:val="A8A55CC031644D1894A87301939EF457"/>
    <w:rsid w:val="00E21B0C"/>
    <w:pPr>
      <w:spacing w:after="200" w:line="276" w:lineRule="auto"/>
    </w:pPr>
  </w:style>
  <w:style w:type="paragraph" w:customStyle="1" w:styleId="FBCABE195414400DA61FFC2DACF7B9E4">
    <w:name w:val="FBCABE195414400DA61FFC2DACF7B9E4"/>
    <w:rsid w:val="00E21B0C"/>
    <w:pPr>
      <w:spacing w:after="200" w:line="276" w:lineRule="auto"/>
    </w:pPr>
  </w:style>
  <w:style w:type="paragraph" w:customStyle="1" w:styleId="D7B95531A884409EBD3F0896C5D3803A">
    <w:name w:val="D7B95531A884409EBD3F0896C5D3803A"/>
    <w:rsid w:val="00E21B0C"/>
    <w:pPr>
      <w:spacing w:after="200" w:line="276" w:lineRule="auto"/>
    </w:pPr>
  </w:style>
  <w:style w:type="paragraph" w:customStyle="1" w:styleId="A588B04095524D3DAB86D3202BB27D5D">
    <w:name w:val="A588B04095524D3DAB86D3202BB27D5D"/>
    <w:rsid w:val="00E21B0C"/>
    <w:pPr>
      <w:spacing w:after="200" w:line="276" w:lineRule="auto"/>
    </w:pPr>
  </w:style>
  <w:style w:type="paragraph" w:customStyle="1" w:styleId="079ADDBF06184302B725ABF1C6361C47">
    <w:name w:val="079ADDBF06184302B725ABF1C6361C47"/>
    <w:rsid w:val="00E21B0C"/>
    <w:pPr>
      <w:spacing w:after="200" w:line="276" w:lineRule="auto"/>
    </w:pPr>
  </w:style>
  <w:style w:type="paragraph" w:customStyle="1" w:styleId="A0BB860B0AEC48FB828AD0EE389C3F2619">
    <w:name w:val="A0BB860B0AEC48FB828AD0EE389C3F26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19">
    <w:name w:val="51DF830C7E9C4D4486A13737825D9548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19">
    <w:name w:val="A1D309C5612B4AC0A962D370A78551C9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19">
    <w:name w:val="7BAD462914E649EB86BEAE305D04FC5B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19">
    <w:name w:val="C315C26BB16A4BE8BEEAB243BC27F254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18">
    <w:name w:val="44555146A79F47BA945B597073DC37FD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7">
    <w:name w:val="6A7F894E698145A3811EB6667B2AA1A0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7">
    <w:name w:val="F8DD0D9E4FAF4981BC3A0FDF5B7F693E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1">
    <w:name w:val="A588B04095524D3DAB86D3202BB27D5D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1">
    <w:name w:val="079ADDBF06184302B725ABF1C6361C47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5">
    <w:name w:val="05788993B5C446B6935586D6630DCF57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5">
    <w:name w:val="D7C8099D02E841F6A271270453DF262E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5">
    <w:name w:val="F0AFD2BE08C34789B05F78F0E91005E3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5">
    <w:name w:val="1494EBAB772A4377A26C50A0315620A8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11">
    <w:name w:val="88CC2A9FDAB24432836C55D720CCA051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11">
    <w:name w:val="0BAD8BA3536B41D281BA5C9EC1451C2B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11">
    <w:name w:val="46B1D6DB1FFF44E1896F6567E2D2BA00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11">
    <w:name w:val="606C48E97A61401A98E263EAC06A3313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11">
    <w:name w:val="7B72D888913E461E82F58D9E03D3DF37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11">
    <w:name w:val="D39ACFB286A54BBB94231B01631CAC5D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1">
    <w:name w:val="B0E4C2ECE17C4F69B9939D202D4ACFBD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1">
    <w:name w:val="C92D291AE4444BF3B779A133A7CF21BD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19">
    <w:name w:val="BB14AF585C55416A97AA0098CD29F5C1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19">
    <w:name w:val="F2263B70794246E09C35C66C25BD65CF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19">
    <w:name w:val="8931AFAC91C24823A424E1466A4EC460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11">
    <w:name w:val="EDEA202F500840EBB7C0DB798F2DAB27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11">
    <w:name w:val="99B7AB5296EC4610B44A16313D227243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11">
    <w:name w:val="8131DC5E4F2342F2B184763F3FE1CA4C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11">
    <w:name w:val="C70F5D042B25441FB8C56788B25B44BA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11">
    <w:name w:val="1B40CA94EF1B4925AE14A85A9ADC6183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11">
    <w:name w:val="95CC571F46374FE4836525B8B9F00012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11">
    <w:name w:val="A603003BDCD14ABABCBFAEEE8B837CFD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11">
    <w:name w:val="A7AFAE635F384F65A4D6D470EDE5F9C4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11">
    <w:name w:val="5B88EC6F0DA844B28B16F3348FBEA3CA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19">
    <w:name w:val="952FEB2D1A394744A5D540638C075FDC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19">
    <w:name w:val="D1D39ABBD1094658BC814683834AF102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19">
    <w:name w:val="4B59A246AA884FB7ABD6F5938C62B255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19">
    <w:name w:val="4856F4E79ED045268984839DC79BF7B5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19">
    <w:name w:val="E5B922FE4B5D40E2863B9523BF1238C6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19">
    <w:name w:val="46C9B52A5558431E9A05CEA7822B8E1A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0">
    <w:name w:val="A0BB860B0AEC48FB828AD0EE389C3F26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0">
    <w:name w:val="51DF830C7E9C4D4486A13737825D9548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0">
    <w:name w:val="A1D309C5612B4AC0A962D370A78551C9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0">
    <w:name w:val="7BAD462914E649EB86BEAE305D04FC5B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0">
    <w:name w:val="C315C26BB16A4BE8BEEAB243BC27F254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19">
    <w:name w:val="44555146A79F47BA945B597073DC37FD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8">
    <w:name w:val="6A7F894E698145A3811EB6667B2AA1A0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8">
    <w:name w:val="F8DD0D9E4FAF4981BC3A0FDF5B7F693E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2">
    <w:name w:val="A588B04095524D3DAB86D3202BB27D5D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2">
    <w:name w:val="079ADDBF06184302B725ABF1C6361C47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6">
    <w:name w:val="05788993B5C446B6935586D6630DCF57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6">
    <w:name w:val="D7C8099D02E841F6A271270453DF262E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6">
    <w:name w:val="F0AFD2BE08C34789B05F78F0E91005E3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6">
    <w:name w:val="1494EBAB772A4377A26C50A0315620A8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12">
    <w:name w:val="88CC2A9FDAB24432836C55D720CCA051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12">
    <w:name w:val="0BAD8BA3536B41D281BA5C9EC1451C2B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12">
    <w:name w:val="46B1D6DB1FFF44E1896F6567E2D2BA00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12">
    <w:name w:val="606C48E97A61401A98E263EAC06A3313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12">
    <w:name w:val="7B72D888913E461E82F58D9E03D3DF37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12">
    <w:name w:val="D39ACFB286A54BBB94231B01631CAC5D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2">
    <w:name w:val="B0E4C2ECE17C4F69B9939D202D4ACFBD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2">
    <w:name w:val="C92D291AE4444BF3B779A133A7CF21BD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0">
    <w:name w:val="BB14AF585C55416A97AA0098CD29F5C1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0">
    <w:name w:val="F2263B70794246E09C35C66C25BD65CF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0">
    <w:name w:val="8931AFAC91C24823A424E1466A4EC460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12">
    <w:name w:val="EDEA202F500840EBB7C0DB798F2DAB27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12">
    <w:name w:val="99B7AB5296EC4610B44A16313D227243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12">
    <w:name w:val="8131DC5E4F2342F2B184763F3FE1CA4C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12">
    <w:name w:val="C70F5D042B25441FB8C56788B25B44BA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12">
    <w:name w:val="1B40CA94EF1B4925AE14A85A9ADC6183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12">
    <w:name w:val="95CC571F46374FE4836525B8B9F00012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12">
    <w:name w:val="A603003BDCD14ABABCBFAEEE8B837CFD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12">
    <w:name w:val="A7AFAE635F384F65A4D6D470EDE5F9C4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12">
    <w:name w:val="5B88EC6F0DA844B28B16F3348FBEA3CA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0">
    <w:name w:val="952FEB2D1A394744A5D540638C075FDC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0">
    <w:name w:val="D1D39ABBD1094658BC814683834AF102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0">
    <w:name w:val="4B59A246AA884FB7ABD6F5938C62B255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0">
    <w:name w:val="4856F4E79ED045268984839DC79BF7B5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0">
    <w:name w:val="E5B922FE4B5D40E2863B9523BF1238C6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0">
    <w:name w:val="46C9B52A5558431E9A05CEA7822B8E1A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1">
    <w:name w:val="A0BB860B0AEC48FB828AD0EE389C3F26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1">
    <w:name w:val="51DF830C7E9C4D4486A13737825D9548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1">
    <w:name w:val="A1D309C5612B4AC0A962D370A78551C9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1">
    <w:name w:val="7BAD462914E649EB86BEAE305D04FC5B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1">
    <w:name w:val="C315C26BB16A4BE8BEEAB243BC27F254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0">
    <w:name w:val="44555146A79F47BA945B597073DC37FD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9">
    <w:name w:val="6A7F894E698145A3811EB6667B2AA1A0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9">
    <w:name w:val="F8DD0D9E4FAF4981BC3A0FDF5B7F693E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3">
    <w:name w:val="A588B04095524D3DAB86D3202BB27D5D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3">
    <w:name w:val="079ADDBF06184302B725ABF1C6361C47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7">
    <w:name w:val="05788993B5C446B6935586D6630DCF57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7">
    <w:name w:val="D7C8099D02E841F6A271270453DF262E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7">
    <w:name w:val="F0AFD2BE08C34789B05F78F0E91005E3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7">
    <w:name w:val="1494EBAB772A4377A26C50A0315620A8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13">
    <w:name w:val="88CC2A9FDAB24432836C55D720CCA051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13">
    <w:name w:val="0BAD8BA3536B41D281BA5C9EC1451C2B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13">
    <w:name w:val="46B1D6DB1FFF44E1896F6567E2D2BA00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13">
    <w:name w:val="606C48E97A61401A98E263EAC06A3313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13">
    <w:name w:val="7B72D888913E461E82F58D9E03D3DF37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13">
    <w:name w:val="D39ACFB286A54BBB94231B01631CAC5D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3">
    <w:name w:val="B0E4C2ECE17C4F69B9939D202D4ACFBD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3">
    <w:name w:val="C92D291AE4444BF3B779A133A7CF21BD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1">
    <w:name w:val="BB14AF585C55416A97AA0098CD29F5C1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1">
    <w:name w:val="F2263B70794246E09C35C66C25BD65CF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1">
    <w:name w:val="8931AFAC91C24823A424E1466A4EC460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13">
    <w:name w:val="EDEA202F500840EBB7C0DB798F2DAB27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13">
    <w:name w:val="99B7AB5296EC4610B44A16313D227243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13">
    <w:name w:val="8131DC5E4F2342F2B184763F3FE1CA4C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13">
    <w:name w:val="C70F5D042B25441FB8C56788B25B44BA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13">
    <w:name w:val="1B40CA94EF1B4925AE14A85A9ADC6183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13">
    <w:name w:val="95CC571F46374FE4836525B8B9F00012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13">
    <w:name w:val="A603003BDCD14ABABCBFAEEE8B837CFD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13">
    <w:name w:val="A7AFAE635F384F65A4D6D470EDE5F9C4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13">
    <w:name w:val="5B88EC6F0DA844B28B16F3348FBEA3CA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1">
    <w:name w:val="952FEB2D1A394744A5D540638C075FDC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1">
    <w:name w:val="D1D39ABBD1094658BC814683834AF102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1">
    <w:name w:val="4B59A246AA884FB7ABD6F5938C62B255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1">
    <w:name w:val="4856F4E79ED045268984839DC79BF7B5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1">
    <w:name w:val="E5B922FE4B5D40E2863B9523BF1238C6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1">
    <w:name w:val="46C9B52A5558431E9A05CEA7822B8E1A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2">
    <w:name w:val="A0BB860B0AEC48FB828AD0EE389C3F26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2">
    <w:name w:val="51DF830C7E9C4D4486A13737825D9548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2">
    <w:name w:val="A1D309C5612B4AC0A962D370A78551C9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2">
    <w:name w:val="7BAD462914E649EB86BEAE305D04FC5B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2">
    <w:name w:val="C315C26BB16A4BE8BEEAB243BC27F254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1">
    <w:name w:val="44555146A79F47BA945B597073DC37FD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0">
    <w:name w:val="6A7F894E698145A3811EB6667B2AA1A0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0">
    <w:name w:val="F8DD0D9E4FAF4981BC3A0FDF5B7F693E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4">
    <w:name w:val="A588B04095524D3DAB86D3202BB27D5D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4">
    <w:name w:val="079ADDBF06184302B725ABF1C6361C47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8">
    <w:name w:val="05788993B5C446B6935586D6630DCF57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8">
    <w:name w:val="D7C8099D02E841F6A271270453DF262E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8">
    <w:name w:val="F0AFD2BE08C34789B05F78F0E91005E3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8">
    <w:name w:val="1494EBAB772A4377A26C50A0315620A8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14">
    <w:name w:val="88CC2A9FDAB24432836C55D720CCA051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14">
    <w:name w:val="0BAD8BA3536B41D281BA5C9EC1451C2B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14">
    <w:name w:val="46B1D6DB1FFF44E1896F6567E2D2BA00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14">
    <w:name w:val="606C48E97A61401A98E263EAC06A3313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14">
    <w:name w:val="7B72D888913E461E82F58D9E03D3DF37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14">
    <w:name w:val="D39ACFB286A54BBB94231B01631CAC5D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4">
    <w:name w:val="B0E4C2ECE17C4F69B9939D202D4ACFBD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4">
    <w:name w:val="C92D291AE4444BF3B779A133A7CF21BD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2">
    <w:name w:val="BB14AF585C55416A97AA0098CD29F5C1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2">
    <w:name w:val="F2263B70794246E09C35C66C25BD65CF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2">
    <w:name w:val="8931AFAC91C24823A424E1466A4EC460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14">
    <w:name w:val="EDEA202F500840EBB7C0DB798F2DAB27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14">
    <w:name w:val="99B7AB5296EC4610B44A16313D227243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14">
    <w:name w:val="8131DC5E4F2342F2B184763F3FE1CA4C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14">
    <w:name w:val="C70F5D042B25441FB8C56788B25B44BA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14">
    <w:name w:val="1B40CA94EF1B4925AE14A85A9ADC6183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14">
    <w:name w:val="95CC571F46374FE4836525B8B9F00012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14">
    <w:name w:val="A603003BDCD14ABABCBFAEEE8B837CFD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14">
    <w:name w:val="A7AFAE635F384F65A4D6D470EDE5F9C4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14">
    <w:name w:val="5B88EC6F0DA844B28B16F3348FBEA3CA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2">
    <w:name w:val="952FEB2D1A394744A5D540638C075FDC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2">
    <w:name w:val="D1D39ABBD1094658BC814683834AF102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2">
    <w:name w:val="4B59A246AA884FB7ABD6F5938C62B255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2">
    <w:name w:val="4856F4E79ED045268984839DC79BF7B5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2">
    <w:name w:val="E5B922FE4B5D40E2863B9523BF1238C6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2">
    <w:name w:val="46C9B52A5558431E9A05CEA7822B8E1A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FC25ECD60604087828B395183EF8617">
    <w:name w:val="6FC25ECD60604087828B395183EF8617"/>
    <w:rsid w:val="00E21B0C"/>
    <w:pPr>
      <w:spacing w:after="200" w:line="276" w:lineRule="auto"/>
    </w:pPr>
  </w:style>
  <w:style w:type="paragraph" w:customStyle="1" w:styleId="1AA91EE2B0A34573BD3A932CB177E035">
    <w:name w:val="1AA91EE2B0A34573BD3A932CB177E035"/>
    <w:rsid w:val="00E21B0C"/>
    <w:pPr>
      <w:spacing w:after="200" w:line="276" w:lineRule="auto"/>
    </w:pPr>
  </w:style>
  <w:style w:type="paragraph" w:customStyle="1" w:styleId="22AC715F682542F18EC4FB13658A360F">
    <w:name w:val="22AC715F682542F18EC4FB13658A360F"/>
    <w:rsid w:val="00E21B0C"/>
    <w:pPr>
      <w:spacing w:after="200" w:line="276" w:lineRule="auto"/>
    </w:pPr>
  </w:style>
  <w:style w:type="paragraph" w:customStyle="1" w:styleId="15C78228AF3D4337B1CB5E3816E2B85D">
    <w:name w:val="15C78228AF3D4337B1CB5E3816E2B85D"/>
    <w:rsid w:val="00E21B0C"/>
    <w:pPr>
      <w:spacing w:after="200" w:line="276" w:lineRule="auto"/>
    </w:pPr>
  </w:style>
  <w:style w:type="paragraph" w:customStyle="1" w:styleId="970109CF15B244D8980F065820D90261">
    <w:name w:val="970109CF15B244D8980F065820D90261"/>
    <w:rsid w:val="00E21B0C"/>
    <w:pPr>
      <w:spacing w:after="200" w:line="276" w:lineRule="auto"/>
    </w:pPr>
  </w:style>
  <w:style w:type="paragraph" w:customStyle="1" w:styleId="3B3D7DBCD9EF4F23BD2F9CD3184135B6">
    <w:name w:val="3B3D7DBCD9EF4F23BD2F9CD3184135B6"/>
    <w:rsid w:val="00E21B0C"/>
    <w:pPr>
      <w:spacing w:after="200" w:line="276" w:lineRule="auto"/>
    </w:pPr>
  </w:style>
  <w:style w:type="paragraph" w:customStyle="1" w:styleId="EC33C45474BD4A33A0E2555CC19B88ED">
    <w:name w:val="EC33C45474BD4A33A0E2555CC19B88ED"/>
    <w:rsid w:val="00E21B0C"/>
    <w:pPr>
      <w:spacing w:after="200" w:line="276" w:lineRule="auto"/>
    </w:pPr>
  </w:style>
  <w:style w:type="paragraph" w:customStyle="1" w:styleId="44AB29AE64FF4FAE99AC1450510E2BB9">
    <w:name w:val="44AB29AE64FF4FAE99AC1450510E2BB9"/>
    <w:rsid w:val="00E21B0C"/>
    <w:pPr>
      <w:spacing w:after="200" w:line="276" w:lineRule="auto"/>
    </w:pPr>
  </w:style>
  <w:style w:type="paragraph" w:customStyle="1" w:styleId="BC7CDAF36BBF45749ADDA7E8BCFCBC99">
    <w:name w:val="BC7CDAF36BBF45749ADDA7E8BCFCBC99"/>
    <w:rsid w:val="00E21B0C"/>
    <w:pPr>
      <w:spacing w:after="200" w:line="276" w:lineRule="auto"/>
    </w:pPr>
  </w:style>
  <w:style w:type="paragraph" w:customStyle="1" w:styleId="0300AA5835F448EE99A5649AF4D33AF6">
    <w:name w:val="0300AA5835F448EE99A5649AF4D33AF6"/>
    <w:rsid w:val="00E21B0C"/>
    <w:pPr>
      <w:spacing w:after="200" w:line="276" w:lineRule="auto"/>
    </w:pPr>
  </w:style>
  <w:style w:type="paragraph" w:customStyle="1" w:styleId="A0BB860B0AEC48FB828AD0EE389C3F2623">
    <w:name w:val="A0BB860B0AEC48FB828AD0EE389C3F26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3">
    <w:name w:val="51DF830C7E9C4D4486A13737825D9548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3">
    <w:name w:val="A1D309C5612B4AC0A962D370A78551C9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3">
    <w:name w:val="7BAD462914E649EB86BEAE305D04FC5B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3">
    <w:name w:val="C315C26BB16A4BE8BEEAB243BC27F254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2">
    <w:name w:val="44555146A79F47BA945B597073DC37FD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1">
    <w:name w:val="6A7F894E698145A3811EB6667B2AA1A0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1">
    <w:name w:val="F8DD0D9E4FAF4981BC3A0FDF5B7F693E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5">
    <w:name w:val="A588B04095524D3DAB86D3202BB27D5D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5">
    <w:name w:val="079ADDBF06184302B725ABF1C6361C47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9">
    <w:name w:val="05788993B5C446B6935586D6630DCF57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9">
    <w:name w:val="D7C8099D02E841F6A271270453DF262E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9">
    <w:name w:val="F0AFD2BE08C34789B05F78F0E91005E3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9">
    <w:name w:val="1494EBAB772A4377A26C50A0315620A8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15">
    <w:name w:val="88CC2A9FDAB24432836C55D720CCA051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15">
    <w:name w:val="0BAD8BA3536B41D281BA5C9EC1451C2B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15">
    <w:name w:val="46B1D6DB1FFF44E1896F6567E2D2BA00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15">
    <w:name w:val="606C48E97A61401A98E263EAC06A3313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15">
    <w:name w:val="7B72D888913E461E82F58D9E03D3DF37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15">
    <w:name w:val="D39ACFB286A54BBB94231B01631CAC5D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5">
    <w:name w:val="B0E4C2ECE17C4F69B9939D202D4ACFBD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5">
    <w:name w:val="C92D291AE4444BF3B779A133A7CF21BD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3">
    <w:name w:val="BB14AF585C55416A97AA0098CD29F5C1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3">
    <w:name w:val="F2263B70794246E09C35C66C25BD65CF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3">
    <w:name w:val="8931AFAC91C24823A424E1466A4EC460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AA91EE2B0A34573BD3A932CB177E0351">
    <w:name w:val="1AA91EE2B0A34573BD3A932CB177E035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2AC715F682542F18EC4FB13658A360F1">
    <w:name w:val="22AC715F682542F18EC4FB13658A360F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78228AF3D4337B1CB5E3816E2B85D1">
    <w:name w:val="15C78228AF3D4337B1CB5E3816E2B85D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70109CF15B244D8980F065820D902611">
    <w:name w:val="970109CF15B244D8980F065820D9026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3B3D7DBCD9EF4F23BD2F9CD3184135B61">
    <w:name w:val="3B3D7DBCD9EF4F23BD2F9CD3184135B6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C33C45474BD4A33A0E2555CC19B88ED1">
    <w:name w:val="EC33C45474BD4A33A0E2555CC19B88ED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AB29AE64FF4FAE99AC1450510E2BB91">
    <w:name w:val="44AB29AE64FF4FAE99AC1450510E2BB9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C7CDAF36BBF45749ADDA7E8BCFCBC991">
    <w:name w:val="BC7CDAF36BBF45749ADDA7E8BCFCBC99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300AA5835F448EE99A5649AF4D33AF61">
    <w:name w:val="0300AA5835F448EE99A5649AF4D33AF6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3">
    <w:name w:val="952FEB2D1A394744A5D540638C075FDC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3">
    <w:name w:val="D1D39ABBD1094658BC814683834AF102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3">
    <w:name w:val="4B59A246AA884FB7ABD6F5938C62B255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3">
    <w:name w:val="4856F4E79ED045268984839DC79BF7B5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3">
    <w:name w:val="E5B922FE4B5D40E2863B9523BF1238C6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3">
    <w:name w:val="46C9B52A5558431E9A05CEA7822B8E1A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4">
    <w:name w:val="A0BB860B0AEC48FB828AD0EE389C3F26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4">
    <w:name w:val="51DF830C7E9C4D4486A13737825D9548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4">
    <w:name w:val="A1D309C5612B4AC0A962D370A78551C9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4">
    <w:name w:val="7BAD462914E649EB86BEAE305D04FC5B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4">
    <w:name w:val="C315C26BB16A4BE8BEEAB243BC27F254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3">
    <w:name w:val="44555146A79F47BA945B597073DC37FD2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2">
    <w:name w:val="6A7F894E698145A3811EB6667B2AA1A02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2">
    <w:name w:val="F8DD0D9E4FAF4981BC3A0FDF5B7F693E2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6">
    <w:name w:val="A588B04095524D3DAB86D3202BB27D5D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6">
    <w:name w:val="079ADDBF06184302B725ABF1C6361C47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20">
    <w:name w:val="05788993B5C446B6935586D6630DCF5720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20">
    <w:name w:val="D7C8099D02E841F6A271270453DF262E20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20">
    <w:name w:val="F0AFD2BE08C34789B05F78F0E91005E320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20">
    <w:name w:val="1494EBAB772A4377A26C50A0315620A820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447E7B4E7BC4374A5D010E6C55D78A4">
    <w:name w:val="D447E7B4E7BC4374A5D010E6C55D78A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E9C0F86DE4722B1932597BDF2973B">
    <w:name w:val="15CE9C0F86DE4722B1932597BDF2973B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72ECA48F9B944FABAA6F22FFB77AEDC">
    <w:name w:val="472ECA48F9B944FABAA6F22FFB77AEDC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8E70D3C6D14AC4B9598D265250E890">
    <w:name w:val="A08E70D3C6D14AC4B9598D265250E890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26E5982432041D0850ACDB6559A150C">
    <w:name w:val="126E5982432041D0850ACDB6559A150C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DB036438FA24A848F8D73B7B6B0D728">
    <w:name w:val="ADB036438FA24A848F8D73B7B6B0D728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6">
    <w:name w:val="B0E4C2ECE17C4F69B9939D202D4ACFBD1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6">
    <w:name w:val="C92D291AE4444BF3B779A133A7CF21BD1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4">
    <w:name w:val="BB14AF585C55416A97AA0098CD29F5C1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4">
    <w:name w:val="F2263B70794246E09C35C66C25BD65CF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4">
    <w:name w:val="8931AFAC91C24823A424E1466A4EC460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AA91EE2B0A34573BD3A932CB177E0352">
    <w:name w:val="1AA91EE2B0A34573BD3A932CB177E035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2AC715F682542F18EC4FB13658A360F2">
    <w:name w:val="22AC715F682542F18EC4FB13658A360F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78228AF3D4337B1CB5E3816E2B85D2">
    <w:name w:val="15C78228AF3D4337B1CB5E3816E2B85D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70109CF15B244D8980F065820D902612">
    <w:name w:val="970109CF15B244D8980F065820D90261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3B3D7DBCD9EF4F23BD2F9CD3184135B62">
    <w:name w:val="3B3D7DBCD9EF4F23BD2F9CD3184135B6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C33C45474BD4A33A0E2555CC19B88ED2">
    <w:name w:val="EC33C45474BD4A33A0E2555CC19B88ED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AB29AE64FF4FAE99AC1450510E2BB92">
    <w:name w:val="44AB29AE64FF4FAE99AC1450510E2BB9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C7CDAF36BBF45749ADDA7E8BCFCBC992">
    <w:name w:val="BC7CDAF36BBF45749ADDA7E8BCFCBC99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300AA5835F448EE99A5649AF4D33AF62">
    <w:name w:val="0300AA5835F448EE99A5649AF4D33AF6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4">
    <w:name w:val="952FEB2D1A394744A5D540638C075FDC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4">
    <w:name w:val="D1D39ABBD1094658BC814683834AF102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4">
    <w:name w:val="4B59A246AA884FB7ABD6F5938C62B255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4">
    <w:name w:val="4856F4E79ED045268984839DC79BF7B5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4">
    <w:name w:val="E5B922FE4B5D40E2863B9523BF1238C6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4">
    <w:name w:val="46C9B52A5558431E9A05CEA7822B8E1A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5">
    <w:name w:val="A0BB860B0AEC48FB828AD0EE389C3F26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5">
    <w:name w:val="51DF830C7E9C4D4486A13737825D9548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5">
    <w:name w:val="A1D309C5612B4AC0A962D370A78551C9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5">
    <w:name w:val="7BAD462914E649EB86BEAE305D04FC5B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5">
    <w:name w:val="C315C26BB16A4BE8BEEAB243BC27F254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4">
    <w:name w:val="44555146A79F47BA945B597073DC37FD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3">
    <w:name w:val="6A7F894E698145A3811EB6667B2AA1A02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3">
    <w:name w:val="F8DD0D9E4FAF4981BC3A0FDF5B7F693E2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7">
    <w:name w:val="A588B04095524D3DAB86D3202BB27D5D7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7">
    <w:name w:val="079ADDBF06184302B725ABF1C6361C477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21">
    <w:name w:val="05788993B5C446B6935586D6630DCF572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21">
    <w:name w:val="D7C8099D02E841F6A271270453DF262E2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21">
    <w:name w:val="F0AFD2BE08C34789B05F78F0E91005E32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21">
    <w:name w:val="1494EBAB772A4377A26C50A0315620A82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447E7B4E7BC4374A5D010E6C55D78A41">
    <w:name w:val="D447E7B4E7BC4374A5D010E6C55D78A4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E9C0F86DE4722B1932597BDF2973B1">
    <w:name w:val="15CE9C0F86DE4722B1932597BDF2973B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72ECA48F9B944FABAA6F22FFB77AEDC1">
    <w:name w:val="472ECA48F9B944FABAA6F22FFB77AEDC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8E70D3C6D14AC4B9598D265250E8901">
    <w:name w:val="A08E70D3C6D14AC4B9598D265250E890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26E5982432041D0850ACDB6559A150C1">
    <w:name w:val="126E5982432041D0850ACDB6559A150C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DB036438FA24A848F8D73B7B6B0D7281">
    <w:name w:val="ADB036438FA24A848F8D73B7B6B0D728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7">
    <w:name w:val="B0E4C2ECE17C4F69B9939D202D4ACFBD17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7">
    <w:name w:val="C92D291AE4444BF3B779A133A7CF21BD17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5">
    <w:name w:val="BB14AF585C55416A97AA0098CD29F5C1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5">
    <w:name w:val="F2263B70794246E09C35C66C25BD65CF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5">
    <w:name w:val="8931AFAC91C24823A424E1466A4EC460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AA91EE2B0A34573BD3A932CB177E0353">
    <w:name w:val="1AA91EE2B0A34573BD3A932CB177E035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2AC715F682542F18EC4FB13658A360F3">
    <w:name w:val="22AC715F682542F18EC4FB13658A360F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78228AF3D4337B1CB5E3816E2B85D3">
    <w:name w:val="15C78228AF3D4337B1CB5E3816E2B85D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70109CF15B244D8980F065820D902613">
    <w:name w:val="970109CF15B244D8980F065820D90261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3B3D7DBCD9EF4F23BD2F9CD3184135B63">
    <w:name w:val="3B3D7DBCD9EF4F23BD2F9CD3184135B6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C33C45474BD4A33A0E2555CC19B88ED3">
    <w:name w:val="EC33C45474BD4A33A0E2555CC19B88ED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AB29AE64FF4FAE99AC1450510E2BB93">
    <w:name w:val="44AB29AE64FF4FAE99AC1450510E2BB9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C7CDAF36BBF45749ADDA7E8BCFCBC993">
    <w:name w:val="BC7CDAF36BBF45749ADDA7E8BCFCBC99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300AA5835F448EE99A5649AF4D33AF63">
    <w:name w:val="0300AA5835F448EE99A5649AF4D33AF6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5">
    <w:name w:val="952FEB2D1A394744A5D540638C075FDC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5">
    <w:name w:val="D1D39ABBD1094658BC814683834AF102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5">
    <w:name w:val="4B59A246AA884FB7ABD6F5938C62B255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5">
    <w:name w:val="4856F4E79ED045268984839DC79BF7B5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5">
    <w:name w:val="E5B922FE4B5D40E2863B9523BF1238C6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5">
    <w:name w:val="46C9B52A5558431E9A05CEA7822B8E1A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6">
    <w:name w:val="A0BB860B0AEC48FB828AD0EE389C3F26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6">
    <w:name w:val="51DF830C7E9C4D4486A13737825D9548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6">
    <w:name w:val="A1D309C5612B4AC0A962D370A78551C9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6">
    <w:name w:val="7BAD462914E649EB86BEAE305D04FC5B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6">
    <w:name w:val="C315C26BB16A4BE8BEEAB243BC27F254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5">
    <w:name w:val="44555146A79F47BA945B597073DC37FD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4">
    <w:name w:val="6A7F894E698145A3811EB6667B2AA1A0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4">
    <w:name w:val="F8DD0D9E4FAF4981BC3A0FDF5B7F693E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8">
    <w:name w:val="A588B04095524D3DAB86D3202BB27D5D8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8">
    <w:name w:val="079ADDBF06184302B725ABF1C6361C478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22">
    <w:name w:val="05788993B5C446B6935586D6630DCF572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22">
    <w:name w:val="D7C8099D02E841F6A271270453DF262E2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22">
    <w:name w:val="F0AFD2BE08C34789B05F78F0E91005E32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22">
    <w:name w:val="1494EBAB772A4377A26C50A0315620A82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447E7B4E7BC4374A5D010E6C55D78A42">
    <w:name w:val="D447E7B4E7BC4374A5D010E6C55D78A4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E9C0F86DE4722B1932597BDF2973B2">
    <w:name w:val="15CE9C0F86DE4722B1932597BDF2973B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72ECA48F9B944FABAA6F22FFB77AEDC2">
    <w:name w:val="472ECA48F9B944FABAA6F22FFB77AEDC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8E70D3C6D14AC4B9598D265250E8902">
    <w:name w:val="A08E70D3C6D14AC4B9598D265250E890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26E5982432041D0850ACDB6559A150C2">
    <w:name w:val="126E5982432041D0850ACDB6559A150C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DB036438FA24A848F8D73B7B6B0D7282">
    <w:name w:val="ADB036438FA24A848F8D73B7B6B0D728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8">
    <w:name w:val="B0E4C2ECE17C4F69B9939D202D4ACFBD18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8">
    <w:name w:val="C92D291AE4444BF3B779A133A7CF21BD18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6">
    <w:name w:val="BB14AF585C55416A97AA0098CD29F5C1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6">
    <w:name w:val="F2263B70794246E09C35C66C25BD65CF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6">
    <w:name w:val="8931AFAC91C24823A424E1466A4EC460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AA91EE2B0A34573BD3A932CB177E0354">
    <w:name w:val="1AA91EE2B0A34573BD3A932CB177E035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2AC715F682542F18EC4FB13658A360F4">
    <w:name w:val="22AC715F682542F18EC4FB13658A360F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78228AF3D4337B1CB5E3816E2B85D4">
    <w:name w:val="15C78228AF3D4337B1CB5E3816E2B85D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70109CF15B244D8980F065820D902614">
    <w:name w:val="970109CF15B244D8980F065820D90261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3B3D7DBCD9EF4F23BD2F9CD3184135B64">
    <w:name w:val="3B3D7DBCD9EF4F23BD2F9CD3184135B6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C33C45474BD4A33A0E2555CC19B88ED4">
    <w:name w:val="EC33C45474BD4A33A0E2555CC19B88ED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AB29AE64FF4FAE99AC1450510E2BB94">
    <w:name w:val="44AB29AE64FF4FAE99AC1450510E2BB9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C7CDAF36BBF45749ADDA7E8BCFCBC994">
    <w:name w:val="BC7CDAF36BBF45749ADDA7E8BCFCBC99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300AA5835F448EE99A5649AF4D33AF64">
    <w:name w:val="0300AA5835F448EE99A5649AF4D33AF6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6">
    <w:name w:val="952FEB2D1A394744A5D540638C075FDC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6">
    <w:name w:val="D1D39ABBD1094658BC814683834AF102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6">
    <w:name w:val="4B59A246AA884FB7ABD6F5938C62B255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6">
    <w:name w:val="4856F4E79ED045268984839DC79BF7B5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6">
    <w:name w:val="E5B922FE4B5D40E2863B9523BF1238C6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6">
    <w:name w:val="46C9B52A5558431E9A05CEA7822B8E1A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7">
    <w:name w:val="A0BB860B0AEC48FB828AD0EE389C3F26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7">
    <w:name w:val="51DF830C7E9C4D4486A13737825D9548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7">
    <w:name w:val="A1D309C5612B4AC0A962D370A78551C9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7">
    <w:name w:val="7BAD462914E649EB86BEAE305D04FC5B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7">
    <w:name w:val="C315C26BB16A4BE8BEEAB243BC27F254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6">
    <w:name w:val="44555146A79F47BA945B597073DC37FD26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5">
    <w:name w:val="6A7F894E698145A3811EB6667B2AA1A02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5">
    <w:name w:val="F8DD0D9E4FAF4981BC3A0FDF5B7F693E2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9">
    <w:name w:val="A588B04095524D3DAB86D3202BB27D5D9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9">
    <w:name w:val="079ADDBF06184302B725ABF1C6361C479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23">
    <w:name w:val="05788993B5C446B6935586D6630DCF572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23">
    <w:name w:val="D7C8099D02E841F6A271270453DF262E2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23">
    <w:name w:val="F0AFD2BE08C34789B05F78F0E91005E32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23">
    <w:name w:val="1494EBAB772A4377A26C50A0315620A82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447E7B4E7BC4374A5D010E6C55D78A43">
    <w:name w:val="D447E7B4E7BC4374A5D010E6C55D78A4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E9C0F86DE4722B1932597BDF2973B3">
    <w:name w:val="15CE9C0F86DE4722B1932597BDF2973B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72ECA48F9B944FABAA6F22FFB77AEDC3">
    <w:name w:val="472ECA48F9B944FABAA6F22FFB77AEDC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8E70D3C6D14AC4B9598D265250E8903">
    <w:name w:val="A08E70D3C6D14AC4B9598D265250E890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26E5982432041D0850ACDB6559A150C3">
    <w:name w:val="126E5982432041D0850ACDB6559A150C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DB036438FA24A848F8D73B7B6B0D7283">
    <w:name w:val="ADB036438FA24A848F8D73B7B6B0D728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9">
    <w:name w:val="B0E4C2ECE17C4F69B9939D202D4ACFBD19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9">
    <w:name w:val="C92D291AE4444BF3B779A133A7CF21BD19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7">
    <w:name w:val="BB14AF585C55416A97AA0098CD29F5C1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7">
    <w:name w:val="F2263B70794246E09C35C66C25BD65CF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7">
    <w:name w:val="8931AFAC91C24823A424E1466A4EC460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AA91EE2B0A34573BD3A932CB177E0355">
    <w:name w:val="1AA91EE2B0A34573BD3A932CB177E035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2AC715F682542F18EC4FB13658A360F5">
    <w:name w:val="22AC715F682542F18EC4FB13658A360F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78228AF3D4337B1CB5E3816E2B85D5">
    <w:name w:val="15C78228AF3D4337B1CB5E3816E2B85D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70109CF15B244D8980F065820D902615">
    <w:name w:val="970109CF15B244D8980F065820D90261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3B3D7DBCD9EF4F23BD2F9CD3184135B65">
    <w:name w:val="3B3D7DBCD9EF4F23BD2F9CD3184135B6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C33C45474BD4A33A0E2555CC19B88ED5">
    <w:name w:val="EC33C45474BD4A33A0E2555CC19B88ED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AB29AE64FF4FAE99AC1450510E2BB95">
    <w:name w:val="44AB29AE64FF4FAE99AC1450510E2BB9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C7CDAF36BBF45749ADDA7E8BCFCBC995">
    <w:name w:val="BC7CDAF36BBF45749ADDA7E8BCFCBC99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300AA5835F448EE99A5649AF4D33AF65">
    <w:name w:val="0300AA5835F448EE99A5649AF4D33AF6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7">
    <w:name w:val="952FEB2D1A394744A5D540638C075FDC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7">
    <w:name w:val="D1D39ABBD1094658BC814683834AF102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7">
    <w:name w:val="4B59A246AA884FB7ABD6F5938C62B255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7">
    <w:name w:val="4856F4E79ED045268984839DC79BF7B5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7">
    <w:name w:val="E5B922FE4B5D40E2863B9523BF1238C6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7">
    <w:name w:val="46C9B52A5558431E9A05CEA7822B8E1A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8">
    <w:name w:val="A0BB860B0AEC48FB828AD0EE389C3F26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8">
    <w:name w:val="51DF830C7E9C4D4486A13737825D9548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8">
    <w:name w:val="A1D309C5612B4AC0A962D370A78551C9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8">
    <w:name w:val="7BAD462914E649EB86BEAE305D04FC5B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8">
    <w:name w:val="C315C26BB16A4BE8BEEAB243BC27F254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7">
    <w:name w:val="44555146A79F47BA945B597073DC37FD27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6">
    <w:name w:val="6A7F894E698145A3811EB6667B2AA1A02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6">
    <w:name w:val="F8DD0D9E4FAF4981BC3A0FDF5B7F693E2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10">
    <w:name w:val="A588B04095524D3DAB86D3202BB27D5D10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10">
    <w:name w:val="079ADDBF06184302B725ABF1C6361C4710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24">
    <w:name w:val="05788993B5C446B6935586D6630DCF572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24">
    <w:name w:val="D7C8099D02E841F6A271270453DF262E2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24">
    <w:name w:val="F0AFD2BE08C34789B05F78F0E91005E32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24">
    <w:name w:val="1494EBAB772A4377A26C50A0315620A82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447E7B4E7BC4374A5D010E6C55D78A44">
    <w:name w:val="D447E7B4E7BC4374A5D010E6C55D78A4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E9C0F86DE4722B1932597BDF2973B4">
    <w:name w:val="15CE9C0F86DE4722B1932597BDF2973B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72ECA48F9B944FABAA6F22FFB77AEDC4">
    <w:name w:val="472ECA48F9B944FABAA6F22FFB77AEDC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8E70D3C6D14AC4B9598D265250E8904">
    <w:name w:val="A08E70D3C6D14AC4B9598D265250E890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26E5982432041D0850ACDB6559A150C4">
    <w:name w:val="126E5982432041D0850ACDB6559A150C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DB036438FA24A848F8D73B7B6B0D7284">
    <w:name w:val="ADB036438FA24A848F8D73B7B6B0D728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20">
    <w:name w:val="B0E4C2ECE17C4F69B9939D202D4ACFBD20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20">
    <w:name w:val="C92D291AE4444BF3B779A133A7CF21BD20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8">
    <w:name w:val="BB14AF585C55416A97AA0098CD29F5C1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8">
    <w:name w:val="F2263B70794246E09C35C66C25BD65CF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8">
    <w:name w:val="8931AFAC91C24823A424E1466A4EC460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AA91EE2B0A34573BD3A932CB177E0356">
    <w:name w:val="1AA91EE2B0A34573BD3A932CB177E035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2AC715F682542F18EC4FB13658A360F6">
    <w:name w:val="22AC715F682542F18EC4FB13658A360F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78228AF3D4337B1CB5E3816E2B85D6">
    <w:name w:val="15C78228AF3D4337B1CB5E3816E2B85D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70109CF15B244D8980F065820D902616">
    <w:name w:val="970109CF15B244D8980F065820D90261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3B3D7DBCD9EF4F23BD2F9CD3184135B66">
    <w:name w:val="3B3D7DBCD9EF4F23BD2F9CD3184135B6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C33C45474BD4A33A0E2555CC19B88ED6">
    <w:name w:val="EC33C45474BD4A33A0E2555CC19B88ED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AB29AE64FF4FAE99AC1450510E2BB96">
    <w:name w:val="44AB29AE64FF4FAE99AC1450510E2BB9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C7CDAF36BBF45749ADDA7E8BCFCBC996">
    <w:name w:val="BC7CDAF36BBF45749ADDA7E8BCFCBC99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300AA5835F448EE99A5649AF4D33AF66">
    <w:name w:val="0300AA5835F448EE99A5649AF4D33AF6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8">
    <w:name w:val="952FEB2D1A394744A5D540638C075FDC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8">
    <w:name w:val="D1D39ABBD1094658BC814683834AF102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8">
    <w:name w:val="4B59A246AA884FB7ABD6F5938C62B255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8">
    <w:name w:val="4856F4E79ED045268984839DC79BF7B5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8">
    <w:name w:val="E5B922FE4B5D40E2863B9523BF1238C6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DB19E1BBCB43C68BBAB73F986DB98A">
    <w:name w:val="05DB19E1BBCB43C68BBAB73F986DB98A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E11A-56C3-4397-851D-5FFF387C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o Tic</dc:creator>
  <cp:lastModifiedBy>www.intercambiosvirtuales.org</cp:lastModifiedBy>
  <cp:revision>3</cp:revision>
  <dcterms:created xsi:type="dcterms:W3CDTF">2020-07-16T17:25:00Z</dcterms:created>
  <dcterms:modified xsi:type="dcterms:W3CDTF">2020-07-16T17:28:00Z</dcterms:modified>
</cp:coreProperties>
</file>